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8575A" w14:textId="77777777" w:rsidR="00473BBC" w:rsidRPr="00096594" w:rsidRDefault="009D01C6" w:rsidP="007C103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6594">
        <w:rPr>
          <w:rFonts w:ascii="Times New Roman" w:hAnsi="Times New Roman"/>
          <w:b/>
          <w:sz w:val="32"/>
          <w:szCs w:val="32"/>
        </w:rPr>
        <w:t>Państwowa Wyższa Szkoła Zawodowa w Nowym Sączu</w:t>
      </w:r>
    </w:p>
    <w:p w14:paraId="0B5BEA58" w14:textId="77777777" w:rsidR="007C103B" w:rsidRPr="00096594" w:rsidRDefault="007C103B" w:rsidP="007C103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6594">
        <w:rPr>
          <w:rFonts w:ascii="Times New Roman" w:hAnsi="Times New Roman"/>
          <w:b/>
          <w:sz w:val="32"/>
          <w:szCs w:val="32"/>
        </w:rPr>
        <w:t>Małopolska Noc Naukowców</w:t>
      </w:r>
    </w:p>
    <w:p w14:paraId="6039F2DB" w14:textId="77777777" w:rsidR="007C103B" w:rsidRPr="00096594" w:rsidRDefault="007C103B" w:rsidP="007C103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6594">
        <w:rPr>
          <w:rFonts w:ascii="Times New Roman" w:hAnsi="Times New Roman"/>
          <w:b/>
          <w:sz w:val="32"/>
          <w:szCs w:val="32"/>
        </w:rPr>
        <w:t>30 września 2016 r.  godz. 16:00-2</w:t>
      </w:r>
      <w:r w:rsidR="006C2940" w:rsidRPr="00096594">
        <w:rPr>
          <w:rFonts w:ascii="Times New Roman" w:hAnsi="Times New Roman"/>
          <w:b/>
          <w:sz w:val="32"/>
          <w:szCs w:val="32"/>
        </w:rPr>
        <w:t>0</w:t>
      </w:r>
      <w:r w:rsidRPr="00096594">
        <w:rPr>
          <w:rFonts w:ascii="Times New Roman" w:hAnsi="Times New Roman"/>
          <w:b/>
          <w:sz w:val="32"/>
          <w:szCs w:val="32"/>
        </w:rPr>
        <w:t>:00</w:t>
      </w:r>
    </w:p>
    <w:p w14:paraId="2A26A0F0" w14:textId="77777777" w:rsidR="00233F35" w:rsidRPr="00096594" w:rsidRDefault="00233F35" w:rsidP="007C103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6F8E7D0" w14:textId="1F068BD4" w:rsidR="00233F35" w:rsidRPr="0009465E" w:rsidRDefault="00233F35" w:rsidP="00233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09465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Kampus </w:t>
      </w:r>
      <w:r w:rsidR="007C3802" w:rsidRPr="0009465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dydaktyczno-sportowy</w:t>
      </w:r>
      <w:r w:rsidRPr="0009465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="009C22C1" w:rsidRPr="0009465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br/>
      </w:r>
      <w:r w:rsidRPr="0009465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Nowy Sącz „Wólki”, ul. Kościuszki 2</w:t>
      </w:r>
    </w:p>
    <w:p w14:paraId="35E1DB1F" w14:textId="592EFF35" w:rsidR="00952035" w:rsidRPr="0009465E" w:rsidRDefault="00952035" w:rsidP="00233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09465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Budynek A i Hala sportowa B</w:t>
      </w:r>
      <w:r w:rsidR="007C3802" w:rsidRPr="0009465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i F, Pływalnia oraz Boiska</w:t>
      </w:r>
    </w:p>
    <w:p w14:paraId="34A015D2" w14:textId="77777777" w:rsidR="00233F35" w:rsidRPr="00096594" w:rsidRDefault="00233F35" w:rsidP="00A44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71DFCB" w14:textId="77777777" w:rsidR="00EB58A3" w:rsidRPr="00096594" w:rsidRDefault="00EB58A3" w:rsidP="00EB5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37A36C07" w14:textId="77777777" w:rsidR="00824FC4" w:rsidRPr="00096594" w:rsidRDefault="00824FC4" w:rsidP="001D3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137416FF" w14:textId="77777777" w:rsidR="00824FC4" w:rsidRPr="00096594" w:rsidRDefault="00824FC4" w:rsidP="001D3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70B50670" w14:textId="77777777" w:rsidR="001D329E" w:rsidRPr="00096594" w:rsidRDefault="001D329E" w:rsidP="001D3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 xml:space="preserve">Otwarcie Małopolskiej Nocy Naukowców </w:t>
      </w:r>
      <w:r w:rsidRPr="00096594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br/>
        <w:t xml:space="preserve">– JM Rektor dr hab. inż. Mariusz </w:t>
      </w:r>
      <w:proofErr w:type="spellStart"/>
      <w:r w:rsidRPr="00096594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>Cygnar</w:t>
      </w:r>
      <w:proofErr w:type="spellEnd"/>
      <w:r w:rsidRPr="00096594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 xml:space="preserve">, prof. </w:t>
      </w:r>
      <w:proofErr w:type="spellStart"/>
      <w:r w:rsidRPr="00096594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>nadzw</w:t>
      </w:r>
      <w:proofErr w:type="spellEnd"/>
      <w:r w:rsidRPr="00096594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>.</w:t>
      </w:r>
    </w:p>
    <w:p w14:paraId="6BC4D8B1" w14:textId="77777777" w:rsidR="001D329E" w:rsidRPr="00096594" w:rsidRDefault="001D329E" w:rsidP="001D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aula 30 a</w:t>
      </w:r>
    </w:p>
    <w:p w14:paraId="79B9EE9D" w14:textId="77777777" w:rsidR="001D329E" w:rsidRPr="00096594" w:rsidRDefault="001D329E" w:rsidP="001D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6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00</w:t>
      </w:r>
    </w:p>
    <w:p w14:paraId="6D040806" w14:textId="77777777" w:rsidR="001D329E" w:rsidRPr="00096594" w:rsidRDefault="001D329E" w:rsidP="001D3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4EB4CC49" w14:textId="77777777" w:rsidR="001D329E" w:rsidRPr="00096594" w:rsidRDefault="001D329E" w:rsidP="001D3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>Wykłady</w:t>
      </w:r>
    </w:p>
    <w:p w14:paraId="090DDAF9" w14:textId="77777777" w:rsidR="001D329E" w:rsidRPr="00096594" w:rsidRDefault="001D329E" w:rsidP="001D3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73963CC0" w14:textId="01721B73" w:rsidR="001D329E" w:rsidRPr="00096594" w:rsidRDefault="001D329E" w:rsidP="001D329E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Matematyk</w:t>
      </w:r>
      <w:r w:rsidR="006E165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1656">
        <w:rPr>
          <w:rFonts w:ascii="Times New Roman" w:eastAsia="Times New Roman" w:hAnsi="Times New Roman" w:cs="Times New Roman"/>
          <w:b/>
          <w:sz w:val="24"/>
          <w:szCs w:val="24"/>
        </w:rPr>
        <w:t>pomocna</w:t>
      </w: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5AA7">
        <w:rPr>
          <w:rFonts w:ascii="Times New Roman" w:eastAsia="Times New Roman" w:hAnsi="Times New Roman" w:cs="Times New Roman"/>
          <w:sz w:val="24"/>
          <w:szCs w:val="24"/>
        </w:rPr>
        <w:t xml:space="preserve">dr </w:t>
      </w:r>
      <w:r w:rsidR="006E1656">
        <w:rPr>
          <w:rFonts w:ascii="Times New Roman" w:eastAsia="Times New Roman" w:hAnsi="Times New Roman" w:cs="Times New Roman"/>
          <w:sz w:val="24"/>
          <w:szCs w:val="24"/>
        </w:rPr>
        <w:t>hab. Marcin Mazur</w:t>
      </w:r>
      <w:r w:rsidR="00605AA7">
        <w:rPr>
          <w:rFonts w:ascii="Times New Roman" w:eastAsia="Times New Roman" w:hAnsi="Times New Roman" w:cs="Times New Roman"/>
          <w:sz w:val="24"/>
          <w:szCs w:val="24"/>
        </w:rPr>
        <w:t xml:space="preserve">, prof. </w:t>
      </w:r>
      <w:proofErr w:type="spellStart"/>
      <w:r w:rsidR="00605AA7">
        <w:rPr>
          <w:rFonts w:ascii="Times New Roman" w:eastAsia="Times New Roman" w:hAnsi="Times New Roman" w:cs="Times New Roman"/>
          <w:sz w:val="24"/>
          <w:szCs w:val="24"/>
        </w:rPr>
        <w:t>nadzw</w:t>
      </w:r>
      <w:proofErr w:type="spellEnd"/>
      <w:r w:rsidR="00605AA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A577BA" w14:textId="77777777" w:rsidR="001D329E" w:rsidRPr="00096594" w:rsidRDefault="001D329E" w:rsidP="001D3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ziedzina nauki: matematyka</w:t>
      </w:r>
      <w:r w:rsidR="008E462F">
        <w:rPr>
          <w:rFonts w:ascii="Times New Roman" w:hAnsi="Times New Roman"/>
          <w:sz w:val="24"/>
          <w:szCs w:val="24"/>
        </w:rPr>
        <w:t xml:space="preserve"> i informatyka</w:t>
      </w:r>
    </w:p>
    <w:p w14:paraId="17EEFCA7" w14:textId="77777777" w:rsidR="001D329E" w:rsidRPr="00096594" w:rsidRDefault="001D329E" w:rsidP="001D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aula 30 a</w:t>
      </w:r>
    </w:p>
    <w:p w14:paraId="465F6397" w14:textId="77777777" w:rsidR="001D329E" w:rsidRPr="00096594" w:rsidRDefault="001D329E" w:rsidP="001D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6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1</w:t>
      </w:r>
      <w:r w:rsidR="009C22C1" w:rsidRPr="00096594">
        <w:rPr>
          <w:rFonts w:ascii="Times New Roman" w:hAnsi="Times New Roman" w:cs="Times New Roman"/>
          <w:sz w:val="24"/>
          <w:szCs w:val="24"/>
        </w:rPr>
        <w:t>0</w:t>
      </w:r>
      <w:r w:rsidR="00F53440" w:rsidRPr="00096594">
        <w:rPr>
          <w:rFonts w:ascii="Times New Roman" w:hAnsi="Times New Roman" w:cs="Times New Roman"/>
          <w:sz w:val="24"/>
          <w:szCs w:val="24"/>
        </w:rPr>
        <w:t>-17:</w:t>
      </w:r>
      <w:r w:rsidRPr="00096594">
        <w:rPr>
          <w:rFonts w:ascii="Times New Roman" w:hAnsi="Times New Roman" w:cs="Times New Roman"/>
          <w:sz w:val="24"/>
          <w:szCs w:val="24"/>
        </w:rPr>
        <w:t>00</w:t>
      </w:r>
    </w:p>
    <w:p w14:paraId="547C784A" w14:textId="77777777" w:rsidR="001D329E" w:rsidRPr="00096594" w:rsidRDefault="001D329E" w:rsidP="001D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wszystkich chętnych</w:t>
      </w:r>
    </w:p>
    <w:p w14:paraId="461F7FF5" w14:textId="77777777" w:rsidR="001D329E" w:rsidRPr="00096594" w:rsidRDefault="001D329E" w:rsidP="001D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CA203" w14:textId="77777777" w:rsidR="001D329E" w:rsidRPr="00096594" w:rsidRDefault="001D329E" w:rsidP="001D329E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/>
          <w:b/>
          <w:sz w:val="24"/>
          <w:szCs w:val="24"/>
        </w:rPr>
        <w:t xml:space="preserve">Niejednoznaczny obraz Niemiec i Niemca w literaturze polskiej </w:t>
      </w:r>
      <w:r w:rsidRPr="00096594">
        <w:rPr>
          <w:rFonts w:ascii="Times New Roman" w:eastAsia="Times New Roman" w:hAnsi="Times New Roman"/>
          <w:sz w:val="24"/>
          <w:szCs w:val="24"/>
        </w:rPr>
        <w:t>(</w:t>
      </w:r>
      <w:r w:rsidR="00605AA7">
        <w:rPr>
          <w:rFonts w:ascii="Times New Roman" w:eastAsia="Times New Roman" w:hAnsi="Times New Roman"/>
          <w:sz w:val="24"/>
          <w:szCs w:val="24"/>
        </w:rPr>
        <w:t xml:space="preserve">dr </w:t>
      </w:r>
      <w:r w:rsidRPr="00096594">
        <w:rPr>
          <w:rFonts w:ascii="Times New Roman" w:hAnsi="Times New Roman" w:cs="Times New Roman"/>
          <w:sz w:val="24"/>
          <w:szCs w:val="24"/>
        </w:rPr>
        <w:t xml:space="preserve">Grzegorz Jaśkiewicz) </w:t>
      </w:r>
    </w:p>
    <w:p w14:paraId="656015EB" w14:textId="77777777" w:rsidR="001D329E" w:rsidRPr="00096594" w:rsidRDefault="001D329E" w:rsidP="001D3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Dziedzina nauki: </w:t>
      </w:r>
      <w:r w:rsidR="008E462F">
        <w:rPr>
          <w:rFonts w:ascii="Times New Roman" w:hAnsi="Times New Roman"/>
          <w:sz w:val="24"/>
          <w:szCs w:val="24"/>
        </w:rPr>
        <w:t>nauki humanistyczne,</w:t>
      </w:r>
      <w:r w:rsidRPr="00096594">
        <w:rPr>
          <w:rFonts w:ascii="Times New Roman" w:hAnsi="Times New Roman"/>
          <w:sz w:val="24"/>
          <w:szCs w:val="24"/>
        </w:rPr>
        <w:t xml:space="preserve"> społeczne</w:t>
      </w:r>
      <w:r w:rsidR="008E462F">
        <w:rPr>
          <w:rFonts w:ascii="Times New Roman" w:hAnsi="Times New Roman"/>
          <w:sz w:val="24"/>
          <w:szCs w:val="24"/>
        </w:rPr>
        <w:t xml:space="preserve"> i ekonomiczne</w:t>
      </w:r>
    </w:p>
    <w:p w14:paraId="3235C77E" w14:textId="77777777" w:rsidR="001D329E" w:rsidRPr="00096594" w:rsidRDefault="001D329E" w:rsidP="001D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aula 30 a</w:t>
      </w:r>
    </w:p>
    <w:p w14:paraId="5432EE8F" w14:textId="77777777" w:rsidR="001D329E" w:rsidRPr="00096594" w:rsidRDefault="00F53440" w:rsidP="001D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7:05-17:</w:t>
      </w:r>
      <w:r w:rsidR="001D329E" w:rsidRPr="00096594">
        <w:rPr>
          <w:rFonts w:ascii="Times New Roman" w:hAnsi="Times New Roman" w:cs="Times New Roman"/>
          <w:sz w:val="24"/>
          <w:szCs w:val="24"/>
        </w:rPr>
        <w:t>50</w:t>
      </w:r>
    </w:p>
    <w:p w14:paraId="40F6D039" w14:textId="77777777" w:rsidR="001D329E" w:rsidRPr="00096594" w:rsidRDefault="001D329E" w:rsidP="001D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wszystkich chętnych</w:t>
      </w:r>
    </w:p>
    <w:p w14:paraId="579EE03D" w14:textId="77777777" w:rsidR="001D329E" w:rsidRPr="00096594" w:rsidRDefault="001D329E" w:rsidP="001D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D7395" w14:textId="77777777" w:rsidR="001D329E" w:rsidRPr="00096594" w:rsidRDefault="001D329E" w:rsidP="001D329E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Sztuka wizualna z perspektywy </w:t>
      </w:r>
      <w:proofErr w:type="spellStart"/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neuroestetyki</w:t>
      </w:r>
      <w:proofErr w:type="spellEnd"/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2A21D4">
        <w:rPr>
          <w:rFonts w:ascii="Times New Roman" w:eastAsia="Times New Roman" w:hAnsi="Times New Roman" w:cs="Times New Roman"/>
          <w:sz w:val="24"/>
          <w:szCs w:val="24"/>
        </w:rPr>
        <w:t xml:space="preserve">dr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>Stefan Florek)</w:t>
      </w:r>
    </w:p>
    <w:p w14:paraId="7017D26C" w14:textId="77777777" w:rsidR="001D329E" w:rsidRPr="00096594" w:rsidRDefault="001D329E" w:rsidP="001D3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Dziedzina nauki: </w:t>
      </w:r>
      <w:r w:rsidR="008E462F">
        <w:rPr>
          <w:rFonts w:ascii="Times New Roman" w:hAnsi="Times New Roman"/>
          <w:sz w:val="24"/>
          <w:szCs w:val="24"/>
        </w:rPr>
        <w:t>nauki biologiczno-medyczne</w:t>
      </w:r>
      <w:r w:rsidRPr="00096594">
        <w:rPr>
          <w:rFonts w:ascii="Times New Roman" w:hAnsi="Times New Roman"/>
          <w:sz w:val="24"/>
          <w:szCs w:val="24"/>
        </w:rPr>
        <w:t>, sztuka</w:t>
      </w:r>
    </w:p>
    <w:p w14:paraId="5CF07B62" w14:textId="77777777" w:rsidR="001D329E" w:rsidRPr="00096594" w:rsidRDefault="001D329E" w:rsidP="001D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aula 30 a</w:t>
      </w:r>
    </w:p>
    <w:p w14:paraId="10BA4C13" w14:textId="77777777" w:rsidR="001D329E" w:rsidRPr="00096594" w:rsidRDefault="001D329E" w:rsidP="001D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8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00-18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45</w:t>
      </w:r>
    </w:p>
    <w:p w14:paraId="2115A9F4" w14:textId="77777777" w:rsidR="001D329E" w:rsidRPr="00096594" w:rsidRDefault="001D329E" w:rsidP="001D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wszystkich chętnych</w:t>
      </w:r>
    </w:p>
    <w:p w14:paraId="5725B2EE" w14:textId="77777777" w:rsidR="001D329E" w:rsidRPr="00096594" w:rsidRDefault="001D329E" w:rsidP="001D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E44A1" w14:textId="77777777" w:rsidR="001D329E" w:rsidRPr="00096594" w:rsidRDefault="001D329E" w:rsidP="001D329E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cs="Times New Roman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Profilowanie kryminalne </w:t>
      </w:r>
      <w:r w:rsidR="009C22C1" w:rsidRPr="00096594">
        <w:rPr>
          <w:rFonts w:ascii="Times New Roman" w:hAnsi="Times New Roman"/>
          <w:sz w:val="24"/>
          <w:szCs w:val="24"/>
        </w:rPr>
        <w:t>–</w:t>
      </w: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 psycholog na miejscu zbrodni</w:t>
      </w:r>
      <w:r w:rsidRPr="00096594">
        <w:rPr>
          <w:rFonts w:ascii="Times New Roman" w:hAnsi="Times New Roman" w:cs="Times New Roman"/>
          <w:sz w:val="24"/>
          <w:szCs w:val="24"/>
        </w:rPr>
        <w:t xml:space="preserve"> (</w:t>
      </w:r>
      <w:r w:rsidR="002A21D4">
        <w:rPr>
          <w:rFonts w:ascii="Times New Roman" w:hAnsi="Times New Roman" w:cs="Times New Roman"/>
          <w:sz w:val="24"/>
          <w:szCs w:val="24"/>
        </w:rPr>
        <w:t xml:space="preserve">dr hab. </w:t>
      </w:r>
      <w:r w:rsidRPr="00096594">
        <w:rPr>
          <w:rFonts w:ascii="Times New Roman" w:hAnsi="Times New Roman" w:cs="Times New Roman"/>
          <w:sz w:val="24"/>
          <w:szCs w:val="24"/>
        </w:rPr>
        <w:t>Przemysław Piotrowski</w:t>
      </w:r>
      <w:r w:rsidR="002A21D4">
        <w:rPr>
          <w:rFonts w:ascii="Times New Roman" w:hAnsi="Times New Roman" w:cs="Times New Roman"/>
          <w:sz w:val="24"/>
          <w:szCs w:val="24"/>
        </w:rPr>
        <w:t xml:space="preserve">, prof. </w:t>
      </w:r>
      <w:proofErr w:type="spellStart"/>
      <w:r w:rsidR="002A21D4">
        <w:rPr>
          <w:rFonts w:ascii="Times New Roman" w:hAnsi="Times New Roman" w:cs="Times New Roman"/>
          <w:sz w:val="24"/>
          <w:szCs w:val="24"/>
        </w:rPr>
        <w:t>nadzw</w:t>
      </w:r>
      <w:proofErr w:type="spellEnd"/>
      <w:r w:rsidR="002A21D4">
        <w:rPr>
          <w:rFonts w:ascii="Times New Roman" w:hAnsi="Times New Roman" w:cs="Times New Roman"/>
          <w:sz w:val="24"/>
          <w:szCs w:val="24"/>
        </w:rPr>
        <w:t>.</w:t>
      </w:r>
      <w:r w:rsidRPr="00096594">
        <w:rPr>
          <w:rFonts w:ascii="Times New Roman" w:hAnsi="Times New Roman" w:cs="Times New Roman"/>
          <w:sz w:val="24"/>
          <w:szCs w:val="24"/>
        </w:rPr>
        <w:t>)</w:t>
      </w:r>
    </w:p>
    <w:p w14:paraId="41ABAB1B" w14:textId="77777777" w:rsidR="001D329E" w:rsidRPr="00096594" w:rsidRDefault="001D329E" w:rsidP="001D329E">
      <w:pPr>
        <w:pStyle w:val="Akapitzlist"/>
        <w:spacing w:after="0" w:line="240" w:lineRule="auto"/>
        <w:ind w:left="502" w:hanging="502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Dziedzina nauki: </w:t>
      </w:r>
      <w:r w:rsidR="008E462F">
        <w:rPr>
          <w:rFonts w:ascii="Times New Roman" w:hAnsi="Times New Roman"/>
          <w:sz w:val="24"/>
          <w:szCs w:val="24"/>
        </w:rPr>
        <w:t>nauki humanistyczne,</w:t>
      </w:r>
      <w:r w:rsidR="008E462F" w:rsidRPr="00096594">
        <w:rPr>
          <w:rFonts w:ascii="Times New Roman" w:hAnsi="Times New Roman"/>
          <w:sz w:val="24"/>
          <w:szCs w:val="24"/>
        </w:rPr>
        <w:t xml:space="preserve"> społeczne</w:t>
      </w:r>
      <w:r w:rsidR="008E462F">
        <w:rPr>
          <w:rFonts w:ascii="Times New Roman" w:hAnsi="Times New Roman"/>
          <w:sz w:val="24"/>
          <w:szCs w:val="24"/>
        </w:rPr>
        <w:t xml:space="preserve"> i ekonomiczne</w:t>
      </w:r>
    </w:p>
    <w:p w14:paraId="71D003BF" w14:textId="77777777" w:rsidR="001D329E" w:rsidRPr="00096594" w:rsidRDefault="001D329E" w:rsidP="001D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aula 30 a</w:t>
      </w:r>
    </w:p>
    <w:p w14:paraId="542CA787" w14:textId="77777777" w:rsidR="001D329E" w:rsidRPr="00096594" w:rsidRDefault="001D329E" w:rsidP="001D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9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00-19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45</w:t>
      </w:r>
    </w:p>
    <w:p w14:paraId="5023CAAC" w14:textId="77777777" w:rsidR="001D329E" w:rsidRPr="00096594" w:rsidRDefault="001D329E" w:rsidP="001D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osób powyżej 16 lat</w:t>
      </w:r>
    </w:p>
    <w:p w14:paraId="5B61E020" w14:textId="77777777" w:rsidR="00182FBB" w:rsidRDefault="00182FBB" w:rsidP="00EB5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68D93521" w14:textId="77777777" w:rsidR="00FD07D5" w:rsidRDefault="00FD07D5" w:rsidP="00EB5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41C99F93" w14:textId="77777777" w:rsidR="00EB58A3" w:rsidRPr="00096594" w:rsidRDefault="001D329E" w:rsidP="00EB5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lastRenderedPageBreak/>
        <w:t>Przedsięwzięcia we współpracy z instytucjami partnerskimi</w:t>
      </w:r>
    </w:p>
    <w:p w14:paraId="47710957" w14:textId="77777777" w:rsidR="008D059C" w:rsidRDefault="008D059C" w:rsidP="008D05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ziedzina nauki: matematyka</w:t>
      </w:r>
      <w:r w:rsidR="008E462F">
        <w:rPr>
          <w:rFonts w:ascii="Times New Roman" w:hAnsi="Times New Roman"/>
          <w:sz w:val="24"/>
          <w:szCs w:val="24"/>
        </w:rPr>
        <w:t xml:space="preserve"> i informatyka</w:t>
      </w:r>
      <w:r w:rsidRPr="00096594">
        <w:rPr>
          <w:rFonts w:ascii="Times New Roman" w:hAnsi="Times New Roman"/>
          <w:sz w:val="24"/>
          <w:szCs w:val="24"/>
        </w:rPr>
        <w:t xml:space="preserve">, sztuka, nauki </w:t>
      </w:r>
      <w:r w:rsidR="008E462F">
        <w:rPr>
          <w:rFonts w:ascii="Times New Roman" w:hAnsi="Times New Roman"/>
          <w:sz w:val="24"/>
          <w:szCs w:val="24"/>
        </w:rPr>
        <w:t xml:space="preserve">humanistyczne, </w:t>
      </w:r>
      <w:r w:rsidRPr="00096594">
        <w:rPr>
          <w:rFonts w:ascii="Times New Roman" w:hAnsi="Times New Roman"/>
          <w:sz w:val="24"/>
          <w:szCs w:val="24"/>
        </w:rPr>
        <w:t>społeczne i ekonomiczne</w:t>
      </w:r>
      <w:r w:rsidR="008E462F">
        <w:rPr>
          <w:rFonts w:ascii="Times New Roman" w:hAnsi="Times New Roman"/>
          <w:sz w:val="24"/>
          <w:szCs w:val="24"/>
        </w:rPr>
        <w:t>, technika</w:t>
      </w:r>
    </w:p>
    <w:p w14:paraId="568033D5" w14:textId="77777777" w:rsidR="008E462F" w:rsidRPr="00096594" w:rsidRDefault="008E462F" w:rsidP="008D05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8D852" w14:textId="77777777" w:rsidR="00EB58A3" w:rsidRPr="00096594" w:rsidRDefault="00EB58A3" w:rsidP="00EB58A3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TEATR NOWY w Nowym Sączu – </w:t>
      </w:r>
      <w:r w:rsidRPr="00096594">
        <w:rPr>
          <w:rFonts w:ascii="Times New Roman" w:hAnsi="Times New Roman"/>
          <w:sz w:val="24"/>
          <w:szCs w:val="24"/>
        </w:rPr>
        <w:t>warsztaty teatralne dla dzieci i młodzieży</w:t>
      </w:r>
    </w:p>
    <w:p w14:paraId="2EBFB2DB" w14:textId="77777777" w:rsidR="00EB58A3" w:rsidRPr="00096594" w:rsidRDefault="00EB58A3" w:rsidP="00EB58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Sala 31</w:t>
      </w:r>
    </w:p>
    <w:p w14:paraId="0B3D5926" w14:textId="77777777" w:rsidR="00EB58A3" w:rsidRPr="00096594" w:rsidRDefault="00EB58A3" w:rsidP="00EB58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Godziny: 17</w:t>
      </w:r>
      <w:r w:rsidR="00F53440" w:rsidRPr="00096594">
        <w:rPr>
          <w:rFonts w:ascii="Times New Roman" w:hAnsi="Times New Roman"/>
          <w:sz w:val="24"/>
          <w:szCs w:val="24"/>
        </w:rPr>
        <w:t>:</w:t>
      </w:r>
      <w:r w:rsidRPr="00096594">
        <w:rPr>
          <w:rFonts w:ascii="Times New Roman" w:hAnsi="Times New Roman"/>
          <w:sz w:val="24"/>
          <w:szCs w:val="24"/>
        </w:rPr>
        <w:t>00-20</w:t>
      </w:r>
      <w:r w:rsidR="00F53440" w:rsidRPr="00096594">
        <w:rPr>
          <w:rFonts w:ascii="Times New Roman" w:hAnsi="Times New Roman"/>
          <w:sz w:val="24"/>
          <w:szCs w:val="24"/>
        </w:rPr>
        <w:t>:</w:t>
      </w:r>
      <w:r w:rsidRPr="00096594">
        <w:rPr>
          <w:rFonts w:ascii="Times New Roman" w:hAnsi="Times New Roman"/>
          <w:sz w:val="24"/>
          <w:szCs w:val="24"/>
        </w:rPr>
        <w:t>00</w:t>
      </w:r>
    </w:p>
    <w:p w14:paraId="4B91B543" w14:textId="77777777" w:rsidR="008D059C" w:rsidRPr="00096594" w:rsidRDefault="008D059C" w:rsidP="008D05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E3967F" w14:textId="77777777" w:rsidR="00EB58A3" w:rsidRPr="00096594" w:rsidRDefault="00EB58A3" w:rsidP="00EB58A3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Pokaz pojazdów samochodowych </w:t>
      </w:r>
    </w:p>
    <w:p w14:paraId="491140BB" w14:textId="77777777" w:rsidR="00EB58A3" w:rsidRPr="00096594" w:rsidRDefault="00EB58A3" w:rsidP="00EB58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>Parking na terenie Kampusu sportowo-dydaktycznego (ul. Kościuszki 2)</w:t>
      </w:r>
    </w:p>
    <w:p w14:paraId="35ED216C" w14:textId="77777777" w:rsidR="00EB58A3" w:rsidRPr="00096594" w:rsidRDefault="00EB58A3" w:rsidP="00EB58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Godziny: 16</w:t>
      </w:r>
      <w:r w:rsidR="00F53440" w:rsidRPr="00096594">
        <w:rPr>
          <w:rFonts w:ascii="Times New Roman" w:hAnsi="Times New Roman"/>
          <w:sz w:val="24"/>
          <w:szCs w:val="24"/>
        </w:rPr>
        <w:t>:</w:t>
      </w:r>
      <w:r w:rsidRPr="00096594">
        <w:rPr>
          <w:rFonts w:ascii="Times New Roman" w:hAnsi="Times New Roman"/>
          <w:sz w:val="24"/>
          <w:szCs w:val="24"/>
        </w:rPr>
        <w:t>00-20</w:t>
      </w:r>
      <w:r w:rsidR="00F53440" w:rsidRPr="00096594">
        <w:rPr>
          <w:rFonts w:ascii="Times New Roman" w:hAnsi="Times New Roman"/>
          <w:sz w:val="24"/>
          <w:szCs w:val="24"/>
        </w:rPr>
        <w:t>:</w:t>
      </w:r>
      <w:r w:rsidRPr="00096594">
        <w:rPr>
          <w:rFonts w:ascii="Times New Roman" w:hAnsi="Times New Roman"/>
          <w:sz w:val="24"/>
          <w:szCs w:val="24"/>
        </w:rPr>
        <w:t>00</w:t>
      </w:r>
    </w:p>
    <w:p w14:paraId="6527FDC1" w14:textId="77777777" w:rsidR="00EB58A3" w:rsidRPr="00096594" w:rsidRDefault="00EB58A3" w:rsidP="00A44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EC6EE" w14:textId="77777777" w:rsidR="00233F35" w:rsidRPr="00096594" w:rsidRDefault="00233F35" w:rsidP="00A44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26EED" w14:textId="77777777" w:rsidR="008D059C" w:rsidRPr="00096594" w:rsidRDefault="008D059C" w:rsidP="008D0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>Gry i konkursy</w:t>
      </w:r>
    </w:p>
    <w:p w14:paraId="0C466B78" w14:textId="77777777" w:rsidR="008D059C" w:rsidRPr="00096594" w:rsidRDefault="009D01C6" w:rsidP="00A44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ziedzina nauki</w:t>
      </w:r>
      <w:r w:rsidR="00693BDA" w:rsidRPr="00096594">
        <w:rPr>
          <w:rFonts w:ascii="Times New Roman" w:hAnsi="Times New Roman"/>
          <w:sz w:val="24"/>
          <w:szCs w:val="24"/>
        </w:rPr>
        <w:t xml:space="preserve">: </w:t>
      </w:r>
      <w:r w:rsidR="008E462F">
        <w:rPr>
          <w:rFonts w:ascii="Times New Roman" w:hAnsi="Times New Roman"/>
          <w:sz w:val="24"/>
          <w:szCs w:val="24"/>
        </w:rPr>
        <w:t xml:space="preserve">geologia i </w:t>
      </w:r>
      <w:r w:rsidR="00693BDA" w:rsidRPr="00096594">
        <w:rPr>
          <w:rFonts w:ascii="Times New Roman" w:hAnsi="Times New Roman"/>
          <w:sz w:val="24"/>
          <w:szCs w:val="24"/>
        </w:rPr>
        <w:t xml:space="preserve">geografia, </w:t>
      </w:r>
      <w:r w:rsidR="008E462F" w:rsidRPr="00096594">
        <w:rPr>
          <w:rFonts w:ascii="Times New Roman" w:hAnsi="Times New Roman"/>
          <w:sz w:val="24"/>
          <w:szCs w:val="24"/>
        </w:rPr>
        <w:t>matematyka</w:t>
      </w:r>
      <w:r w:rsidR="008E462F">
        <w:rPr>
          <w:rFonts w:ascii="Times New Roman" w:hAnsi="Times New Roman"/>
          <w:sz w:val="24"/>
          <w:szCs w:val="24"/>
        </w:rPr>
        <w:t xml:space="preserve"> i informatyka</w:t>
      </w:r>
      <w:r w:rsidR="008E462F" w:rsidRPr="00096594">
        <w:rPr>
          <w:rFonts w:ascii="Times New Roman" w:hAnsi="Times New Roman"/>
          <w:sz w:val="24"/>
          <w:szCs w:val="24"/>
        </w:rPr>
        <w:t xml:space="preserve">, nauki </w:t>
      </w:r>
      <w:r w:rsidR="008E462F">
        <w:rPr>
          <w:rFonts w:ascii="Times New Roman" w:hAnsi="Times New Roman"/>
          <w:sz w:val="24"/>
          <w:szCs w:val="24"/>
        </w:rPr>
        <w:t xml:space="preserve">humanistyczne, </w:t>
      </w:r>
      <w:r w:rsidR="008E462F" w:rsidRPr="00096594">
        <w:rPr>
          <w:rFonts w:ascii="Times New Roman" w:hAnsi="Times New Roman"/>
          <w:sz w:val="24"/>
          <w:szCs w:val="24"/>
        </w:rPr>
        <w:t>społeczne i ekonomiczne</w:t>
      </w:r>
    </w:p>
    <w:p w14:paraId="04958741" w14:textId="77777777" w:rsidR="008F23FB" w:rsidRPr="00096594" w:rsidRDefault="00693BDA" w:rsidP="00A44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 </w:t>
      </w:r>
    </w:p>
    <w:p w14:paraId="777285FA" w14:textId="77777777" w:rsidR="00A4408B" w:rsidRPr="00096594" w:rsidRDefault="00A4408B" w:rsidP="00A4408B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cs="Times New Roman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Świat wokół nas</w:t>
      </w:r>
      <w:r w:rsidRPr="00096594">
        <w:rPr>
          <w:rFonts w:cs="Times New Roman"/>
        </w:rPr>
        <w:t xml:space="preserve">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 xml:space="preserve">– konkurs geograficzno-turystyczny wiedzy o świecie </w:t>
      </w:r>
      <w:r w:rsidR="000967D4">
        <w:rPr>
          <w:rFonts w:ascii="Times New Roman" w:eastAsia="Times New Roman" w:hAnsi="Times New Roman" w:cs="Times New Roman"/>
          <w:sz w:val="24"/>
          <w:szCs w:val="24"/>
        </w:rPr>
        <w:t>(dr Sylwia Sadowska)</w:t>
      </w:r>
    </w:p>
    <w:p w14:paraId="7F8ABEF4" w14:textId="77777777" w:rsidR="009F61B1" w:rsidRPr="00096594" w:rsidRDefault="009F61B1" w:rsidP="007811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Sala: 37</w:t>
      </w:r>
    </w:p>
    <w:p w14:paraId="08CC8FA7" w14:textId="77777777" w:rsidR="009F61B1" w:rsidRPr="00096594" w:rsidRDefault="009F61B1" w:rsidP="007811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Godziny: </w:t>
      </w:r>
      <w:r w:rsidR="00693BDA" w:rsidRPr="00096594">
        <w:rPr>
          <w:rFonts w:ascii="Times New Roman" w:hAnsi="Times New Roman"/>
          <w:sz w:val="24"/>
          <w:szCs w:val="24"/>
        </w:rPr>
        <w:t>16</w:t>
      </w:r>
      <w:r w:rsidR="00F53440" w:rsidRPr="00096594">
        <w:rPr>
          <w:rFonts w:ascii="Times New Roman" w:hAnsi="Times New Roman"/>
          <w:sz w:val="24"/>
          <w:szCs w:val="24"/>
        </w:rPr>
        <w:t>:</w:t>
      </w:r>
      <w:r w:rsidR="00693BDA" w:rsidRPr="00096594">
        <w:rPr>
          <w:rFonts w:ascii="Times New Roman" w:hAnsi="Times New Roman"/>
          <w:sz w:val="24"/>
          <w:szCs w:val="24"/>
        </w:rPr>
        <w:t>30-17</w:t>
      </w:r>
      <w:r w:rsidR="00F53440" w:rsidRPr="00096594">
        <w:rPr>
          <w:rFonts w:ascii="Times New Roman" w:hAnsi="Times New Roman"/>
          <w:sz w:val="24"/>
          <w:szCs w:val="24"/>
        </w:rPr>
        <w:t>:</w:t>
      </w:r>
      <w:r w:rsidR="00693BDA" w:rsidRPr="00096594">
        <w:rPr>
          <w:rFonts w:ascii="Times New Roman" w:hAnsi="Times New Roman"/>
          <w:sz w:val="24"/>
          <w:szCs w:val="24"/>
        </w:rPr>
        <w:t>30 (I tura), 18</w:t>
      </w:r>
      <w:r w:rsidR="00F53440" w:rsidRPr="00096594">
        <w:rPr>
          <w:rFonts w:ascii="Times New Roman" w:hAnsi="Times New Roman"/>
          <w:sz w:val="24"/>
          <w:szCs w:val="24"/>
        </w:rPr>
        <w:t>:30-19:</w:t>
      </w:r>
      <w:r w:rsidR="00693BDA" w:rsidRPr="00096594">
        <w:rPr>
          <w:rFonts w:ascii="Times New Roman" w:hAnsi="Times New Roman"/>
          <w:sz w:val="24"/>
          <w:szCs w:val="24"/>
        </w:rPr>
        <w:t>30 (II tura)</w:t>
      </w:r>
    </w:p>
    <w:p w14:paraId="2AAFBAA2" w14:textId="77777777" w:rsidR="009F61B1" w:rsidRPr="00096594" w:rsidRDefault="009F61B1" w:rsidP="007811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la gimnazjalistów</w:t>
      </w:r>
    </w:p>
    <w:p w14:paraId="32979ED6" w14:textId="77777777" w:rsidR="009F61B1" w:rsidRPr="00096594" w:rsidRDefault="009F61B1" w:rsidP="00A44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B5443E" w14:textId="77777777" w:rsidR="0078110E" w:rsidRPr="00096594" w:rsidRDefault="0078110E" w:rsidP="0078110E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Wieża Hanoi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>– gra logiczna</w:t>
      </w:r>
      <w:r w:rsidR="00953BFF">
        <w:rPr>
          <w:rFonts w:ascii="Times New Roman" w:eastAsia="Times New Roman" w:hAnsi="Times New Roman" w:cs="Times New Roman"/>
          <w:sz w:val="24"/>
          <w:szCs w:val="24"/>
        </w:rPr>
        <w:t xml:space="preserve"> (mgr </w:t>
      </w:r>
      <w:r w:rsidR="00953BFF">
        <w:rPr>
          <w:rFonts w:ascii="Times New Roman" w:hAnsi="Times New Roman" w:cs="Times New Roman"/>
        </w:rPr>
        <w:t>Aleksandra Jasińska, mgr Joanna Kantor, mgr Teresa Białas)</w:t>
      </w:r>
    </w:p>
    <w:p w14:paraId="2E07E9D2" w14:textId="77777777" w:rsidR="0078110E" w:rsidRPr="00096594" w:rsidRDefault="0078110E" w:rsidP="0078110E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Sala: 3</w:t>
      </w:r>
      <w:r w:rsidR="006C2940" w:rsidRPr="00096594">
        <w:rPr>
          <w:rFonts w:ascii="Times New Roman" w:hAnsi="Times New Roman"/>
          <w:sz w:val="24"/>
          <w:szCs w:val="24"/>
        </w:rPr>
        <w:t>8</w:t>
      </w:r>
      <w:r w:rsidRPr="00096594">
        <w:rPr>
          <w:rFonts w:ascii="Times New Roman" w:hAnsi="Times New Roman"/>
          <w:sz w:val="24"/>
          <w:szCs w:val="24"/>
        </w:rPr>
        <w:t xml:space="preserve"> </w:t>
      </w:r>
    </w:p>
    <w:p w14:paraId="00A1FB54" w14:textId="77777777" w:rsidR="0078110E" w:rsidRPr="00096594" w:rsidRDefault="0078110E" w:rsidP="0078110E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Godziny: </w:t>
      </w:r>
      <w:r w:rsidR="006C2940" w:rsidRPr="00096594">
        <w:rPr>
          <w:rFonts w:ascii="Times New Roman" w:hAnsi="Times New Roman"/>
          <w:sz w:val="24"/>
          <w:szCs w:val="24"/>
        </w:rPr>
        <w:t>16</w:t>
      </w:r>
      <w:r w:rsidR="00F53440" w:rsidRPr="00096594">
        <w:rPr>
          <w:rFonts w:ascii="Times New Roman" w:hAnsi="Times New Roman"/>
          <w:sz w:val="24"/>
          <w:szCs w:val="24"/>
        </w:rPr>
        <w:t>:00-20:</w:t>
      </w:r>
      <w:r w:rsidR="006C2940" w:rsidRPr="00096594">
        <w:rPr>
          <w:rFonts w:ascii="Times New Roman" w:hAnsi="Times New Roman"/>
          <w:sz w:val="24"/>
          <w:szCs w:val="24"/>
        </w:rPr>
        <w:t>00</w:t>
      </w:r>
    </w:p>
    <w:p w14:paraId="6133776B" w14:textId="77777777" w:rsidR="0078110E" w:rsidRPr="00096594" w:rsidRDefault="0078110E" w:rsidP="0078110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la uczniów klas 4-6 szkół podstawowych oraz gimnazjalistów</w:t>
      </w:r>
    </w:p>
    <w:p w14:paraId="0E791CAA" w14:textId="77777777" w:rsidR="009F61B1" w:rsidRPr="00096594" w:rsidRDefault="009F61B1" w:rsidP="00A44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D6E10" w14:textId="45124331" w:rsidR="009F61B1" w:rsidRPr="00096594" w:rsidRDefault="009F61B1" w:rsidP="009F61B1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Mapa świata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>– zabawa geograficzna</w:t>
      </w:r>
      <w:r w:rsidR="00953BFF">
        <w:rPr>
          <w:rFonts w:ascii="Times New Roman" w:eastAsia="Times New Roman" w:hAnsi="Times New Roman" w:cs="Times New Roman"/>
          <w:sz w:val="24"/>
          <w:szCs w:val="24"/>
        </w:rPr>
        <w:t xml:space="preserve"> (mgr </w:t>
      </w:r>
      <w:r w:rsidR="00953BFF">
        <w:rPr>
          <w:rFonts w:ascii="Times New Roman" w:hAnsi="Times New Roman" w:cs="Times New Roman"/>
        </w:rPr>
        <w:t>Aleksandra Jasińska, mgr Joanna Kantor, mgr Teresa Białas</w:t>
      </w:r>
      <w:r w:rsidR="00307117">
        <w:rPr>
          <w:rFonts w:ascii="Times New Roman" w:hAnsi="Times New Roman" w:cs="Times New Roman"/>
        </w:rPr>
        <w:t>)</w:t>
      </w:r>
    </w:p>
    <w:p w14:paraId="50844084" w14:textId="77777777" w:rsidR="00A4408B" w:rsidRPr="00096594" w:rsidRDefault="00A4408B" w:rsidP="00A44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Sala:</w:t>
      </w:r>
      <w:r w:rsidR="009F61B1" w:rsidRPr="00096594">
        <w:rPr>
          <w:rFonts w:ascii="Times New Roman" w:hAnsi="Times New Roman"/>
          <w:sz w:val="24"/>
          <w:szCs w:val="24"/>
        </w:rPr>
        <w:t xml:space="preserve"> 38</w:t>
      </w:r>
      <w:r w:rsidR="00557F64" w:rsidRPr="00096594">
        <w:rPr>
          <w:rFonts w:ascii="Times New Roman" w:hAnsi="Times New Roman"/>
          <w:sz w:val="24"/>
          <w:szCs w:val="24"/>
        </w:rPr>
        <w:t xml:space="preserve"> </w:t>
      </w:r>
    </w:p>
    <w:p w14:paraId="7CABE696" w14:textId="77777777" w:rsidR="00A4408B" w:rsidRPr="00096594" w:rsidRDefault="00A4408B" w:rsidP="00A44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Godziny: </w:t>
      </w:r>
      <w:r w:rsidR="00F53440" w:rsidRPr="00096594">
        <w:rPr>
          <w:rFonts w:ascii="Times New Roman" w:hAnsi="Times New Roman"/>
          <w:sz w:val="24"/>
          <w:szCs w:val="24"/>
        </w:rPr>
        <w:t>16:00-20:00</w:t>
      </w:r>
    </w:p>
    <w:p w14:paraId="69B9F224" w14:textId="77777777" w:rsidR="00A4408B" w:rsidRPr="00096594" w:rsidRDefault="00A4408B" w:rsidP="00A44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Dla uczniów </w:t>
      </w:r>
      <w:r w:rsidR="00693BDA" w:rsidRPr="00096594">
        <w:rPr>
          <w:rFonts w:ascii="Times New Roman" w:hAnsi="Times New Roman"/>
          <w:sz w:val="24"/>
          <w:szCs w:val="24"/>
        </w:rPr>
        <w:t>szkół</w:t>
      </w:r>
      <w:r w:rsidRPr="00096594">
        <w:rPr>
          <w:rFonts w:ascii="Times New Roman" w:hAnsi="Times New Roman"/>
          <w:sz w:val="24"/>
          <w:szCs w:val="24"/>
        </w:rPr>
        <w:t xml:space="preserve"> </w:t>
      </w:r>
      <w:r w:rsidR="009F61B1" w:rsidRPr="00096594">
        <w:rPr>
          <w:rFonts w:ascii="Times New Roman" w:hAnsi="Times New Roman"/>
          <w:sz w:val="24"/>
          <w:szCs w:val="24"/>
        </w:rPr>
        <w:t>podstawowych</w:t>
      </w:r>
    </w:p>
    <w:p w14:paraId="1D8B2D6A" w14:textId="77777777" w:rsidR="009F61B1" w:rsidRPr="00096594" w:rsidRDefault="009F61B1" w:rsidP="00A44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5A0948" w14:textId="68A876F4" w:rsidR="00A4408B" w:rsidRPr="00096594" w:rsidRDefault="00A4408B" w:rsidP="00A4408B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Jak powstaje wielościan?</w:t>
      </w:r>
      <w:r w:rsidRPr="00096594">
        <w:rPr>
          <w:rFonts w:ascii="Times New Roman" w:hAnsi="Times New Roman"/>
          <w:sz w:val="24"/>
          <w:szCs w:val="24"/>
        </w:rPr>
        <w:t xml:space="preserve"> – zabawa matematyczna</w:t>
      </w:r>
      <w:r w:rsidR="00953BFF">
        <w:rPr>
          <w:rFonts w:ascii="Times New Roman" w:hAnsi="Times New Roman"/>
          <w:sz w:val="24"/>
          <w:szCs w:val="24"/>
        </w:rPr>
        <w:t xml:space="preserve"> </w:t>
      </w:r>
      <w:r w:rsidR="00953BFF">
        <w:rPr>
          <w:rFonts w:ascii="Times New Roman" w:eastAsia="Times New Roman" w:hAnsi="Times New Roman" w:cs="Times New Roman"/>
          <w:sz w:val="24"/>
          <w:szCs w:val="24"/>
        </w:rPr>
        <w:t xml:space="preserve">(mgr </w:t>
      </w:r>
      <w:r w:rsidR="00953BFF">
        <w:rPr>
          <w:rFonts w:ascii="Times New Roman" w:hAnsi="Times New Roman" w:cs="Times New Roman"/>
        </w:rPr>
        <w:t>Aleksandra Jasińska, mgr Joanna Kantor, mgr Teresa Białas</w:t>
      </w:r>
      <w:r w:rsidR="00307117">
        <w:rPr>
          <w:rFonts w:ascii="Times New Roman" w:hAnsi="Times New Roman" w:cs="Times New Roman"/>
        </w:rPr>
        <w:t>)</w:t>
      </w:r>
    </w:p>
    <w:p w14:paraId="3C22FDD3" w14:textId="77777777" w:rsidR="004D52E8" w:rsidRPr="00096594" w:rsidRDefault="004D52E8" w:rsidP="004D52E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Sala:</w:t>
      </w:r>
      <w:r w:rsidR="009F61B1" w:rsidRPr="00096594">
        <w:rPr>
          <w:rFonts w:ascii="Times New Roman" w:hAnsi="Times New Roman"/>
          <w:sz w:val="24"/>
          <w:szCs w:val="24"/>
        </w:rPr>
        <w:t xml:space="preserve"> 38</w:t>
      </w:r>
      <w:r w:rsidR="00557F64" w:rsidRPr="00096594">
        <w:rPr>
          <w:rFonts w:ascii="Times New Roman" w:hAnsi="Times New Roman"/>
          <w:sz w:val="24"/>
          <w:szCs w:val="24"/>
        </w:rPr>
        <w:t xml:space="preserve"> </w:t>
      </w:r>
    </w:p>
    <w:p w14:paraId="25706C6F" w14:textId="77777777" w:rsidR="004D52E8" w:rsidRPr="00096594" w:rsidRDefault="004D52E8" w:rsidP="004D52E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Godziny: </w:t>
      </w:r>
      <w:r w:rsidR="00F53440" w:rsidRPr="00096594">
        <w:rPr>
          <w:rFonts w:ascii="Times New Roman" w:hAnsi="Times New Roman"/>
          <w:sz w:val="24"/>
          <w:szCs w:val="24"/>
        </w:rPr>
        <w:t>16:00-20:00</w:t>
      </w:r>
    </w:p>
    <w:p w14:paraId="64FC9D90" w14:textId="77777777" w:rsidR="004D52E8" w:rsidRPr="00096594" w:rsidRDefault="004D52E8" w:rsidP="004D52E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Dla uczniów klas </w:t>
      </w:r>
      <w:r w:rsidR="009F61B1" w:rsidRPr="00096594">
        <w:rPr>
          <w:rFonts w:ascii="Times New Roman" w:hAnsi="Times New Roman"/>
          <w:sz w:val="24"/>
          <w:szCs w:val="24"/>
        </w:rPr>
        <w:t>szkół podstawowych</w:t>
      </w:r>
      <w:r w:rsidRPr="00096594">
        <w:rPr>
          <w:rFonts w:ascii="Times New Roman" w:hAnsi="Times New Roman"/>
          <w:sz w:val="24"/>
          <w:szCs w:val="24"/>
        </w:rPr>
        <w:t xml:space="preserve"> </w:t>
      </w:r>
    </w:p>
    <w:p w14:paraId="4A3582D7" w14:textId="77777777" w:rsidR="009F61B1" w:rsidRPr="00096594" w:rsidRDefault="009F61B1" w:rsidP="004D52E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E950AB" w14:textId="21E86BC6" w:rsidR="004D52E8" w:rsidRPr="00096594" w:rsidRDefault="004D52E8" w:rsidP="004D52E8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cs="Times New Roman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Tangramy matematyczne</w:t>
      </w:r>
      <w:r w:rsidRPr="00096594">
        <w:rPr>
          <w:rFonts w:cs="Times New Roman"/>
        </w:rPr>
        <w:t xml:space="preserve"> – </w:t>
      </w:r>
      <w:r w:rsidRPr="00096594">
        <w:rPr>
          <w:rFonts w:ascii="Times New Roman" w:hAnsi="Times New Roman"/>
          <w:sz w:val="24"/>
          <w:szCs w:val="24"/>
        </w:rPr>
        <w:t>zabawa</w:t>
      </w:r>
      <w:r w:rsidR="00953BFF">
        <w:rPr>
          <w:rFonts w:ascii="Times New Roman" w:hAnsi="Times New Roman"/>
          <w:sz w:val="24"/>
          <w:szCs w:val="24"/>
        </w:rPr>
        <w:t xml:space="preserve"> </w:t>
      </w:r>
      <w:r w:rsidR="00953BFF">
        <w:rPr>
          <w:rFonts w:ascii="Times New Roman" w:eastAsia="Times New Roman" w:hAnsi="Times New Roman" w:cs="Times New Roman"/>
          <w:sz w:val="24"/>
          <w:szCs w:val="24"/>
        </w:rPr>
        <w:t xml:space="preserve">(mgr </w:t>
      </w:r>
      <w:r w:rsidR="00953BFF">
        <w:rPr>
          <w:rFonts w:ascii="Times New Roman" w:hAnsi="Times New Roman" w:cs="Times New Roman"/>
        </w:rPr>
        <w:t>Aleksandra Jasińska, mgr Joanna Kantor, mgr Teresa Białas</w:t>
      </w:r>
      <w:r w:rsidR="00307117">
        <w:rPr>
          <w:rFonts w:ascii="Times New Roman" w:hAnsi="Times New Roman" w:cs="Times New Roman"/>
        </w:rPr>
        <w:t>)</w:t>
      </w:r>
    </w:p>
    <w:p w14:paraId="6EC86C70" w14:textId="77777777" w:rsidR="004D52E8" w:rsidRPr="00096594" w:rsidRDefault="004D52E8" w:rsidP="004D52E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Sala:</w:t>
      </w:r>
      <w:r w:rsidR="009F61B1" w:rsidRPr="00096594">
        <w:rPr>
          <w:rFonts w:ascii="Times New Roman" w:hAnsi="Times New Roman"/>
          <w:sz w:val="24"/>
          <w:szCs w:val="24"/>
        </w:rPr>
        <w:t xml:space="preserve"> 38</w:t>
      </w:r>
      <w:r w:rsidR="00557F64" w:rsidRPr="00096594">
        <w:rPr>
          <w:rFonts w:ascii="Times New Roman" w:hAnsi="Times New Roman"/>
          <w:sz w:val="24"/>
          <w:szCs w:val="24"/>
        </w:rPr>
        <w:t xml:space="preserve"> </w:t>
      </w:r>
    </w:p>
    <w:p w14:paraId="19F4E700" w14:textId="77777777" w:rsidR="004D52E8" w:rsidRPr="00096594" w:rsidRDefault="004D52E8" w:rsidP="004D52E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Godziny: </w:t>
      </w:r>
      <w:r w:rsidR="00F53440" w:rsidRPr="00096594">
        <w:rPr>
          <w:rFonts w:ascii="Times New Roman" w:hAnsi="Times New Roman"/>
          <w:sz w:val="24"/>
          <w:szCs w:val="24"/>
        </w:rPr>
        <w:t>16:00-20:00</w:t>
      </w:r>
    </w:p>
    <w:p w14:paraId="634E9B2D" w14:textId="77777777" w:rsidR="004D52E8" w:rsidRPr="00096594" w:rsidRDefault="004D52E8" w:rsidP="004D52E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Dla uczniów klas 4-6 </w:t>
      </w:r>
      <w:r w:rsidR="00693BDA" w:rsidRPr="00096594">
        <w:rPr>
          <w:rFonts w:ascii="Times New Roman" w:hAnsi="Times New Roman"/>
          <w:sz w:val="24"/>
          <w:szCs w:val="24"/>
        </w:rPr>
        <w:t>szkół podstawowych</w:t>
      </w:r>
      <w:r w:rsidR="009F61B1" w:rsidRPr="00096594">
        <w:rPr>
          <w:rFonts w:ascii="Times New Roman" w:hAnsi="Times New Roman"/>
          <w:sz w:val="24"/>
          <w:szCs w:val="24"/>
        </w:rPr>
        <w:t xml:space="preserve"> </w:t>
      </w:r>
      <w:r w:rsidRPr="00096594">
        <w:rPr>
          <w:rFonts w:ascii="Times New Roman" w:hAnsi="Times New Roman"/>
          <w:sz w:val="24"/>
          <w:szCs w:val="24"/>
        </w:rPr>
        <w:t xml:space="preserve">oraz </w:t>
      </w:r>
      <w:r w:rsidR="007C103B" w:rsidRPr="00096594">
        <w:rPr>
          <w:rFonts w:ascii="Times New Roman" w:hAnsi="Times New Roman"/>
          <w:sz w:val="24"/>
          <w:szCs w:val="24"/>
        </w:rPr>
        <w:t>gimnazjalistów</w:t>
      </w:r>
    </w:p>
    <w:p w14:paraId="047AD97A" w14:textId="315BE96F" w:rsidR="004D52E8" w:rsidRPr="00096594" w:rsidRDefault="004D52E8" w:rsidP="004D52E8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cs="Times New Roman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Kwadraty magiczne</w:t>
      </w:r>
      <w:r w:rsidRPr="00096594">
        <w:rPr>
          <w:rFonts w:cs="Times New Roman"/>
        </w:rPr>
        <w:t xml:space="preserve"> – </w:t>
      </w:r>
      <w:r w:rsidRPr="00096594">
        <w:rPr>
          <w:rFonts w:ascii="Times New Roman" w:hAnsi="Times New Roman"/>
          <w:sz w:val="24"/>
          <w:szCs w:val="24"/>
        </w:rPr>
        <w:t>zabawa matematyczna</w:t>
      </w:r>
      <w:r w:rsidR="00953BFF">
        <w:rPr>
          <w:rFonts w:ascii="Times New Roman" w:hAnsi="Times New Roman"/>
          <w:sz w:val="24"/>
          <w:szCs w:val="24"/>
        </w:rPr>
        <w:t xml:space="preserve"> </w:t>
      </w:r>
      <w:r w:rsidR="00953BFF">
        <w:rPr>
          <w:rFonts w:ascii="Times New Roman" w:eastAsia="Times New Roman" w:hAnsi="Times New Roman" w:cs="Times New Roman"/>
          <w:sz w:val="24"/>
          <w:szCs w:val="24"/>
        </w:rPr>
        <w:t xml:space="preserve">(mgr </w:t>
      </w:r>
      <w:r w:rsidR="00953BFF">
        <w:rPr>
          <w:rFonts w:ascii="Times New Roman" w:hAnsi="Times New Roman" w:cs="Times New Roman"/>
        </w:rPr>
        <w:t>Aleksandra Jasińska, mgr Joanna Kantor, mgr Teresa Białas</w:t>
      </w:r>
      <w:r w:rsidR="003621D5">
        <w:rPr>
          <w:rFonts w:ascii="Times New Roman" w:hAnsi="Times New Roman" w:cs="Times New Roman"/>
        </w:rPr>
        <w:t>)</w:t>
      </w:r>
    </w:p>
    <w:p w14:paraId="77F5DB0F" w14:textId="77777777" w:rsidR="004D52E8" w:rsidRPr="00096594" w:rsidRDefault="004D52E8" w:rsidP="004D52E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Sala:</w:t>
      </w:r>
      <w:r w:rsidR="009F61B1" w:rsidRPr="00096594">
        <w:rPr>
          <w:rFonts w:ascii="Times New Roman" w:hAnsi="Times New Roman"/>
          <w:sz w:val="24"/>
          <w:szCs w:val="24"/>
        </w:rPr>
        <w:t xml:space="preserve"> 38</w:t>
      </w:r>
      <w:r w:rsidR="00557F64" w:rsidRPr="00096594">
        <w:rPr>
          <w:rFonts w:ascii="Times New Roman" w:hAnsi="Times New Roman"/>
          <w:sz w:val="24"/>
          <w:szCs w:val="24"/>
        </w:rPr>
        <w:t xml:space="preserve"> </w:t>
      </w:r>
    </w:p>
    <w:p w14:paraId="2DE1C211" w14:textId="77777777" w:rsidR="004D52E8" w:rsidRPr="00096594" w:rsidRDefault="004D52E8" w:rsidP="004D52E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Godziny: </w:t>
      </w:r>
      <w:r w:rsidR="00F53440" w:rsidRPr="00096594">
        <w:rPr>
          <w:rFonts w:ascii="Times New Roman" w:hAnsi="Times New Roman"/>
          <w:sz w:val="24"/>
          <w:szCs w:val="24"/>
        </w:rPr>
        <w:t>16:00-20:00</w:t>
      </w:r>
    </w:p>
    <w:p w14:paraId="48DEC424" w14:textId="77777777" w:rsidR="00693BDA" w:rsidRDefault="00693BDA" w:rsidP="00693B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la uczniów klas 4-6 szkół podstawowych oraz gimnazjalistów</w:t>
      </w:r>
    </w:p>
    <w:p w14:paraId="25177B3C" w14:textId="77777777" w:rsidR="00953BFF" w:rsidRPr="00096594" w:rsidRDefault="00953BFF" w:rsidP="00693B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F84B1" w14:textId="77777777" w:rsidR="008D059C" w:rsidRPr="00096594" w:rsidRDefault="008D059C" w:rsidP="008D059C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6594">
        <w:rPr>
          <w:rFonts w:ascii="Times New Roman" w:eastAsia="Times New Roman" w:hAnsi="Times New Roman"/>
          <w:b/>
          <w:sz w:val="24"/>
          <w:szCs w:val="24"/>
        </w:rPr>
        <w:t xml:space="preserve">Quizy z wiedzy anatomicznej  </w:t>
      </w:r>
      <w:r w:rsidRPr="00096594">
        <w:rPr>
          <w:rFonts w:ascii="Times New Roman" w:eastAsia="Times New Roman" w:hAnsi="Times New Roman"/>
          <w:sz w:val="24"/>
          <w:szCs w:val="24"/>
        </w:rPr>
        <w:t>(</w:t>
      </w:r>
      <w:r w:rsidR="00953BFF">
        <w:rPr>
          <w:rFonts w:ascii="Times New Roman" w:eastAsia="Times New Roman" w:hAnsi="Times New Roman"/>
          <w:sz w:val="24"/>
          <w:szCs w:val="24"/>
        </w:rPr>
        <w:t xml:space="preserve">dr </w:t>
      </w:r>
      <w:r w:rsidRPr="00096594">
        <w:rPr>
          <w:rFonts w:ascii="Times New Roman" w:eastAsia="Times New Roman" w:hAnsi="Times New Roman"/>
          <w:sz w:val="24"/>
          <w:szCs w:val="24"/>
        </w:rPr>
        <w:t xml:space="preserve">Katarzyna </w:t>
      </w:r>
      <w:proofErr w:type="spellStart"/>
      <w:r w:rsidRPr="00096594">
        <w:rPr>
          <w:rFonts w:ascii="Times New Roman" w:eastAsia="Times New Roman" w:hAnsi="Times New Roman"/>
          <w:sz w:val="24"/>
          <w:szCs w:val="24"/>
        </w:rPr>
        <w:t>Sztafa-Cabała</w:t>
      </w:r>
      <w:proofErr w:type="spellEnd"/>
      <w:r w:rsidRPr="00096594">
        <w:rPr>
          <w:rFonts w:ascii="Times New Roman" w:eastAsia="Times New Roman" w:hAnsi="Times New Roman"/>
          <w:sz w:val="24"/>
          <w:szCs w:val="24"/>
        </w:rPr>
        <w:t>)</w:t>
      </w:r>
    </w:p>
    <w:p w14:paraId="69F2303F" w14:textId="77777777" w:rsidR="00824FC4" w:rsidRPr="00096594" w:rsidRDefault="00824FC4" w:rsidP="008D05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ziedzina nauki: nauki biologiczno-medyczne</w:t>
      </w:r>
    </w:p>
    <w:p w14:paraId="0B31D8B3" w14:textId="77777777" w:rsidR="008D059C" w:rsidRPr="00096594" w:rsidRDefault="008D059C" w:rsidP="008D05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Sala: 42</w:t>
      </w:r>
    </w:p>
    <w:p w14:paraId="12530F84" w14:textId="77777777" w:rsidR="008D059C" w:rsidRPr="00096594" w:rsidRDefault="008D059C" w:rsidP="008D05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Godziny: 16</w:t>
      </w:r>
      <w:r w:rsidR="00F53440" w:rsidRPr="00096594">
        <w:rPr>
          <w:rFonts w:ascii="Times New Roman" w:hAnsi="Times New Roman"/>
          <w:sz w:val="24"/>
          <w:szCs w:val="24"/>
        </w:rPr>
        <w:t>:</w:t>
      </w:r>
      <w:r w:rsidRPr="00096594">
        <w:rPr>
          <w:rFonts w:ascii="Times New Roman" w:hAnsi="Times New Roman"/>
          <w:sz w:val="24"/>
          <w:szCs w:val="24"/>
        </w:rPr>
        <w:t>00-19</w:t>
      </w:r>
      <w:r w:rsidR="00F53440" w:rsidRPr="00096594">
        <w:rPr>
          <w:rFonts w:ascii="Times New Roman" w:hAnsi="Times New Roman"/>
          <w:sz w:val="24"/>
          <w:szCs w:val="24"/>
        </w:rPr>
        <w:t>:</w:t>
      </w:r>
      <w:r w:rsidRPr="00096594">
        <w:rPr>
          <w:rFonts w:ascii="Times New Roman" w:hAnsi="Times New Roman"/>
          <w:sz w:val="24"/>
          <w:szCs w:val="24"/>
        </w:rPr>
        <w:t>00</w:t>
      </w:r>
    </w:p>
    <w:p w14:paraId="1786EF2E" w14:textId="614689AE" w:rsidR="008D059C" w:rsidRPr="00096594" w:rsidRDefault="008D059C" w:rsidP="008D05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Rejestracja: rejestracja u prowadzącego</w:t>
      </w:r>
      <w:r w:rsidR="00E66623">
        <w:rPr>
          <w:rFonts w:ascii="Times New Roman" w:hAnsi="Times New Roman"/>
          <w:sz w:val="24"/>
          <w:szCs w:val="24"/>
        </w:rPr>
        <w:t xml:space="preserve"> osobiście w dniu MNN od godz. 16:00</w:t>
      </w:r>
      <w:r w:rsidR="00E66623" w:rsidRPr="00E66623">
        <w:rPr>
          <w:rFonts w:ascii="Times New Roman" w:hAnsi="Times New Roman"/>
          <w:sz w:val="24"/>
          <w:szCs w:val="24"/>
        </w:rPr>
        <w:t xml:space="preserve"> </w:t>
      </w:r>
      <w:r w:rsidR="00E66623">
        <w:rPr>
          <w:rFonts w:ascii="Times New Roman" w:hAnsi="Times New Roman"/>
          <w:sz w:val="24"/>
          <w:szCs w:val="24"/>
        </w:rPr>
        <w:t>(</w:t>
      </w:r>
      <w:r w:rsidR="00E66623" w:rsidRPr="00096594">
        <w:rPr>
          <w:rFonts w:ascii="Times New Roman" w:hAnsi="Times New Roman"/>
          <w:sz w:val="24"/>
          <w:szCs w:val="24"/>
        </w:rPr>
        <w:t>grupy co 30 minut</w:t>
      </w:r>
      <w:r w:rsidR="00E66623">
        <w:rPr>
          <w:rFonts w:ascii="Times New Roman" w:hAnsi="Times New Roman"/>
          <w:sz w:val="24"/>
          <w:szCs w:val="24"/>
        </w:rPr>
        <w:t>)</w:t>
      </w:r>
    </w:p>
    <w:p w14:paraId="2E928257" w14:textId="77777777" w:rsidR="00824FC4" w:rsidRPr="00096594" w:rsidRDefault="00824FC4" w:rsidP="00824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la uczniów szkół podstawowych i gimnazjum oraz szkół ponadgimnazjalnych</w:t>
      </w:r>
    </w:p>
    <w:p w14:paraId="459F1A26" w14:textId="77777777" w:rsidR="00F53440" w:rsidRPr="00096594" w:rsidRDefault="00F53440" w:rsidP="000A4D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03BAF5C8" w14:textId="77777777" w:rsidR="000A4DC4" w:rsidRPr="00096594" w:rsidRDefault="000A4DC4" w:rsidP="000A4D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>Warsztaty</w:t>
      </w:r>
    </w:p>
    <w:p w14:paraId="3673A232" w14:textId="77777777" w:rsidR="000A4DC4" w:rsidRDefault="008E462F" w:rsidP="000A4D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Dziedzina nauki: nauki </w:t>
      </w:r>
      <w:r>
        <w:rPr>
          <w:rFonts w:ascii="Times New Roman" w:hAnsi="Times New Roman"/>
          <w:sz w:val="24"/>
          <w:szCs w:val="24"/>
        </w:rPr>
        <w:t xml:space="preserve">humanistyczne, </w:t>
      </w:r>
      <w:r w:rsidRPr="00096594">
        <w:rPr>
          <w:rFonts w:ascii="Times New Roman" w:hAnsi="Times New Roman"/>
          <w:sz w:val="24"/>
          <w:szCs w:val="24"/>
        </w:rPr>
        <w:t>społeczne i ekonomiczne</w:t>
      </w:r>
      <w:r>
        <w:rPr>
          <w:rFonts w:ascii="Times New Roman" w:hAnsi="Times New Roman"/>
          <w:sz w:val="24"/>
          <w:szCs w:val="24"/>
        </w:rPr>
        <w:t>, chemia, fizyka i astronomia, matematyka i informatyka, sztuka</w:t>
      </w:r>
    </w:p>
    <w:p w14:paraId="0D2215E9" w14:textId="77777777" w:rsidR="008E462F" w:rsidRDefault="008E462F" w:rsidP="000A4D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6FAF3288" w14:textId="77777777" w:rsidR="0013224A" w:rsidRPr="00096594" w:rsidRDefault="0013224A" w:rsidP="0013224A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6594">
        <w:rPr>
          <w:rFonts w:ascii="Times New Roman" w:eastAsia="Times New Roman" w:hAnsi="Times New Roman"/>
          <w:b/>
          <w:sz w:val="24"/>
          <w:szCs w:val="24"/>
        </w:rPr>
        <w:t xml:space="preserve">Warsztaty językowe – </w:t>
      </w:r>
      <w:r w:rsidRPr="00096594">
        <w:rPr>
          <w:rFonts w:ascii="Times New Roman" w:eastAsia="Times New Roman" w:hAnsi="Times New Roman"/>
          <w:sz w:val="24"/>
          <w:szCs w:val="24"/>
        </w:rPr>
        <w:t>gry i zabawy dydaktyczne, quizy i mini-konkursy</w:t>
      </w:r>
      <w:r w:rsidRPr="0009659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165EFA6" w14:textId="77777777" w:rsidR="00354931" w:rsidRDefault="00354931" w:rsidP="001322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794A3" w14:textId="06DC8DCF" w:rsidR="00354931" w:rsidRDefault="00354931" w:rsidP="003549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: 10</w:t>
      </w:r>
      <w:r w:rsidRPr="00096594">
        <w:rPr>
          <w:rFonts w:ascii="Times New Roman" w:hAnsi="Times New Roman"/>
          <w:sz w:val="24"/>
          <w:szCs w:val="24"/>
        </w:rPr>
        <w:t xml:space="preserve"> – język </w:t>
      </w:r>
      <w:r>
        <w:rPr>
          <w:rFonts w:ascii="Times New Roman" w:hAnsi="Times New Roman"/>
          <w:sz w:val="24"/>
          <w:szCs w:val="24"/>
        </w:rPr>
        <w:t xml:space="preserve">niemiecki </w:t>
      </w:r>
    </w:p>
    <w:p w14:paraId="2F326FA9" w14:textId="6B180156" w:rsidR="00A871B2" w:rsidRDefault="00A871B2" w:rsidP="001322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: 11</w:t>
      </w:r>
      <w:r w:rsidR="0013224A" w:rsidRPr="00096594">
        <w:rPr>
          <w:rFonts w:ascii="Times New Roman" w:hAnsi="Times New Roman"/>
          <w:sz w:val="24"/>
          <w:szCs w:val="24"/>
        </w:rPr>
        <w:t xml:space="preserve"> – język </w:t>
      </w:r>
      <w:r w:rsidR="00354931" w:rsidRPr="00096594">
        <w:rPr>
          <w:rFonts w:ascii="Times New Roman" w:hAnsi="Times New Roman"/>
          <w:sz w:val="24"/>
          <w:szCs w:val="24"/>
        </w:rPr>
        <w:t>rosyjski</w:t>
      </w:r>
    </w:p>
    <w:p w14:paraId="3CF281BC" w14:textId="542D5B65" w:rsidR="0013224A" w:rsidRPr="00096594" w:rsidRDefault="00A871B2" w:rsidP="001322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: 12</w:t>
      </w:r>
      <w:r w:rsidR="0013224A" w:rsidRPr="00096594">
        <w:rPr>
          <w:rFonts w:ascii="Times New Roman" w:hAnsi="Times New Roman"/>
          <w:sz w:val="24"/>
          <w:szCs w:val="24"/>
        </w:rPr>
        <w:t xml:space="preserve"> – język </w:t>
      </w:r>
      <w:r w:rsidR="00354931" w:rsidRPr="00096594">
        <w:rPr>
          <w:rFonts w:ascii="Times New Roman" w:hAnsi="Times New Roman"/>
          <w:sz w:val="24"/>
          <w:szCs w:val="24"/>
        </w:rPr>
        <w:t xml:space="preserve">angielski </w:t>
      </w:r>
    </w:p>
    <w:p w14:paraId="3E67CCE2" w14:textId="77777777" w:rsidR="0013224A" w:rsidRPr="00096594" w:rsidRDefault="0013224A" w:rsidP="001322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Godziny: 16:00-20:00</w:t>
      </w:r>
    </w:p>
    <w:p w14:paraId="2F2BCDCC" w14:textId="77777777" w:rsidR="0013224A" w:rsidRPr="00096594" w:rsidRDefault="0013224A" w:rsidP="001322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la uczniów szkół podstawowych i gimnazjum oraz szkół ponadgimnazjalnych</w:t>
      </w:r>
    </w:p>
    <w:p w14:paraId="3E82E0D4" w14:textId="77777777" w:rsidR="0013224A" w:rsidRDefault="0013224A" w:rsidP="000A4D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3DF7F710" w14:textId="77777777" w:rsidR="000A4DC4" w:rsidRPr="00096594" w:rsidRDefault="000A4DC4" w:rsidP="000A4DC4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Mały odkrywca – eksperymenty w kuchni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41B1B">
        <w:rPr>
          <w:rFonts w:ascii="Times New Roman" w:eastAsia="Times New Roman" w:hAnsi="Times New Roman" w:cs="Times New Roman"/>
          <w:sz w:val="24"/>
          <w:szCs w:val="24"/>
        </w:rPr>
        <w:t xml:space="preserve">mgr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>Marzena Kiełbasa)</w:t>
      </w:r>
    </w:p>
    <w:p w14:paraId="6CCDF6AE" w14:textId="77777777" w:rsidR="000A4DC4" w:rsidRPr="00096594" w:rsidRDefault="000A4DC4" w:rsidP="000A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35</w:t>
      </w:r>
    </w:p>
    <w:p w14:paraId="347D5132" w14:textId="77777777" w:rsidR="000A4DC4" w:rsidRPr="00096594" w:rsidRDefault="000A4DC4" w:rsidP="000A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</w:t>
      </w:r>
      <w:r w:rsidR="008E1565">
        <w:rPr>
          <w:rFonts w:ascii="Times New Roman" w:hAnsi="Times New Roman" w:cs="Times New Roman"/>
          <w:sz w:val="24"/>
          <w:szCs w:val="24"/>
        </w:rPr>
        <w:t>6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="008E1565">
        <w:rPr>
          <w:rFonts w:ascii="Times New Roman" w:hAnsi="Times New Roman" w:cs="Times New Roman"/>
          <w:sz w:val="24"/>
          <w:szCs w:val="24"/>
        </w:rPr>
        <w:t>3</w:t>
      </w:r>
      <w:r w:rsidRPr="00096594">
        <w:rPr>
          <w:rFonts w:ascii="Times New Roman" w:hAnsi="Times New Roman" w:cs="Times New Roman"/>
          <w:sz w:val="24"/>
          <w:szCs w:val="24"/>
        </w:rPr>
        <w:t>0-</w:t>
      </w:r>
      <w:r w:rsidR="008E1565">
        <w:rPr>
          <w:rFonts w:ascii="Times New Roman" w:hAnsi="Times New Roman" w:cs="Times New Roman"/>
          <w:sz w:val="24"/>
          <w:szCs w:val="24"/>
        </w:rPr>
        <w:t>19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="008E1565">
        <w:rPr>
          <w:rFonts w:ascii="Times New Roman" w:hAnsi="Times New Roman" w:cs="Times New Roman"/>
          <w:sz w:val="24"/>
          <w:szCs w:val="24"/>
        </w:rPr>
        <w:t>3</w:t>
      </w:r>
      <w:r w:rsidRPr="00096594">
        <w:rPr>
          <w:rFonts w:ascii="Times New Roman" w:hAnsi="Times New Roman" w:cs="Times New Roman"/>
          <w:sz w:val="24"/>
          <w:szCs w:val="24"/>
        </w:rPr>
        <w:t>0</w:t>
      </w:r>
    </w:p>
    <w:p w14:paraId="46A0B8DD" w14:textId="326E4243" w:rsidR="000A4DC4" w:rsidRPr="00096594" w:rsidRDefault="000A4DC4" w:rsidP="000A4DC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la uczniów klas szkół podstawowych oraz gimnazjalistów</w:t>
      </w:r>
      <w:r w:rsidR="003A07B3">
        <w:rPr>
          <w:rFonts w:ascii="Times New Roman" w:hAnsi="Times New Roman"/>
          <w:sz w:val="24"/>
          <w:szCs w:val="24"/>
        </w:rPr>
        <w:t xml:space="preserve"> (wejścia kolejnych grup </w:t>
      </w:r>
      <w:r w:rsidR="003A07B3">
        <w:rPr>
          <w:rFonts w:ascii="Times New Roman" w:hAnsi="Times New Roman"/>
          <w:sz w:val="24"/>
          <w:szCs w:val="24"/>
        </w:rPr>
        <w:br/>
        <w:t>co ok. 20 min)</w:t>
      </w:r>
    </w:p>
    <w:p w14:paraId="1EE0DDFD" w14:textId="77777777" w:rsidR="000A4DC4" w:rsidRPr="00096594" w:rsidRDefault="000A4DC4" w:rsidP="000A4D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33B0F55F" w14:textId="77777777" w:rsidR="000A4DC4" w:rsidRPr="00096594" w:rsidRDefault="000A4DC4" w:rsidP="000A4DC4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Zobaczyć niemożliwe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41B1B">
        <w:rPr>
          <w:rFonts w:ascii="Times New Roman" w:eastAsia="Times New Roman" w:hAnsi="Times New Roman" w:cs="Times New Roman"/>
          <w:sz w:val="24"/>
          <w:szCs w:val="24"/>
        </w:rPr>
        <w:t xml:space="preserve">dr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 xml:space="preserve">Jacek </w:t>
      </w:r>
      <w:proofErr w:type="spellStart"/>
      <w:r w:rsidRPr="00096594">
        <w:rPr>
          <w:rFonts w:ascii="Times New Roman" w:eastAsia="Times New Roman" w:hAnsi="Times New Roman" w:cs="Times New Roman"/>
          <w:sz w:val="24"/>
          <w:szCs w:val="24"/>
        </w:rPr>
        <w:t>Szybowski</w:t>
      </w:r>
      <w:proofErr w:type="spellEnd"/>
      <w:r w:rsidRPr="000965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C21BC6" w14:textId="77777777" w:rsidR="000A4DC4" w:rsidRPr="00096594" w:rsidRDefault="000A4DC4" w:rsidP="000A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36</w:t>
      </w:r>
    </w:p>
    <w:p w14:paraId="7FB041BC" w14:textId="77777777" w:rsidR="000A4DC4" w:rsidRPr="00096594" w:rsidRDefault="000A4DC4" w:rsidP="000A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6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00-18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00</w:t>
      </w:r>
    </w:p>
    <w:p w14:paraId="27D6BC17" w14:textId="77777777" w:rsidR="000A4DC4" w:rsidRPr="00096594" w:rsidRDefault="000A4DC4" w:rsidP="000A4DC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la uczniów klas szkół podstawowych oraz gimnazjalistów</w:t>
      </w:r>
    </w:p>
    <w:p w14:paraId="73FA7C51" w14:textId="77777777" w:rsidR="000A4DC4" w:rsidRPr="00096594" w:rsidRDefault="000A4DC4" w:rsidP="000A4DC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8037F1" w14:textId="77777777" w:rsidR="000A4DC4" w:rsidRPr="00096594" w:rsidRDefault="000A4DC4" w:rsidP="000A4DC4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Warsztaty sztuki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41B1B">
        <w:rPr>
          <w:rFonts w:ascii="Times New Roman" w:eastAsia="Times New Roman" w:hAnsi="Times New Roman" w:cs="Times New Roman"/>
          <w:sz w:val="24"/>
          <w:szCs w:val="24"/>
        </w:rPr>
        <w:t xml:space="preserve">dr hab.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 xml:space="preserve">Jakub </w:t>
      </w:r>
      <w:proofErr w:type="spellStart"/>
      <w:r w:rsidRPr="00096594">
        <w:rPr>
          <w:rFonts w:ascii="Times New Roman" w:eastAsia="Times New Roman" w:hAnsi="Times New Roman" w:cs="Times New Roman"/>
          <w:sz w:val="24"/>
          <w:szCs w:val="24"/>
        </w:rPr>
        <w:t>Najbart</w:t>
      </w:r>
      <w:proofErr w:type="spellEnd"/>
      <w:r w:rsidR="00741B1B">
        <w:rPr>
          <w:rFonts w:ascii="Times New Roman" w:eastAsia="Times New Roman" w:hAnsi="Times New Roman" w:cs="Times New Roman"/>
          <w:sz w:val="24"/>
          <w:szCs w:val="24"/>
        </w:rPr>
        <w:t xml:space="preserve">, prof. </w:t>
      </w:r>
      <w:proofErr w:type="spellStart"/>
      <w:r w:rsidR="00741B1B">
        <w:rPr>
          <w:rFonts w:ascii="Times New Roman" w:eastAsia="Times New Roman" w:hAnsi="Times New Roman" w:cs="Times New Roman"/>
          <w:sz w:val="24"/>
          <w:szCs w:val="24"/>
        </w:rPr>
        <w:t>nadzw</w:t>
      </w:r>
      <w:proofErr w:type="spellEnd"/>
      <w:r w:rsidR="00741B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EF16F5" w14:textId="77777777" w:rsidR="000A4DC4" w:rsidRPr="00096594" w:rsidRDefault="000A4DC4" w:rsidP="000A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 xml:space="preserve">Sala: 32 </w:t>
      </w:r>
    </w:p>
    <w:p w14:paraId="5F5078F6" w14:textId="77777777" w:rsidR="000A4DC4" w:rsidRPr="00096594" w:rsidRDefault="000A4DC4" w:rsidP="000A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6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00-18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00</w:t>
      </w:r>
    </w:p>
    <w:p w14:paraId="2D3D6BE8" w14:textId="77777777" w:rsidR="000A4DC4" w:rsidRPr="00096594" w:rsidRDefault="000A4DC4" w:rsidP="000A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wszystkich chętnych</w:t>
      </w:r>
    </w:p>
    <w:p w14:paraId="28616465" w14:textId="77777777" w:rsidR="000A4DC4" w:rsidRPr="00096594" w:rsidRDefault="000A4DC4" w:rsidP="000A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54A9D" w14:textId="77777777" w:rsidR="000A4DC4" w:rsidRPr="00096594" w:rsidRDefault="000A4DC4" w:rsidP="000A4DC4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Zabawy z sylwetkami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41B1B">
        <w:rPr>
          <w:rFonts w:ascii="Times New Roman" w:eastAsia="Times New Roman" w:hAnsi="Times New Roman" w:cs="Times New Roman"/>
          <w:sz w:val="24"/>
          <w:szCs w:val="24"/>
        </w:rPr>
        <w:t xml:space="preserve">dr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 xml:space="preserve">Iwona Bugajska-Bigos, </w:t>
      </w:r>
      <w:r w:rsidR="00741B1B">
        <w:rPr>
          <w:rFonts w:ascii="Times New Roman" w:eastAsia="Times New Roman" w:hAnsi="Times New Roman" w:cs="Times New Roman"/>
          <w:sz w:val="24"/>
          <w:szCs w:val="24"/>
        </w:rPr>
        <w:t xml:space="preserve">mgr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>Agata Rolka)</w:t>
      </w: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21C2D4B" w14:textId="77777777" w:rsidR="000A4DC4" w:rsidRPr="00096594" w:rsidRDefault="000A4DC4" w:rsidP="000A4D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 xml:space="preserve">Sala: 32 </w:t>
      </w:r>
    </w:p>
    <w:p w14:paraId="1E02824C" w14:textId="77777777" w:rsidR="000A4DC4" w:rsidRPr="00096594" w:rsidRDefault="000A4DC4" w:rsidP="000A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8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00-19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00, 19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00-20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00</w:t>
      </w:r>
    </w:p>
    <w:p w14:paraId="614D4E3C" w14:textId="77777777" w:rsidR="000A4DC4" w:rsidRPr="00096594" w:rsidRDefault="000A4DC4" w:rsidP="000A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uczniów szkół podstawowych klasy IV-VI (18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00-19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00) oraz gimnazjum (19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00-20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 xml:space="preserve">00) </w:t>
      </w:r>
    </w:p>
    <w:p w14:paraId="6DBF4F93" w14:textId="77777777" w:rsidR="000A4DC4" w:rsidRPr="00096594" w:rsidRDefault="000A4DC4" w:rsidP="000A4D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5F5CBD4D" w14:textId="77777777" w:rsidR="000A4DC4" w:rsidRDefault="000A4DC4" w:rsidP="000A4D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>Prezentacje</w:t>
      </w:r>
    </w:p>
    <w:p w14:paraId="03D71967" w14:textId="77777777" w:rsidR="008E462F" w:rsidRPr="00096594" w:rsidRDefault="008E462F" w:rsidP="008E4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ziedzina nauki: sztuka</w:t>
      </w:r>
    </w:p>
    <w:p w14:paraId="6DF64381" w14:textId="77777777" w:rsidR="008E462F" w:rsidRPr="00096594" w:rsidRDefault="008E462F" w:rsidP="000A4D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1B88A9D2" w14:textId="77777777" w:rsidR="000A4DC4" w:rsidRPr="00096594" w:rsidRDefault="000A4DC4" w:rsidP="000A4DC4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Prezentacja multimedialna prac studentów kierunku Edukacja artystyczna w zakresie sztuk plastycznych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41B1B">
        <w:rPr>
          <w:rFonts w:ascii="Times New Roman" w:eastAsia="Times New Roman" w:hAnsi="Times New Roman" w:cs="Times New Roman"/>
          <w:sz w:val="24"/>
          <w:szCs w:val="24"/>
        </w:rPr>
        <w:t xml:space="preserve">mgr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 xml:space="preserve">Andrzej </w:t>
      </w:r>
      <w:proofErr w:type="spellStart"/>
      <w:r w:rsidRPr="00096594">
        <w:rPr>
          <w:rFonts w:ascii="Times New Roman" w:eastAsia="Times New Roman" w:hAnsi="Times New Roman" w:cs="Times New Roman"/>
          <w:sz w:val="24"/>
          <w:szCs w:val="24"/>
        </w:rPr>
        <w:t>Naściszewski</w:t>
      </w:r>
      <w:proofErr w:type="spellEnd"/>
      <w:r w:rsidRPr="000965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4E79DCD" w14:textId="77777777" w:rsidR="000A4DC4" w:rsidRPr="00096594" w:rsidRDefault="000A4DC4" w:rsidP="000A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aula 30 b</w:t>
      </w:r>
    </w:p>
    <w:p w14:paraId="249DAA60" w14:textId="77777777" w:rsidR="000A4DC4" w:rsidRPr="00096594" w:rsidRDefault="000A4DC4" w:rsidP="000A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6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00-20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00</w:t>
      </w:r>
    </w:p>
    <w:p w14:paraId="4F9DE3BD" w14:textId="77777777" w:rsidR="000A4DC4" w:rsidRPr="00096594" w:rsidRDefault="000A4DC4" w:rsidP="000A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wszystkich chętnych</w:t>
      </w:r>
    </w:p>
    <w:p w14:paraId="7736B2B5" w14:textId="77777777" w:rsidR="00557F64" w:rsidRPr="00096594" w:rsidRDefault="00557F64" w:rsidP="00557F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2BCEC" w14:textId="77777777" w:rsidR="00AB6441" w:rsidRPr="00E66623" w:rsidRDefault="00507953" w:rsidP="00E66623">
      <w:pPr>
        <w:spacing w:after="0" w:line="240" w:lineRule="auto"/>
        <w:rPr>
          <w:rFonts w:ascii="Times New Roman" w:hAnsi="Times New Roman"/>
          <w:b/>
          <w:spacing w:val="2"/>
          <w:position w:val="2"/>
          <w:sz w:val="28"/>
          <w:szCs w:val="28"/>
          <w:shd w:val="clear" w:color="auto" w:fill="FF0000"/>
        </w:rPr>
      </w:pPr>
      <w:r w:rsidRPr="00E66623">
        <w:rPr>
          <w:rFonts w:ascii="Times New Roman" w:eastAsia="Times New Roman" w:hAnsi="Times New Roman" w:cs="Times New Roman"/>
          <w:b/>
          <w:spacing w:val="2"/>
          <w:position w:val="2"/>
          <w:sz w:val="24"/>
          <w:szCs w:val="24"/>
          <w:shd w:val="clear" w:color="auto" w:fill="C0C0C0"/>
          <w:lang w:eastAsia="ar-SA"/>
        </w:rPr>
        <w:t>Warsztaty</w:t>
      </w:r>
      <w:r w:rsidR="00AB6441" w:rsidRPr="00E66623">
        <w:rPr>
          <w:rFonts w:ascii="Times New Roman" w:eastAsia="Times New Roman" w:hAnsi="Times New Roman" w:cs="Times New Roman"/>
          <w:b/>
          <w:spacing w:val="2"/>
          <w:position w:val="2"/>
          <w:sz w:val="24"/>
          <w:szCs w:val="24"/>
          <w:shd w:val="clear" w:color="auto" w:fill="C0C0C0"/>
          <w:lang w:eastAsia="ar-SA"/>
        </w:rPr>
        <w:t xml:space="preserve"> </w:t>
      </w:r>
      <w:r w:rsidRPr="00E66623">
        <w:rPr>
          <w:rFonts w:ascii="Times New Roman" w:eastAsia="Times New Roman" w:hAnsi="Times New Roman" w:cs="Times New Roman"/>
          <w:b/>
          <w:spacing w:val="2"/>
          <w:position w:val="2"/>
          <w:sz w:val="24"/>
          <w:szCs w:val="24"/>
          <w:shd w:val="clear" w:color="auto" w:fill="C0C0C0"/>
          <w:lang w:eastAsia="ar-SA"/>
        </w:rPr>
        <w:t>naukowo-</w:t>
      </w:r>
      <w:r w:rsidR="00AB6441" w:rsidRPr="00E66623">
        <w:rPr>
          <w:rFonts w:ascii="Times New Roman" w:eastAsia="Times New Roman" w:hAnsi="Times New Roman" w:cs="Times New Roman"/>
          <w:b/>
          <w:spacing w:val="2"/>
          <w:position w:val="2"/>
          <w:sz w:val="24"/>
          <w:szCs w:val="24"/>
          <w:shd w:val="clear" w:color="auto" w:fill="C0C0C0"/>
          <w:lang w:eastAsia="ar-SA"/>
        </w:rPr>
        <w:t>sportowe</w:t>
      </w:r>
      <w:r w:rsidR="00AB6441" w:rsidRPr="00E66623">
        <w:rPr>
          <w:rFonts w:ascii="Times New Roman" w:hAnsi="Times New Roman"/>
          <w:b/>
          <w:spacing w:val="2"/>
          <w:position w:val="2"/>
          <w:sz w:val="28"/>
          <w:szCs w:val="28"/>
          <w:shd w:val="clear" w:color="auto" w:fill="FF0000"/>
        </w:rPr>
        <w:t xml:space="preserve"> </w:t>
      </w:r>
    </w:p>
    <w:p w14:paraId="34C66441" w14:textId="77777777" w:rsidR="00507953" w:rsidRPr="00096594" w:rsidRDefault="00AB6441" w:rsidP="0050795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623">
        <w:rPr>
          <w:rFonts w:ascii="Times New Roman" w:hAnsi="Times New Roman"/>
          <w:spacing w:val="2"/>
          <w:position w:val="2"/>
          <w:sz w:val="24"/>
          <w:szCs w:val="24"/>
        </w:rPr>
        <w:t>Dziedzina</w:t>
      </w:r>
      <w:r w:rsidRPr="00096594">
        <w:rPr>
          <w:rFonts w:ascii="Times New Roman" w:hAnsi="Times New Roman"/>
          <w:sz w:val="24"/>
          <w:szCs w:val="24"/>
        </w:rPr>
        <w:t xml:space="preserve"> nauki: nauki biologiczno-medyczne</w:t>
      </w:r>
      <w:r w:rsidR="00507953" w:rsidRPr="0009659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3A00E622" w14:textId="77777777" w:rsidR="00507953" w:rsidRPr="00096594" w:rsidRDefault="00507953" w:rsidP="0050795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897BFE" w14:textId="77777777" w:rsidR="00507953" w:rsidRPr="00096594" w:rsidRDefault="00507953" w:rsidP="00507953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6594">
        <w:rPr>
          <w:rFonts w:ascii="Times New Roman" w:eastAsia="Times New Roman" w:hAnsi="Times New Roman"/>
          <w:b/>
          <w:sz w:val="24"/>
          <w:szCs w:val="24"/>
        </w:rPr>
        <w:t xml:space="preserve">Badanie EMG kręgosłupa </w:t>
      </w:r>
      <w:r w:rsidRPr="00096594">
        <w:rPr>
          <w:rFonts w:ascii="Times New Roman" w:eastAsia="Times New Roman" w:hAnsi="Times New Roman"/>
          <w:sz w:val="24"/>
          <w:szCs w:val="24"/>
        </w:rPr>
        <w:t>(</w:t>
      </w:r>
      <w:r w:rsidR="00741B1B">
        <w:rPr>
          <w:rFonts w:ascii="Times New Roman" w:eastAsia="Times New Roman" w:hAnsi="Times New Roman"/>
          <w:sz w:val="24"/>
          <w:szCs w:val="24"/>
        </w:rPr>
        <w:t xml:space="preserve">dr hab. </w:t>
      </w:r>
      <w:r w:rsidRPr="00096594">
        <w:rPr>
          <w:rFonts w:ascii="Times New Roman" w:eastAsia="Times New Roman" w:hAnsi="Times New Roman"/>
          <w:sz w:val="24"/>
          <w:szCs w:val="24"/>
        </w:rPr>
        <w:t>Anna Mika</w:t>
      </w:r>
      <w:r w:rsidR="00741B1B">
        <w:rPr>
          <w:rFonts w:ascii="Times New Roman" w:eastAsia="Times New Roman" w:hAnsi="Times New Roman"/>
          <w:sz w:val="24"/>
          <w:szCs w:val="24"/>
        </w:rPr>
        <w:t xml:space="preserve">, prof. </w:t>
      </w:r>
      <w:proofErr w:type="spellStart"/>
      <w:r w:rsidR="00741B1B">
        <w:rPr>
          <w:rFonts w:ascii="Times New Roman" w:eastAsia="Times New Roman" w:hAnsi="Times New Roman"/>
          <w:sz w:val="24"/>
          <w:szCs w:val="24"/>
        </w:rPr>
        <w:t>nadzw</w:t>
      </w:r>
      <w:proofErr w:type="spellEnd"/>
      <w:r w:rsidR="00741B1B">
        <w:rPr>
          <w:rFonts w:ascii="Times New Roman" w:eastAsia="Times New Roman" w:hAnsi="Times New Roman"/>
          <w:sz w:val="24"/>
          <w:szCs w:val="24"/>
        </w:rPr>
        <w:t>.</w:t>
      </w:r>
      <w:r w:rsidRPr="00096594">
        <w:rPr>
          <w:rFonts w:ascii="Times New Roman" w:eastAsia="Times New Roman" w:hAnsi="Times New Roman"/>
          <w:sz w:val="24"/>
          <w:szCs w:val="24"/>
        </w:rPr>
        <w:t>)</w:t>
      </w:r>
    </w:p>
    <w:p w14:paraId="6866B0B6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Sala: fizjologii</w:t>
      </w:r>
    </w:p>
    <w:p w14:paraId="46963678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Godziny: 16:00-19:00</w:t>
      </w:r>
    </w:p>
    <w:p w14:paraId="0BB47935" w14:textId="16F96C10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Rejestracja </w:t>
      </w:r>
      <w:r w:rsidR="00387200">
        <w:rPr>
          <w:rFonts w:ascii="Times New Roman" w:hAnsi="Times New Roman"/>
          <w:sz w:val="24"/>
          <w:szCs w:val="24"/>
        </w:rPr>
        <w:t xml:space="preserve">osobiście </w:t>
      </w:r>
      <w:r w:rsidRPr="00096594">
        <w:rPr>
          <w:rFonts w:ascii="Times New Roman" w:hAnsi="Times New Roman"/>
          <w:sz w:val="24"/>
          <w:szCs w:val="24"/>
        </w:rPr>
        <w:t>u prowadzącego w dniu MNN</w:t>
      </w:r>
      <w:r w:rsidR="00387200">
        <w:rPr>
          <w:rFonts w:ascii="Times New Roman" w:hAnsi="Times New Roman"/>
          <w:sz w:val="24"/>
          <w:szCs w:val="24"/>
        </w:rPr>
        <w:t xml:space="preserve"> od godz. 16:00</w:t>
      </w:r>
      <w:r w:rsidRPr="00096594">
        <w:rPr>
          <w:rFonts w:ascii="Times New Roman" w:hAnsi="Times New Roman"/>
          <w:sz w:val="24"/>
          <w:szCs w:val="24"/>
        </w:rPr>
        <w:t>, decyduje kolejność zgłoszeń</w:t>
      </w:r>
    </w:p>
    <w:p w14:paraId="259A910A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la wszystkich chętnych</w:t>
      </w:r>
    </w:p>
    <w:p w14:paraId="35BAFB9C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35461" w14:textId="77777777" w:rsidR="00507953" w:rsidRPr="00096594" w:rsidRDefault="00507953" w:rsidP="00507953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6594">
        <w:rPr>
          <w:rFonts w:ascii="Times New Roman" w:eastAsia="Times New Roman" w:hAnsi="Times New Roman"/>
          <w:b/>
          <w:sz w:val="24"/>
          <w:szCs w:val="24"/>
        </w:rPr>
        <w:t xml:space="preserve">Ocena wzrokowa postawy, ćwiczenia w zaburzeniach postawy, porady fizjoterapeutów </w:t>
      </w:r>
      <w:r w:rsidRPr="00096594">
        <w:rPr>
          <w:rFonts w:ascii="Times New Roman" w:eastAsia="Times New Roman" w:hAnsi="Times New Roman"/>
          <w:sz w:val="24"/>
          <w:szCs w:val="24"/>
        </w:rPr>
        <w:t>(</w:t>
      </w:r>
      <w:r w:rsidR="00741B1B">
        <w:rPr>
          <w:rFonts w:ascii="Times New Roman" w:eastAsia="Times New Roman" w:hAnsi="Times New Roman"/>
          <w:sz w:val="24"/>
          <w:szCs w:val="24"/>
        </w:rPr>
        <w:t xml:space="preserve">dr </w:t>
      </w:r>
      <w:r w:rsidRPr="00096594">
        <w:rPr>
          <w:rFonts w:ascii="Times New Roman" w:eastAsia="Times New Roman" w:hAnsi="Times New Roman"/>
          <w:sz w:val="24"/>
          <w:szCs w:val="24"/>
        </w:rPr>
        <w:t xml:space="preserve">Katarzyna Zwolińska-Mirek, </w:t>
      </w:r>
      <w:r w:rsidR="00741B1B">
        <w:rPr>
          <w:rFonts w:ascii="Times New Roman" w:eastAsia="Times New Roman" w:hAnsi="Times New Roman"/>
          <w:sz w:val="24"/>
          <w:szCs w:val="24"/>
        </w:rPr>
        <w:t xml:space="preserve">mgr </w:t>
      </w:r>
      <w:r w:rsidRPr="00096594">
        <w:rPr>
          <w:rFonts w:ascii="Times New Roman" w:eastAsia="Times New Roman" w:hAnsi="Times New Roman"/>
          <w:sz w:val="24"/>
          <w:szCs w:val="24"/>
        </w:rPr>
        <w:t>Magdalena Twardowska)</w:t>
      </w:r>
    </w:p>
    <w:p w14:paraId="54D8FCBB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Sala: fitness (hala B, I piętro)</w:t>
      </w:r>
    </w:p>
    <w:p w14:paraId="23647690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Godziny: 18:30-20:00</w:t>
      </w:r>
    </w:p>
    <w:p w14:paraId="73B53C0D" w14:textId="7E36DEED" w:rsidR="00387200" w:rsidRPr="00096594" w:rsidRDefault="00387200" w:rsidP="00387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Rejestracja </w:t>
      </w:r>
      <w:r>
        <w:rPr>
          <w:rFonts w:ascii="Times New Roman" w:hAnsi="Times New Roman"/>
          <w:sz w:val="24"/>
          <w:szCs w:val="24"/>
        </w:rPr>
        <w:t xml:space="preserve">osobiście </w:t>
      </w:r>
      <w:r w:rsidRPr="00096594">
        <w:rPr>
          <w:rFonts w:ascii="Times New Roman" w:hAnsi="Times New Roman"/>
          <w:sz w:val="24"/>
          <w:szCs w:val="24"/>
        </w:rPr>
        <w:t>u prowadzącego w dniu MNN</w:t>
      </w:r>
      <w:r>
        <w:rPr>
          <w:rFonts w:ascii="Times New Roman" w:hAnsi="Times New Roman"/>
          <w:sz w:val="24"/>
          <w:szCs w:val="24"/>
        </w:rPr>
        <w:t xml:space="preserve"> od godz. 18:30</w:t>
      </w:r>
      <w:r w:rsidRPr="00096594">
        <w:rPr>
          <w:rFonts w:ascii="Times New Roman" w:hAnsi="Times New Roman"/>
          <w:sz w:val="24"/>
          <w:szCs w:val="24"/>
        </w:rPr>
        <w:t>, decyduje kolejność zgłoszeń</w:t>
      </w:r>
    </w:p>
    <w:p w14:paraId="1193E998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la uczniów klas IV-VI szkół podstawowych oraz gimnazjum i szkół ponadgimnazjalnych</w:t>
      </w:r>
    </w:p>
    <w:p w14:paraId="727523AA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61A7C" w14:textId="77777777" w:rsidR="00507953" w:rsidRPr="00096594" w:rsidRDefault="00507953" w:rsidP="00507953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96594">
        <w:rPr>
          <w:rFonts w:ascii="Times New Roman" w:eastAsia="Times New Roman" w:hAnsi="Times New Roman"/>
          <w:b/>
          <w:sz w:val="24"/>
          <w:szCs w:val="24"/>
        </w:rPr>
        <w:t xml:space="preserve">Analiza składu ciała </w:t>
      </w:r>
      <w:r w:rsidRPr="00096594">
        <w:rPr>
          <w:rFonts w:ascii="Times New Roman" w:eastAsia="Times New Roman" w:hAnsi="Times New Roman"/>
          <w:sz w:val="24"/>
          <w:szCs w:val="24"/>
        </w:rPr>
        <w:t>(</w:t>
      </w:r>
      <w:r w:rsidR="00741B1B">
        <w:rPr>
          <w:rFonts w:ascii="Times New Roman" w:eastAsia="Times New Roman" w:hAnsi="Times New Roman"/>
          <w:sz w:val="24"/>
          <w:szCs w:val="24"/>
        </w:rPr>
        <w:t xml:space="preserve">mgr </w:t>
      </w:r>
      <w:r w:rsidRPr="00096594">
        <w:rPr>
          <w:rFonts w:ascii="Times New Roman" w:eastAsia="Times New Roman" w:hAnsi="Times New Roman"/>
          <w:sz w:val="24"/>
          <w:szCs w:val="24"/>
        </w:rPr>
        <w:t xml:space="preserve">Monika Bigosińska, </w:t>
      </w:r>
      <w:r w:rsidR="00741B1B">
        <w:rPr>
          <w:rFonts w:ascii="Times New Roman" w:eastAsia="Times New Roman" w:hAnsi="Times New Roman"/>
          <w:sz w:val="24"/>
          <w:szCs w:val="24"/>
        </w:rPr>
        <w:t xml:space="preserve">dr </w:t>
      </w:r>
      <w:r w:rsidRPr="00096594">
        <w:rPr>
          <w:rFonts w:ascii="Times New Roman" w:eastAsia="Times New Roman" w:hAnsi="Times New Roman"/>
          <w:sz w:val="24"/>
          <w:szCs w:val="24"/>
        </w:rPr>
        <w:t>Magdalena Żmuda-Pałka)</w:t>
      </w:r>
    </w:p>
    <w:p w14:paraId="2092C5EA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Sala: 17</w:t>
      </w:r>
    </w:p>
    <w:p w14:paraId="39BF64B2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Godziny: 16:00-18:00</w:t>
      </w:r>
    </w:p>
    <w:p w14:paraId="1A133398" w14:textId="77777777" w:rsidR="00387200" w:rsidRPr="00096594" w:rsidRDefault="00387200" w:rsidP="00387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Rejestracja </w:t>
      </w:r>
      <w:r>
        <w:rPr>
          <w:rFonts w:ascii="Times New Roman" w:hAnsi="Times New Roman"/>
          <w:sz w:val="24"/>
          <w:szCs w:val="24"/>
        </w:rPr>
        <w:t xml:space="preserve">osobiście </w:t>
      </w:r>
      <w:r w:rsidRPr="00096594">
        <w:rPr>
          <w:rFonts w:ascii="Times New Roman" w:hAnsi="Times New Roman"/>
          <w:sz w:val="24"/>
          <w:szCs w:val="24"/>
        </w:rPr>
        <w:t>u prowadzącego w dniu MNN</w:t>
      </w:r>
      <w:r>
        <w:rPr>
          <w:rFonts w:ascii="Times New Roman" w:hAnsi="Times New Roman"/>
          <w:sz w:val="24"/>
          <w:szCs w:val="24"/>
        </w:rPr>
        <w:t xml:space="preserve"> od godz. 16:00</w:t>
      </w:r>
      <w:r w:rsidRPr="00096594">
        <w:rPr>
          <w:rFonts w:ascii="Times New Roman" w:hAnsi="Times New Roman"/>
          <w:sz w:val="24"/>
          <w:szCs w:val="24"/>
        </w:rPr>
        <w:t>, decyduje kolejność zgłoszeń</w:t>
      </w:r>
    </w:p>
    <w:p w14:paraId="14852F0A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la wszystkich chętnych</w:t>
      </w:r>
    </w:p>
    <w:p w14:paraId="546A602F" w14:textId="77777777" w:rsidR="00507953" w:rsidRPr="00096594" w:rsidRDefault="00507953" w:rsidP="005079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C0C0C0"/>
          <w:lang w:eastAsia="ar-SA"/>
        </w:rPr>
      </w:pPr>
    </w:p>
    <w:p w14:paraId="0FF8C4D7" w14:textId="77777777" w:rsidR="00507953" w:rsidRPr="00096594" w:rsidRDefault="00507953" w:rsidP="00507953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6594">
        <w:rPr>
          <w:rFonts w:ascii="Times New Roman" w:eastAsia="Times New Roman" w:hAnsi="Times New Roman"/>
          <w:b/>
          <w:sz w:val="24"/>
          <w:szCs w:val="24"/>
        </w:rPr>
        <w:t xml:space="preserve">Masaż w odnowie biologicznej </w:t>
      </w:r>
      <w:r w:rsidRPr="00096594">
        <w:rPr>
          <w:rFonts w:ascii="Times New Roman" w:eastAsia="Times New Roman" w:hAnsi="Times New Roman"/>
          <w:sz w:val="24"/>
          <w:szCs w:val="24"/>
        </w:rPr>
        <w:t>(</w:t>
      </w:r>
      <w:r w:rsidR="00741B1B">
        <w:rPr>
          <w:rFonts w:ascii="Times New Roman" w:eastAsia="Times New Roman" w:hAnsi="Times New Roman"/>
          <w:sz w:val="24"/>
          <w:szCs w:val="24"/>
        </w:rPr>
        <w:t xml:space="preserve">mgr </w:t>
      </w:r>
      <w:r w:rsidRPr="00096594">
        <w:rPr>
          <w:rFonts w:ascii="Times New Roman" w:eastAsia="Times New Roman" w:hAnsi="Times New Roman"/>
          <w:sz w:val="24"/>
          <w:szCs w:val="24"/>
        </w:rPr>
        <w:t>Adam Biel)</w:t>
      </w:r>
    </w:p>
    <w:p w14:paraId="55A436CF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Sala: 17</w:t>
      </w:r>
    </w:p>
    <w:p w14:paraId="17D780B6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Godziny: 18:30-20:00</w:t>
      </w:r>
    </w:p>
    <w:p w14:paraId="6FACC6A4" w14:textId="4A4AF5BF" w:rsidR="00387200" w:rsidRPr="00096594" w:rsidRDefault="00387200" w:rsidP="00387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Rejestracja </w:t>
      </w:r>
      <w:r>
        <w:rPr>
          <w:rFonts w:ascii="Times New Roman" w:hAnsi="Times New Roman"/>
          <w:sz w:val="24"/>
          <w:szCs w:val="24"/>
        </w:rPr>
        <w:t xml:space="preserve">osobiście </w:t>
      </w:r>
      <w:r w:rsidRPr="00096594">
        <w:rPr>
          <w:rFonts w:ascii="Times New Roman" w:hAnsi="Times New Roman"/>
          <w:sz w:val="24"/>
          <w:szCs w:val="24"/>
        </w:rPr>
        <w:t>u prowadzącego w dniu MNN</w:t>
      </w:r>
      <w:r>
        <w:rPr>
          <w:rFonts w:ascii="Times New Roman" w:hAnsi="Times New Roman"/>
          <w:sz w:val="24"/>
          <w:szCs w:val="24"/>
        </w:rPr>
        <w:t xml:space="preserve"> od godz. 18:30</w:t>
      </w:r>
      <w:r w:rsidRPr="00096594">
        <w:rPr>
          <w:rFonts w:ascii="Times New Roman" w:hAnsi="Times New Roman"/>
          <w:sz w:val="24"/>
          <w:szCs w:val="24"/>
        </w:rPr>
        <w:t>, decyduje kolejność zgłoszeń</w:t>
      </w:r>
    </w:p>
    <w:p w14:paraId="3D46605E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la wszystkich chętnych</w:t>
      </w:r>
    </w:p>
    <w:p w14:paraId="4FEBD6BB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9A2F2" w14:textId="77777777" w:rsidR="00507953" w:rsidRPr="00096594" w:rsidRDefault="00507953" w:rsidP="00507953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6594">
        <w:rPr>
          <w:rFonts w:ascii="Times New Roman" w:eastAsia="Times New Roman" w:hAnsi="Times New Roman"/>
          <w:b/>
          <w:sz w:val="24"/>
          <w:szCs w:val="24"/>
        </w:rPr>
        <w:t xml:space="preserve">Gimnastyka łatwa i przyjemna </w:t>
      </w:r>
      <w:r w:rsidRPr="00096594">
        <w:rPr>
          <w:rFonts w:ascii="Times New Roman" w:eastAsia="Times New Roman" w:hAnsi="Times New Roman"/>
          <w:sz w:val="24"/>
          <w:szCs w:val="24"/>
        </w:rPr>
        <w:t>(</w:t>
      </w:r>
      <w:r w:rsidR="00741B1B">
        <w:rPr>
          <w:rFonts w:ascii="Times New Roman" w:eastAsia="Times New Roman" w:hAnsi="Times New Roman"/>
          <w:sz w:val="24"/>
          <w:szCs w:val="24"/>
        </w:rPr>
        <w:t xml:space="preserve">mgr </w:t>
      </w:r>
      <w:r w:rsidRPr="00096594">
        <w:rPr>
          <w:rFonts w:ascii="Times New Roman" w:eastAsia="Times New Roman" w:hAnsi="Times New Roman"/>
          <w:sz w:val="24"/>
          <w:szCs w:val="24"/>
        </w:rPr>
        <w:t>Zbigniew Małek)</w:t>
      </w:r>
    </w:p>
    <w:p w14:paraId="120CDDAE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Sala: hala sportowa F</w:t>
      </w:r>
    </w:p>
    <w:p w14:paraId="12A125CB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Godziny: 17:00-20:00</w:t>
      </w:r>
    </w:p>
    <w:p w14:paraId="4B339E75" w14:textId="165AA122" w:rsidR="00507953" w:rsidRPr="00096594" w:rsidRDefault="000436DC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Rejestracja </w:t>
      </w:r>
      <w:r>
        <w:rPr>
          <w:rFonts w:ascii="Times New Roman" w:hAnsi="Times New Roman"/>
          <w:sz w:val="24"/>
          <w:szCs w:val="24"/>
        </w:rPr>
        <w:t xml:space="preserve">osobiście </w:t>
      </w:r>
      <w:r w:rsidRPr="00096594">
        <w:rPr>
          <w:rFonts w:ascii="Times New Roman" w:hAnsi="Times New Roman"/>
          <w:sz w:val="24"/>
          <w:szCs w:val="24"/>
        </w:rPr>
        <w:t>u prowadzącego w dniu MNN</w:t>
      </w:r>
      <w:r>
        <w:rPr>
          <w:rFonts w:ascii="Times New Roman" w:hAnsi="Times New Roman"/>
          <w:sz w:val="24"/>
          <w:szCs w:val="24"/>
        </w:rPr>
        <w:t xml:space="preserve"> od godz. 17:00</w:t>
      </w:r>
      <w:r w:rsidRPr="00096594">
        <w:rPr>
          <w:rFonts w:ascii="Times New Roman" w:hAnsi="Times New Roman"/>
          <w:sz w:val="24"/>
          <w:szCs w:val="24"/>
        </w:rPr>
        <w:t>, decyduje kolejność zgłoszeń</w:t>
      </w:r>
      <w:r w:rsidR="00507953" w:rsidRPr="00096594">
        <w:rPr>
          <w:rFonts w:ascii="Times New Roman" w:hAnsi="Times New Roman"/>
          <w:sz w:val="24"/>
          <w:szCs w:val="24"/>
        </w:rPr>
        <w:t>, grupy co 30 minut</w:t>
      </w:r>
    </w:p>
    <w:p w14:paraId="1652D3CF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la uczniów klas IV-VI szkół podstawowych oraz gimnazjum</w:t>
      </w:r>
    </w:p>
    <w:p w14:paraId="029475DC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7A1B3E" w14:textId="77777777" w:rsidR="00507953" w:rsidRPr="00096594" w:rsidRDefault="00507953" w:rsidP="00507953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096594">
        <w:rPr>
          <w:rFonts w:ascii="Times New Roman" w:eastAsia="Times New Roman" w:hAnsi="Times New Roman"/>
          <w:b/>
          <w:sz w:val="24"/>
          <w:szCs w:val="24"/>
        </w:rPr>
        <w:t>Pilates</w:t>
      </w:r>
      <w:proofErr w:type="spellEnd"/>
      <w:r w:rsidRPr="00096594">
        <w:rPr>
          <w:rFonts w:ascii="Times New Roman" w:eastAsia="Times New Roman" w:hAnsi="Times New Roman"/>
          <w:b/>
          <w:sz w:val="24"/>
          <w:szCs w:val="24"/>
        </w:rPr>
        <w:t xml:space="preserve"> dla każdego </w:t>
      </w:r>
      <w:r w:rsidRPr="00096594">
        <w:rPr>
          <w:rFonts w:ascii="Times New Roman" w:eastAsia="Times New Roman" w:hAnsi="Times New Roman"/>
          <w:sz w:val="24"/>
          <w:szCs w:val="24"/>
        </w:rPr>
        <w:t>(</w:t>
      </w:r>
      <w:r w:rsidR="00741B1B">
        <w:rPr>
          <w:rFonts w:ascii="Times New Roman" w:eastAsia="Times New Roman" w:hAnsi="Times New Roman"/>
          <w:sz w:val="24"/>
          <w:szCs w:val="24"/>
        </w:rPr>
        <w:t xml:space="preserve">dr </w:t>
      </w:r>
      <w:r w:rsidRPr="00096594">
        <w:rPr>
          <w:rFonts w:ascii="Times New Roman" w:eastAsia="Times New Roman" w:hAnsi="Times New Roman"/>
          <w:sz w:val="24"/>
          <w:szCs w:val="24"/>
        </w:rPr>
        <w:t>Anna Tyka)</w:t>
      </w:r>
    </w:p>
    <w:p w14:paraId="2B73D459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Sala: fitness</w:t>
      </w:r>
    </w:p>
    <w:p w14:paraId="15A61501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Godziny: 16:00-18:30</w:t>
      </w:r>
    </w:p>
    <w:p w14:paraId="1F808375" w14:textId="0A78D72C" w:rsidR="00507953" w:rsidRPr="00096594" w:rsidRDefault="000436DC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Rejestracja </w:t>
      </w:r>
      <w:r>
        <w:rPr>
          <w:rFonts w:ascii="Times New Roman" w:hAnsi="Times New Roman"/>
          <w:sz w:val="24"/>
          <w:szCs w:val="24"/>
        </w:rPr>
        <w:t xml:space="preserve">osobiście </w:t>
      </w:r>
      <w:r w:rsidRPr="00096594">
        <w:rPr>
          <w:rFonts w:ascii="Times New Roman" w:hAnsi="Times New Roman"/>
          <w:sz w:val="24"/>
          <w:szCs w:val="24"/>
        </w:rPr>
        <w:t>u prowadzącego w dniu MNN</w:t>
      </w:r>
      <w:r>
        <w:rPr>
          <w:rFonts w:ascii="Times New Roman" w:hAnsi="Times New Roman"/>
          <w:sz w:val="24"/>
          <w:szCs w:val="24"/>
        </w:rPr>
        <w:t xml:space="preserve"> od godz. 16:00</w:t>
      </w:r>
      <w:r w:rsidRPr="00096594">
        <w:rPr>
          <w:rFonts w:ascii="Times New Roman" w:hAnsi="Times New Roman"/>
          <w:sz w:val="24"/>
          <w:szCs w:val="24"/>
        </w:rPr>
        <w:t>, decyduje kolejność zgłoszeń</w:t>
      </w:r>
      <w:r w:rsidR="00507953" w:rsidRPr="00096594">
        <w:rPr>
          <w:rFonts w:ascii="Times New Roman" w:hAnsi="Times New Roman"/>
          <w:sz w:val="24"/>
          <w:szCs w:val="24"/>
        </w:rPr>
        <w:t>, grupy co 30 minut</w:t>
      </w:r>
    </w:p>
    <w:p w14:paraId="203FECE8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la wszystkich chętnych</w:t>
      </w:r>
    </w:p>
    <w:p w14:paraId="4F704C1C" w14:textId="77777777" w:rsidR="00507953" w:rsidRPr="00096594" w:rsidRDefault="00507953" w:rsidP="00507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4A11F" w14:textId="3DEFC49A" w:rsidR="00507953" w:rsidRPr="00096594" w:rsidRDefault="00760764" w:rsidP="00507953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column"/>
      </w:r>
      <w:r w:rsidR="00507953" w:rsidRPr="00096594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Ćwiczenia kompensacyjno-korekcyjne w środowisku wodnym </w:t>
      </w:r>
      <w:r w:rsidR="00507953" w:rsidRPr="00096594">
        <w:rPr>
          <w:rFonts w:ascii="Times New Roman" w:eastAsia="Times New Roman" w:hAnsi="Times New Roman"/>
          <w:sz w:val="24"/>
          <w:szCs w:val="24"/>
        </w:rPr>
        <w:t>(</w:t>
      </w:r>
      <w:r w:rsidR="00741B1B">
        <w:rPr>
          <w:rFonts w:ascii="Times New Roman" w:eastAsia="Times New Roman" w:hAnsi="Times New Roman"/>
          <w:sz w:val="24"/>
          <w:szCs w:val="24"/>
        </w:rPr>
        <w:t xml:space="preserve">dr </w:t>
      </w:r>
      <w:r w:rsidR="00507953" w:rsidRPr="00096594">
        <w:rPr>
          <w:rFonts w:ascii="Times New Roman" w:eastAsia="Times New Roman" w:hAnsi="Times New Roman"/>
          <w:sz w:val="24"/>
          <w:szCs w:val="24"/>
        </w:rPr>
        <w:t xml:space="preserve">Renata </w:t>
      </w:r>
      <w:proofErr w:type="spellStart"/>
      <w:r w:rsidR="00507953" w:rsidRPr="00096594">
        <w:rPr>
          <w:rFonts w:ascii="Times New Roman" w:eastAsia="Times New Roman" w:hAnsi="Times New Roman"/>
          <w:sz w:val="24"/>
          <w:szCs w:val="24"/>
        </w:rPr>
        <w:t>Żabecka-Chowaniec</w:t>
      </w:r>
      <w:proofErr w:type="spellEnd"/>
      <w:r w:rsidR="00507953" w:rsidRPr="00096594">
        <w:rPr>
          <w:rFonts w:ascii="Times New Roman" w:eastAsia="Times New Roman" w:hAnsi="Times New Roman"/>
          <w:sz w:val="24"/>
          <w:szCs w:val="24"/>
        </w:rPr>
        <w:t>)</w:t>
      </w:r>
    </w:p>
    <w:p w14:paraId="7245D8A8" w14:textId="77777777" w:rsidR="00507953" w:rsidRPr="00096594" w:rsidRDefault="00507953" w:rsidP="0050795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Sala: pływalnia</w:t>
      </w:r>
    </w:p>
    <w:p w14:paraId="7C95A049" w14:textId="77777777" w:rsidR="00507953" w:rsidRPr="00096594" w:rsidRDefault="00507953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Godziny: 19:00-20:00</w:t>
      </w:r>
    </w:p>
    <w:p w14:paraId="13330915" w14:textId="4C0771C0" w:rsidR="00507953" w:rsidRPr="00096594" w:rsidRDefault="000436DC" w:rsidP="00507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Rejestracja </w:t>
      </w:r>
      <w:r>
        <w:rPr>
          <w:rFonts w:ascii="Times New Roman" w:hAnsi="Times New Roman"/>
          <w:sz w:val="24"/>
          <w:szCs w:val="24"/>
        </w:rPr>
        <w:t xml:space="preserve">osobiście </w:t>
      </w:r>
      <w:r w:rsidRPr="00096594">
        <w:rPr>
          <w:rFonts w:ascii="Times New Roman" w:hAnsi="Times New Roman"/>
          <w:sz w:val="24"/>
          <w:szCs w:val="24"/>
        </w:rPr>
        <w:t>u prowadzącego w dniu MNN</w:t>
      </w:r>
      <w:r>
        <w:rPr>
          <w:rFonts w:ascii="Times New Roman" w:hAnsi="Times New Roman"/>
          <w:sz w:val="24"/>
          <w:szCs w:val="24"/>
        </w:rPr>
        <w:t xml:space="preserve"> od godz. 19:00</w:t>
      </w:r>
      <w:r w:rsidRPr="00096594">
        <w:rPr>
          <w:rFonts w:ascii="Times New Roman" w:hAnsi="Times New Roman"/>
          <w:sz w:val="24"/>
          <w:szCs w:val="24"/>
        </w:rPr>
        <w:t>, decyduje kolejność zgłoszeń</w:t>
      </w:r>
      <w:r w:rsidR="00507953" w:rsidRPr="00096594">
        <w:rPr>
          <w:rFonts w:ascii="Times New Roman" w:hAnsi="Times New Roman"/>
          <w:sz w:val="24"/>
          <w:szCs w:val="24"/>
        </w:rPr>
        <w:t>, grupy co 30 minut</w:t>
      </w:r>
    </w:p>
    <w:p w14:paraId="27F02826" w14:textId="77777777" w:rsidR="00507953" w:rsidRPr="00096594" w:rsidRDefault="00C575F5" w:rsidP="00507953">
      <w:pPr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la uczniów klas IV-VI szkół podstawowych</w:t>
      </w:r>
    </w:p>
    <w:p w14:paraId="4340F227" w14:textId="77777777" w:rsidR="00AB6441" w:rsidRPr="00096594" w:rsidRDefault="00AB6441" w:rsidP="00AB6441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96594">
        <w:rPr>
          <w:rFonts w:ascii="Times New Roman" w:eastAsia="Times New Roman" w:hAnsi="Times New Roman"/>
          <w:b/>
          <w:sz w:val="24"/>
          <w:szCs w:val="24"/>
        </w:rPr>
        <w:t xml:space="preserve">Warsztaty z pływania  </w:t>
      </w:r>
      <w:r w:rsidRPr="00096594">
        <w:rPr>
          <w:rFonts w:ascii="Times New Roman" w:eastAsia="Times New Roman" w:hAnsi="Times New Roman"/>
          <w:sz w:val="24"/>
          <w:szCs w:val="24"/>
        </w:rPr>
        <w:t>(</w:t>
      </w:r>
      <w:r w:rsidR="00741B1B">
        <w:rPr>
          <w:rFonts w:ascii="Times New Roman" w:eastAsia="Times New Roman" w:hAnsi="Times New Roman"/>
          <w:sz w:val="24"/>
          <w:szCs w:val="24"/>
        </w:rPr>
        <w:t xml:space="preserve">mgr </w:t>
      </w:r>
      <w:r w:rsidR="008D059C" w:rsidRPr="00096594">
        <w:rPr>
          <w:rFonts w:ascii="Times New Roman" w:eastAsia="Times New Roman" w:hAnsi="Times New Roman"/>
          <w:sz w:val="24"/>
          <w:szCs w:val="24"/>
        </w:rPr>
        <w:t xml:space="preserve">Marta </w:t>
      </w:r>
      <w:r w:rsidRPr="00096594">
        <w:rPr>
          <w:rFonts w:ascii="Times New Roman" w:eastAsia="Times New Roman" w:hAnsi="Times New Roman"/>
          <w:sz w:val="24"/>
          <w:szCs w:val="24"/>
        </w:rPr>
        <w:t xml:space="preserve">Zając, </w:t>
      </w:r>
      <w:r w:rsidR="00741B1B">
        <w:rPr>
          <w:rFonts w:ascii="Times New Roman" w:eastAsia="Times New Roman" w:hAnsi="Times New Roman"/>
          <w:sz w:val="24"/>
          <w:szCs w:val="24"/>
        </w:rPr>
        <w:t xml:space="preserve">mgr </w:t>
      </w:r>
      <w:r w:rsidR="008D059C" w:rsidRPr="00096594">
        <w:rPr>
          <w:rFonts w:ascii="Times New Roman" w:eastAsia="Times New Roman" w:hAnsi="Times New Roman"/>
          <w:sz w:val="24"/>
          <w:szCs w:val="24"/>
        </w:rPr>
        <w:t xml:space="preserve">Bogdan </w:t>
      </w:r>
      <w:r w:rsidRPr="00096594">
        <w:rPr>
          <w:rFonts w:ascii="Times New Roman" w:eastAsia="Times New Roman" w:hAnsi="Times New Roman"/>
          <w:sz w:val="24"/>
          <w:szCs w:val="24"/>
        </w:rPr>
        <w:t>Mężyk)</w:t>
      </w:r>
    </w:p>
    <w:p w14:paraId="2D968C6C" w14:textId="77777777" w:rsidR="00AB6441" w:rsidRPr="00096594" w:rsidRDefault="00AB6441" w:rsidP="00AB6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Sala: pływalnia </w:t>
      </w:r>
    </w:p>
    <w:p w14:paraId="0395E54D" w14:textId="77777777" w:rsidR="00AB6441" w:rsidRPr="00096594" w:rsidRDefault="00AB6441" w:rsidP="00AB6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Godziny: 16</w:t>
      </w:r>
      <w:r w:rsidR="00F53440" w:rsidRPr="00096594">
        <w:rPr>
          <w:rFonts w:ascii="Times New Roman" w:hAnsi="Times New Roman"/>
          <w:sz w:val="24"/>
          <w:szCs w:val="24"/>
        </w:rPr>
        <w:t>:</w:t>
      </w:r>
      <w:r w:rsidRPr="00096594">
        <w:rPr>
          <w:rFonts w:ascii="Times New Roman" w:hAnsi="Times New Roman"/>
          <w:sz w:val="24"/>
          <w:szCs w:val="24"/>
        </w:rPr>
        <w:t>00-18</w:t>
      </w:r>
      <w:r w:rsidR="00F53440" w:rsidRPr="00096594">
        <w:rPr>
          <w:rFonts w:ascii="Times New Roman" w:hAnsi="Times New Roman"/>
          <w:sz w:val="24"/>
          <w:szCs w:val="24"/>
        </w:rPr>
        <w:t>:</w:t>
      </w:r>
      <w:r w:rsidRPr="00096594">
        <w:rPr>
          <w:rFonts w:ascii="Times New Roman" w:hAnsi="Times New Roman"/>
          <w:sz w:val="24"/>
          <w:szCs w:val="24"/>
        </w:rPr>
        <w:t>30</w:t>
      </w:r>
    </w:p>
    <w:p w14:paraId="66B0059B" w14:textId="1C1B2183" w:rsidR="000436DC" w:rsidRPr="00096594" w:rsidRDefault="000436DC" w:rsidP="000436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Rejestracja </w:t>
      </w:r>
      <w:r>
        <w:rPr>
          <w:rFonts w:ascii="Times New Roman" w:hAnsi="Times New Roman"/>
          <w:sz w:val="24"/>
          <w:szCs w:val="24"/>
        </w:rPr>
        <w:t xml:space="preserve">osobiście </w:t>
      </w:r>
      <w:r w:rsidRPr="00096594">
        <w:rPr>
          <w:rFonts w:ascii="Times New Roman" w:hAnsi="Times New Roman"/>
          <w:sz w:val="24"/>
          <w:szCs w:val="24"/>
        </w:rPr>
        <w:t>u prowadzącego w dniu MNN</w:t>
      </w:r>
      <w:r>
        <w:rPr>
          <w:rFonts w:ascii="Times New Roman" w:hAnsi="Times New Roman"/>
          <w:sz w:val="24"/>
          <w:szCs w:val="24"/>
        </w:rPr>
        <w:t xml:space="preserve"> od godz. 16:00</w:t>
      </w:r>
      <w:r w:rsidRPr="00096594">
        <w:rPr>
          <w:rFonts w:ascii="Times New Roman" w:hAnsi="Times New Roman"/>
          <w:sz w:val="24"/>
          <w:szCs w:val="24"/>
        </w:rPr>
        <w:t>, decyduje kolejność zgłoszeń, grupy co 30 minut</w:t>
      </w:r>
    </w:p>
    <w:p w14:paraId="63A4AD76" w14:textId="77777777" w:rsidR="00AB6441" w:rsidRPr="00096594" w:rsidRDefault="00AB6441" w:rsidP="00AB644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la uczniów klas 4-6 szkół podstawowych oraz gimnazjalistów</w:t>
      </w:r>
    </w:p>
    <w:p w14:paraId="3F9F7D94" w14:textId="77777777" w:rsidR="00AB6441" w:rsidRPr="00096594" w:rsidRDefault="00AB6441" w:rsidP="00AB6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17E51" w14:textId="7F51D31E" w:rsidR="00AB6441" w:rsidRPr="00096594" w:rsidRDefault="00AB6441" w:rsidP="00AB6441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6594">
        <w:rPr>
          <w:rFonts w:ascii="Times New Roman" w:eastAsia="Times New Roman" w:hAnsi="Times New Roman"/>
          <w:b/>
          <w:sz w:val="24"/>
          <w:szCs w:val="24"/>
        </w:rPr>
        <w:t xml:space="preserve">Warsztaty samoobrony </w:t>
      </w:r>
      <w:r w:rsidR="00D462F8">
        <w:rPr>
          <w:rFonts w:ascii="Times New Roman" w:eastAsia="Times New Roman" w:hAnsi="Times New Roman"/>
          <w:b/>
          <w:sz w:val="24"/>
          <w:szCs w:val="24"/>
        </w:rPr>
        <w:t>i AIK</w:t>
      </w:r>
      <w:r w:rsidR="00C10053">
        <w:rPr>
          <w:rFonts w:ascii="Times New Roman" w:eastAsia="Times New Roman" w:hAnsi="Times New Roman"/>
          <w:b/>
          <w:sz w:val="24"/>
          <w:szCs w:val="24"/>
        </w:rPr>
        <w:t>I</w:t>
      </w:r>
      <w:r w:rsidR="00D462F8">
        <w:rPr>
          <w:rFonts w:ascii="Times New Roman" w:eastAsia="Times New Roman" w:hAnsi="Times New Roman"/>
          <w:b/>
          <w:sz w:val="24"/>
          <w:szCs w:val="24"/>
        </w:rPr>
        <w:t xml:space="preserve">DO </w:t>
      </w:r>
      <w:r w:rsidRPr="00096594">
        <w:rPr>
          <w:rFonts w:ascii="Times New Roman" w:eastAsia="Times New Roman" w:hAnsi="Times New Roman"/>
          <w:sz w:val="24"/>
          <w:szCs w:val="24"/>
        </w:rPr>
        <w:t>(</w:t>
      </w:r>
      <w:r w:rsidR="00741B1B">
        <w:rPr>
          <w:rFonts w:ascii="Times New Roman" w:eastAsia="Times New Roman" w:hAnsi="Times New Roman"/>
          <w:sz w:val="24"/>
          <w:szCs w:val="24"/>
        </w:rPr>
        <w:t xml:space="preserve">mgr </w:t>
      </w:r>
      <w:r w:rsidR="008D059C" w:rsidRPr="00096594">
        <w:rPr>
          <w:rFonts w:ascii="Times New Roman" w:eastAsia="Times New Roman" w:hAnsi="Times New Roman"/>
          <w:sz w:val="24"/>
          <w:szCs w:val="24"/>
        </w:rPr>
        <w:t xml:space="preserve">Piotr </w:t>
      </w:r>
      <w:r w:rsidRPr="00096594">
        <w:rPr>
          <w:rFonts w:ascii="Times New Roman" w:eastAsia="Times New Roman" w:hAnsi="Times New Roman"/>
          <w:sz w:val="24"/>
          <w:szCs w:val="24"/>
        </w:rPr>
        <w:t>Dobosz</w:t>
      </w:r>
      <w:r w:rsidR="00D462F8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="00D462F8" w:rsidRPr="00D462F8">
        <w:rPr>
          <w:rStyle w:val="st"/>
          <w:rFonts w:ascii="Times New Roman" w:hAnsi="Times New Roman" w:cs="Times New Roman"/>
          <w:sz w:val="24"/>
          <w:szCs w:val="24"/>
        </w:rPr>
        <w:t>sensei</w:t>
      </w:r>
      <w:proofErr w:type="spellEnd"/>
      <w:r w:rsidR="00D462F8" w:rsidRPr="00D462F8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D462F8" w:rsidRPr="00D462F8">
        <w:rPr>
          <w:rStyle w:val="Uwydatnienie"/>
          <w:rFonts w:ascii="Times New Roman" w:hAnsi="Times New Roman" w:cs="Times New Roman"/>
          <w:i w:val="0"/>
          <w:sz w:val="24"/>
          <w:szCs w:val="24"/>
        </w:rPr>
        <w:t>Marek Śledziński</w:t>
      </w:r>
      <w:r w:rsidRPr="00D462F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77C451" w14:textId="77777777" w:rsidR="00AB6441" w:rsidRPr="00096594" w:rsidRDefault="00AB6441" w:rsidP="00AB6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Sala: hala sportowa B</w:t>
      </w:r>
      <w:bookmarkStart w:id="0" w:name="_GoBack"/>
      <w:bookmarkEnd w:id="0"/>
    </w:p>
    <w:p w14:paraId="67B31790" w14:textId="77777777" w:rsidR="00AB6441" w:rsidRPr="00096594" w:rsidRDefault="00AB6441" w:rsidP="00AB6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Godziny: 17</w:t>
      </w:r>
      <w:r w:rsidR="00F53440" w:rsidRPr="00096594">
        <w:rPr>
          <w:rFonts w:ascii="Times New Roman" w:hAnsi="Times New Roman"/>
          <w:sz w:val="24"/>
          <w:szCs w:val="24"/>
        </w:rPr>
        <w:t>:</w:t>
      </w:r>
      <w:r w:rsidRPr="00096594">
        <w:rPr>
          <w:rFonts w:ascii="Times New Roman" w:hAnsi="Times New Roman"/>
          <w:sz w:val="24"/>
          <w:szCs w:val="24"/>
        </w:rPr>
        <w:t>00-20</w:t>
      </w:r>
      <w:r w:rsidR="00F53440" w:rsidRPr="00096594">
        <w:rPr>
          <w:rFonts w:ascii="Times New Roman" w:hAnsi="Times New Roman"/>
          <w:sz w:val="24"/>
          <w:szCs w:val="24"/>
        </w:rPr>
        <w:t>:</w:t>
      </w:r>
      <w:r w:rsidRPr="00096594">
        <w:rPr>
          <w:rFonts w:ascii="Times New Roman" w:hAnsi="Times New Roman"/>
          <w:sz w:val="24"/>
          <w:szCs w:val="24"/>
        </w:rPr>
        <w:t>00</w:t>
      </w:r>
    </w:p>
    <w:p w14:paraId="57E16D90" w14:textId="401B1859" w:rsidR="000436DC" w:rsidRPr="00096594" w:rsidRDefault="000436DC" w:rsidP="000436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Rejestracja </w:t>
      </w:r>
      <w:r>
        <w:rPr>
          <w:rFonts w:ascii="Times New Roman" w:hAnsi="Times New Roman"/>
          <w:sz w:val="24"/>
          <w:szCs w:val="24"/>
        </w:rPr>
        <w:t xml:space="preserve">osobiście </w:t>
      </w:r>
      <w:r w:rsidRPr="00096594">
        <w:rPr>
          <w:rFonts w:ascii="Times New Roman" w:hAnsi="Times New Roman"/>
          <w:sz w:val="24"/>
          <w:szCs w:val="24"/>
        </w:rPr>
        <w:t>u prowadzącego w dniu MNN</w:t>
      </w:r>
      <w:r>
        <w:rPr>
          <w:rFonts w:ascii="Times New Roman" w:hAnsi="Times New Roman"/>
          <w:sz w:val="24"/>
          <w:szCs w:val="24"/>
        </w:rPr>
        <w:t xml:space="preserve"> od godz. 17:00</w:t>
      </w:r>
      <w:r w:rsidRPr="00096594">
        <w:rPr>
          <w:rFonts w:ascii="Times New Roman" w:hAnsi="Times New Roman"/>
          <w:sz w:val="24"/>
          <w:szCs w:val="24"/>
        </w:rPr>
        <w:t>, decyduje kolejność zgłoszeń, grupy co 30 minut</w:t>
      </w:r>
    </w:p>
    <w:p w14:paraId="62498EC4" w14:textId="77777777" w:rsidR="00AB6441" w:rsidRPr="00096594" w:rsidRDefault="00AB6441" w:rsidP="00AB6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la wszystkich chętnych</w:t>
      </w:r>
    </w:p>
    <w:p w14:paraId="3AF6DC61" w14:textId="77777777" w:rsidR="00AB6441" w:rsidRPr="00096594" w:rsidRDefault="00AB6441" w:rsidP="00AB6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153A6" w14:textId="77777777" w:rsidR="00AB6441" w:rsidRPr="00096594" w:rsidRDefault="00AB6441" w:rsidP="00AB6441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6594">
        <w:rPr>
          <w:rFonts w:ascii="Times New Roman" w:eastAsia="Times New Roman" w:hAnsi="Times New Roman"/>
          <w:b/>
          <w:sz w:val="24"/>
          <w:szCs w:val="24"/>
        </w:rPr>
        <w:t xml:space="preserve">Warsztaty </w:t>
      </w:r>
      <w:r w:rsidR="00952035" w:rsidRPr="00096594">
        <w:rPr>
          <w:rFonts w:ascii="Times New Roman" w:eastAsia="Times New Roman" w:hAnsi="Times New Roman"/>
          <w:b/>
          <w:sz w:val="24"/>
          <w:szCs w:val="24"/>
        </w:rPr>
        <w:t>z</w:t>
      </w:r>
      <w:r w:rsidRPr="000965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952035" w:rsidRPr="00096594">
        <w:rPr>
          <w:rFonts w:ascii="Times New Roman" w:eastAsia="Times New Roman" w:hAnsi="Times New Roman"/>
          <w:b/>
          <w:sz w:val="24"/>
          <w:szCs w:val="24"/>
        </w:rPr>
        <w:t>Nordic</w:t>
      </w:r>
      <w:proofErr w:type="spellEnd"/>
      <w:r w:rsidR="00952035" w:rsidRPr="000965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952035" w:rsidRPr="00096594">
        <w:rPr>
          <w:rFonts w:ascii="Times New Roman" w:eastAsia="Times New Roman" w:hAnsi="Times New Roman"/>
          <w:b/>
          <w:sz w:val="24"/>
          <w:szCs w:val="24"/>
        </w:rPr>
        <w:t>Walking</w:t>
      </w:r>
      <w:proofErr w:type="spellEnd"/>
      <w:r w:rsidRPr="00096594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096594">
        <w:rPr>
          <w:rFonts w:ascii="Times New Roman" w:eastAsia="Times New Roman" w:hAnsi="Times New Roman"/>
          <w:sz w:val="24"/>
          <w:szCs w:val="24"/>
        </w:rPr>
        <w:t>(</w:t>
      </w:r>
      <w:r w:rsidR="00741B1B">
        <w:rPr>
          <w:rFonts w:ascii="Times New Roman" w:eastAsia="Times New Roman" w:hAnsi="Times New Roman"/>
          <w:sz w:val="24"/>
          <w:szCs w:val="24"/>
        </w:rPr>
        <w:t xml:space="preserve">mgr </w:t>
      </w:r>
      <w:r w:rsidR="008D059C" w:rsidRPr="00096594">
        <w:rPr>
          <w:rFonts w:ascii="Times New Roman" w:eastAsia="Times New Roman" w:hAnsi="Times New Roman"/>
          <w:sz w:val="24"/>
          <w:szCs w:val="24"/>
        </w:rPr>
        <w:t xml:space="preserve">Elżbieta </w:t>
      </w:r>
      <w:r w:rsidRPr="00096594">
        <w:rPr>
          <w:rFonts w:ascii="Times New Roman" w:eastAsia="Times New Roman" w:hAnsi="Times New Roman"/>
          <w:sz w:val="24"/>
          <w:szCs w:val="24"/>
        </w:rPr>
        <w:t xml:space="preserve">Maliszewska, </w:t>
      </w:r>
      <w:r w:rsidR="00741B1B">
        <w:rPr>
          <w:rFonts w:ascii="Times New Roman" w:eastAsia="Times New Roman" w:hAnsi="Times New Roman"/>
          <w:sz w:val="24"/>
          <w:szCs w:val="24"/>
        </w:rPr>
        <w:t xml:space="preserve">mgr </w:t>
      </w:r>
      <w:r w:rsidRPr="00096594">
        <w:rPr>
          <w:rFonts w:ascii="Times New Roman" w:eastAsia="Times New Roman" w:hAnsi="Times New Roman"/>
          <w:sz w:val="24"/>
          <w:szCs w:val="24"/>
        </w:rPr>
        <w:t>J</w:t>
      </w:r>
      <w:r w:rsidR="008D059C" w:rsidRPr="00096594">
        <w:rPr>
          <w:rFonts w:ascii="Times New Roman" w:eastAsia="Times New Roman" w:hAnsi="Times New Roman"/>
          <w:sz w:val="24"/>
          <w:szCs w:val="24"/>
        </w:rPr>
        <w:t xml:space="preserve">anusz </w:t>
      </w:r>
      <w:proofErr w:type="spellStart"/>
      <w:r w:rsidR="008D059C" w:rsidRPr="00096594">
        <w:rPr>
          <w:rFonts w:ascii="Times New Roman" w:eastAsia="Times New Roman" w:hAnsi="Times New Roman"/>
          <w:sz w:val="24"/>
          <w:szCs w:val="24"/>
        </w:rPr>
        <w:t>J</w:t>
      </w:r>
      <w:r w:rsidRPr="00096594">
        <w:rPr>
          <w:rFonts w:ascii="Times New Roman" w:eastAsia="Times New Roman" w:hAnsi="Times New Roman"/>
          <w:sz w:val="24"/>
          <w:szCs w:val="24"/>
        </w:rPr>
        <w:t>asielec</w:t>
      </w:r>
      <w:proofErr w:type="spellEnd"/>
      <w:r w:rsidRPr="00096594">
        <w:rPr>
          <w:rFonts w:ascii="Times New Roman" w:eastAsia="Times New Roman" w:hAnsi="Times New Roman"/>
          <w:sz w:val="24"/>
          <w:szCs w:val="24"/>
        </w:rPr>
        <w:t>)</w:t>
      </w:r>
    </w:p>
    <w:p w14:paraId="35A2DC0D" w14:textId="77777777" w:rsidR="00AB6441" w:rsidRPr="00096594" w:rsidRDefault="00AB6441" w:rsidP="00AB6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Sala: boiska zewnętrzne</w:t>
      </w:r>
    </w:p>
    <w:p w14:paraId="43E0A2E8" w14:textId="77777777" w:rsidR="00AB6441" w:rsidRPr="00096594" w:rsidRDefault="00AB6441" w:rsidP="00AB6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Godziny: 16</w:t>
      </w:r>
      <w:r w:rsidR="00F53440" w:rsidRPr="00096594">
        <w:rPr>
          <w:rFonts w:ascii="Times New Roman" w:hAnsi="Times New Roman"/>
          <w:sz w:val="24"/>
          <w:szCs w:val="24"/>
        </w:rPr>
        <w:t>:</w:t>
      </w:r>
      <w:r w:rsidRPr="00096594">
        <w:rPr>
          <w:rFonts w:ascii="Times New Roman" w:hAnsi="Times New Roman"/>
          <w:sz w:val="24"/>
          <w:szCs w:val="24"/>
        </w:rPr>
        <w:t>00-19</w:t>
      </w:r>
      <w:r w:rsidR="00F53440" w:rsidRPr="00096594">
        <w:rPr>
          <w:rFonts w:ascii="Times New Roman" w:hAnsi="Times New Roman"/>
          <w:sz w:val="24"/>
          <w:szCs w:val="24"/>
        </w:rPr>
        <w:t>:</w:t>
      </w:r>
      <w:r w:rsidRPr="00096594">
        <w:rPr>
          <w:rFonts w:ascii="Times New Roman" w:hAnsi="Times New Roman"/>
          <w:sz w:val="24"/>
          <w:szCs w:val="24"/>
        </w:rPr>
        <w:t>00</w:t>
      </w:r>
    </w:p>
    <w:p w14:paraId="6A81E5FF" w14:textId="74B80E94" w:rsidR="000436DC" w:rsidRPr="00096594" w:rsidRDefault="000436DC" w:rsidP="000436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Rejestracja </w:t>
      </w:r>
      <w:r>
        <w:rPr>
          <w:rFonts w:ascii="Times New Roman" w:hAnsi="Times New Roman"/>
          <w:sz w:val="24"/>
          <w:szCs w:val="24"/>
        </w:rPr>
        <w:t xml:space="preserve">osobiście </w:t>
      </w:r>
      <w:r w:rsidRPr="00096594">
        <w:rPr>
          <w:rFonts w:ascii="Times New Roman" w:hAnsi="Times New Roman"/>
          <w:sz w:val="24"/>
          <w:szCs w:val="24"/>
        </w:rPr>
        <w:t>u prowadzącego w dniu MNN</w:t>
      </w:r>
      <w:r>
        <w:rPr>
          <w:rFonts w:ascii="Times New Roman" w:hAnsi="Times New Roman"/>
          <w:sz w:val="24"/>
          <w:szCs w:val="24"/>
        </w:rPr>
        <w:t xml:space="preserve"> od godz. 16:00</w:t>
      </w:r>
      <w:r w:rsidRPr="00096594">
        <w:rPr>
          <w:rFonts w:ascii="Times New Roman" w:hAnsi="Times New Roman"/>
          <w:sz w:val="24"/>
          <w:szCs w:val="24"/>
        </w:rPr>
        <w:t>, decyduje kolejność zgłoszeń, grupy co 30 minut</w:t>
      </w:r>
    </w:p>
    <w:p w14:paraId="0F7A3B8A" w14:textId="77777777" w:rsidR="00AB6441" w:rsidRPr="00096594" w:rsidRDefault="00AB6441" w:rsidP="00AB6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>Dla wszystkich chętnych</w:t>
      </w:r>
    </w:p>
    <w:p w14:paraId="5F4ACBD0" w14:textId="77777777" w:rsidR="00AB6441" w:rsidRPr="00096594" w:rsidRDefault="00AB6441" w:rsidP="00AB6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B4B71" w14:textId="77777777" w:rsidR="00307117" w:rsidRPr="0009465E" w:rsidRDefault="00307117" w:rsidP="00952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79CA9F" w14:textId="77777777" w:rsidR="00952035" w:rsidRPr="0009465E" w:rsidRDefault="00952035" w:rsidP="00952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09465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Kampus sportowo-dydaktyczny </w:t>
      </w:r>
      <w:r w:rsidRPr="0009465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br/>
        <w:t>Nowy Sącz „Wólki”, ul. Kościuszki 2</w:t>
      </w:r>
    </w:p>
    <w:p w14:paraId="025F0A5C" w14:textId="77777777" w:rsidR="00952035" w:rsidRPr="0009465E" w:rsidRDefault="00441DBC" w:rsidP="00952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09465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Instytut Zdrowia, </w:t>
      </w:r>
      <w:r w:rsidR="00952035" w:rsidRPr="0009465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Budynek G</w:t>
      </w:r>
    </w:p>
    <w:p w14:paraId="131D21AC" w14:textId="77777777" w:rsidR="00952035" w:rsidRPr="00096594" w:rsidRDefault="00952035" w:rsidP="00952035">
      <w:pPr>
        <w:rPr>
          <w:rFonts w:ascii="Times New Roman" w:hAnsi="Times New Roman" w:cs="Times New Roman"/>
          <w:sz w:val="24"/>
          <w:szCs w:val="24"/>
        </w:rPr>
      </w:pPr>
    </w:p>
    <w:p w14:paraId="5FA18A71" w14:textId="77777777" w:rsidR="00441DBC" w:rsidRPr="00096594" w:rsidRDefault="00441DBC" w:rsidP="00441D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>Warsztaty</w:t>
      </w:r>
    </w:p>
    <w:p w14:paraId="5349026B" w14:textId="77777777" w:rsidR="00EA1B90" w:rsidRPr="00096594" w:rsidRDefault="00952035" w:rsidP="00EA1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ziedzina: n</w:t>
      </w:r>
      <w:r w:rsidR="00EA1B90" w:rsidRPr="00096594">
        <w:rPr>
          <w:rFonts w:ascii="Times New Roman" w:hAnsi="Times New Roman" w:cs="Times New Roman"/>
          <w:sz w:val="24"/>
          <w:szCs w:val="24"/>
        </w:rPr>
        <w:t>auki biologiczno-medyczne</w:t>
      </w:r>
    </w:p>
    <w:p w14:paraId="32EE95E5" w14:textId="77777777" w:rsidR="00952035" w:rsidRDefault="00952035" w:rsidP="00EA1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78B7912F" w14:textId="77777777" w:rsidR="0078045F" w:rsidRPr="00096594" w:rsidRDefault="0078045F" w:rsidP="0078045F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Antropometryczna ocena stanu odżywienia</w:t>
      </w:r>
    </w:p>
    <w:p w14:paraId="3549C012" w14:textId="77777777" w:rsidR="0078045F" w:rsidRPr="00096594" w:rsidRDefault="0078045F" w:rsidP="00780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2</w:t>
      </w:r>
    </w:p>
    <w:p w14:paraId="695A4016" w14:textId="77777777" w:rsidR="0078045F" w:rsidRPr="00096594" w:rsidRDefault="0078045F" w:rsidP="00780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6:00-20:00</w:t>
      </w:r>
    </w:p>
    <w:p w14:paraId="46598C1F" w14:textId="77777777" w:rsidR="0078045F" w:rsidRPr="00096594" w:rsidRDefault="0078045F" w:rsidP="00780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uczniów gimnazjów i szkół ponadgimnazjalnych</w:t>
      </w:r>
    </w:p>
    <w:p w14:paraId="0036788E" w14:textId="77777777" w:rsidR="0078045F" w:rsidRDefault="0078045F" w:rsidP="00EA1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32C27127" w14:textId="77777777" w:rsidR="0078045F" w:rsidRPr="00096594" w:rsidRDefault="0078045F" w:rsidP="0078045F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Przypadki symulowane z udziałem Ratowników medycznych</w:t>
      </w:r>
    </w:p>
    <w:p w14:paraId="687BA947" w14:textId="77777777" w:rsidR="0078045F" w:rsidRPr="00096594" w:rsidRDefault="0078045F" w:rsidP="007804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2</w:t>
      </w:r>
    </w:p>
    <w:p w14:paraId="6B19E6E7" w14:textId="77777777" w:rsidR="0078045F" w:rsidRPr="00096594" w:rsidRDefault="0078045F" w:rsidP="0078045F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6:00-20:00</w:t>
      </w:r>
    </w:p>
    <w:p w14:paraId="5BBC0B27" w14:textId="77777777" w:rsidR="0078045F" w:rsidRPr="00096594" w:rsidRDefault="0078045F" w:rsidP="0078045F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 xml:space="preserve">Dla wszystkich chętnych </w:t>
      </w:r>
    </w:p>
    <w:p w14:paraId="44BBA2F2" w14:textId="77777777" w:rsidR="0078045F" w:rsidRDefault="0078045F" w:rsidP="00EA1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6D670311" w14:textId="77777777" w:rsidR="0078045F" w:rsidRDefault="0078045F" w:rsidP="00EA1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004EC3A9" w14:textId="77777777" w:rsidR="0078045F" w:rsidRPr="00096594" w:rsidRDefault="0078045F" w:rsidP="0078045F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omiar tłuszczowej i beztłuszczowej masy ciała </w:t>
      </w:r>
    </w:p>
    <w:p w14:paraId="68B4D2C7" w14:textId="77777777" w:rsidR="0078045F" w:rsidRPr="00096594" w:rsidRDefault="0078045F" w:rsidP="007804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3</w:t>
      </w:r>
    </w:p>
    <w:p w14:paraId="7C0718D2" w14:textId="77777777" w:rsidR="0078045F" w:rsidRPr="00096594" w:rsidRDefault="0078045F" w:rsidP="0078045F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6:00-20:00</w:t>
      </w:r>
    </w:p>
    <w:p w14:paraId="37503A88" w14:textId="77777777" w:rsidR="0078045F" w:rsidRPr="00096594" w:rsidRDefault="0078045F" w:rsidP="0078045F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osób, które ukończyły 18 lat</w:t>
      </w:r>
    </w:p>
    <w:p w14:paraId="5804ABE9" w14:textId="77777777" w:rsidR="0078045F" w:rsidRDefault="0078045F" w:rsidP="00EA1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04314124" w14:textId="77777777" w:rsidR="0078045F" w:rsidRPr="00096594" w:rsidRDefault="0078045F" w:rsidP="0078045F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Ocena indywidualnego zapotrzebowania energetycznego na składniki odżywcze, na podstawie analizy tabeli wartości odżywczych</w:t>
      </w:r>
    </w:p>
    <w:p w14:paraId="709CB8FF" w14:textId="77777777" w:rsidR="0078045F" w:rsidRPr="00096594" w:rsidRDefault="0078045F" w:rsidP="00780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4</w:t>
      </w:r>
    </w:p>
    <w:p w14:paraId="4772144F" w14:textId="77777777" w:rsidR="0078045F" w:rsidRPr="00096594" w:rsidRDefault="0078045F" w:rsidP="00780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6:00-20:00</w:t>
      </w:r>
    </w:p>
    <w:p w14:paraId="7E81F655" w14:textId="77777777" w:rsidR="0078045F" w:rsidRPr="00096594" w:rsidRDefault="0078045F" w:rsidP="0078045F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uczniów gimnazjów i szkół ponadgimnazjalnych</w:t>
      </w:r>
    </w:p>
    <w:p w14:paraId="37FBE0E1" w14:textId="77777777" w:rsidR="0078045F" w:rsidRDefault="0078045F" w:rsidP="00EA1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05F92F90" w14:textId="77777777" w:rsidR="0075229C" w:rsidRPr="00096594" w:rsidRDefault="0075229C" w:rsidP="0075229C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Zbieranie wywiadów żywieniowych.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>Ocena ilościowa i jakościowa spożytych produktów przy wykorzystaniu programów komputerowych</w:t>
      </w:r>
    </w:p>
    <w:p w14:paraId="43A251B9" w14:textId="77777777" w:rsidR="0075229C" w:rsidRPr="00096594" w:rsidRDefault="0075229C" w:rsidP="00752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4</w:t>
      </w:r>
    </w:p>
    <w:p w14:paraId="4525F8B4" w14:textId="77777777" w:rsidR="0075229C" w:rsidRPr="00096594" w:rsidRDefault="0075229C" w:rsidP="00752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</w:t>
      </w:r>
      <w:r w:rsidR="00F53440" w:rsidRPr="00096594">
        <w:rPr>
          <w:rFonts w:ascii="Times New Roman" w:hAnsi="Times New Roman" w:cs="Times New Roman"/>
          <w:sz w:val="24"/>
          <w:szCs w:val="24"/>
        </w:rPr>
        <w:t xml:space="preserve"> 16:</w:t>
      </w:r>
      <w:r w:rsidRPr="00096594">
        <w:rPr>
          <w:rFonts w:ascii="Times New Roman" w:hAnsi="Times New Roman" w:cs="Times New Roman"/>
          <w:sz w:val="24"/>
          <w:szCs w:val="24"/>
        </w:rPr>
        <w:t>00-</w:t>
      </w:r>
      <w:r w:rsidR="00F53440" w:rsidRPr="00096594">
        <w:rPr>
          <w:rFonts w:ascii="Times New Roman" w:hAnsi="Times New Roman" w:cs="Times New Roman"/>
          <w:sz w:val="24"/>
          <w:szCs w:val="24"/>
        </w:rPr>
        <w:t>17:</w:t>
      </w:r>
      <w:r w:rsidRPr="00096594">
        <w:rPr>
          <w:rFonts w:ascii="Times New Roman" w:hAnsi="Times New Roman" w:cs="Times New Roman"/>
          <w:sz w:val="24"/>
          <w:szCs w:val="24"/>
        </w:rPr>
        <w:t>00</w:t>
      </w:r>
    </w:p>
    <w:p w14:paraId="3CB2E903" w14:textId="77777777" w:rsidR="0075229C" w:rsidRPr="00096594" w:rsidRDefault="0075229C" w:rsidP="0075229C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uczniów szkół ponadgimnazjalnych</w:t>
      </w:r>
    </w:p>
    <w:p w14:paraId="36A1E7F7" w14:textId="77777777" w:rsidR="0075229C" w:rsidRPr="00096594" w:rsidRDefault="0075229C" w:rsidP="00752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60962" w14:textId="77777777" w:rsidR="0078045F" w:rsidRPr="0078045F" w:rsidRDefault="0078045F" w:rsidP="0078045F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8045F">
        <w:rPr>
          <w:rFonts w:ascii="Times New Roman" w:hAnsi="Times New Roman" w:cs="Times New Roman"/>
          <w:b/>
          <w:sz w:val="24"/>
          <w:szCs w:val="24"/>
        </w:rPr>
        <w:t>Pielęgnacja małego dziecka</w:t>
      </w:r>
    </w:p>
    <w:p w14:paraId="04DC4362" w14:textId="02386CF0" w:rsidR="0078045F" w:rsidRPr="0078045F" w:rsidRDefault="0078045F" w:rsidP="00780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8045F">
        <w:rPr>
          <w:rFonts w:ascii="Times New Roman" w:hAnsi="Times New Roman" w:cs="Times New Roman"/>
          <w:sz w:val="24"/>
          <w:szCs w:val="24"/>
        </w:rPr>
        <w:t>ala: 4</w:t>
      </w:r>
    </w:p>
    <w:p w14:paraId="1111C77E" w14:textId="2F6955D0" w:rsidR="0078045F" w:rsidRPr="0078045F" w:rsidRDefault="0078045F" w:rsidP="00780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78045F">
        <w:rPr>
          <w:rFonts w:ascii="Times New Roman" w:hAnsi="Times New Roman" w:cs="Times New Roman"/>
          <w:sz w:val="24"/>
          <w:szCs w:val="24"/>
        </w:rPr>
        <w:t>odzina: 17:00-20:00</w:t>
      </w:r>
    </w:p>
    <w:p w14:paraId="5F7E5875" w14:textId="77777777" w:rsidR="0075229C" w:rsidRPr="00096594" w:rsidRDefault="0075229C" w:rsidP="00752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FD4EC" w14:textId="77777777" w:rsidR="0075229C" w:rsidRPr="00096594" w:rsidRDefault="0075229C" w:rsidP="0075229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84C6F" w14:textId="77777777" w:rsidR="0075229C" w:rsidRPr="00096594" w:rsidRDefault="0075229C" w:rsidP="00752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>Wykład</w:t>
      </w:r>
    </w:p>
    <w:p w14:paraId="2077942C" w14:textId="77777777" w:rsidR="006F69BF" w:rsidRDefault="006F69BF" w:rsidP="004A5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90AFA" w14:textId="77777777" w:rsidR="0075229C" w:rsidRPr="00096594" w:rsidRDefault="0075229C" w:rsidP="004A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Pogadanka na tematy związane z prozdrowotnymi nawykami żywieniowymi </w:t>
      </w:r>
      <w:r w:rsidR="004A5337" w:rsidRPr="0009659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z uwzględnieniem zróżnicowanego zapotrzebowania na składniki odżywcze dzieci </w:t>
      </w:r>
      <w:r w:rsidR="004A5337" w:rsidRPr="0009659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i młodzieży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 xml:space="preserve"> (zaktualizowana piramida żywienia). </w:t>
      </w:r>
    </w:p>
    <w:p w14:paraId="09760753" w14:textId="3D4ABB54" w:rsidR="00FF0FEF" w:rsidRDefault="00FF0FEF" w:rsidP="00752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naś-Małucha</w:t>
      </w:r>
      <w:proofErr w:type="spellEnd"/>
    </w:p>
    <w:p w14:paraId="6C96EBB0" w14:textId="77777777" w:rsidR="0075229C" w:rsidRPr="00096594" w:rsidRDefault="0075229C" w:rsidP="00752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1</w:t>
      </w:r>
    </w:p>
    <w:p w14:paraId="74DCBB17" w14:textId="35E76F46" w:rsidR="0075229C" w:rsidRPr="00096594" w:rsidRDefault="0075229C" w:rsidP="00752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</w:t>
      </w:r>
      <w:r w:rsidR="00F53440" w:rsidRPr="00096594">
        <w:rPr>
          <w:rFonts w:ascii="Times New Roman" w:hAnsi="Times New Roman" w:cs="Times New Roman"/>
          <w:sz w:val="24"/>
          <w:szCs w:val="24"/>
        </w:rPr>
        <w:t xml:space="preserve"> </w:t>
      </w:r>
      <w:r w:rsidRPr="00096594">
        <w:rPr>
          <w:rFonts w:ascii="Times New Roman" w:hAnsi="Times New Roman" w:cs="Times New Roman"/>
          <w:sz w:val="24"/>
          <w:szCs w:val="24"/>
        </w:rPr>
        <w:t>17</w:t>
      </w:r>
      <w:r w:rsidR="00F53440" w:rsidRPr="00096594">
        <w:rPr>
          <w:rFonts w:ascii="Times New Roman" w:hAnsi="Times New Roman" w:cs="Times New Roman"/>
          <w:sz w:val="24"/>
          <w:szCs w:val="24"/>
        </w:rPr>
        <w:t>:</w:t>
      </w:r>
      <w:r w:rsidRPr="00096594">
        <w:rPr>
          <w:rFonts w:ascii="Times New Roman" w:hAnsi="Times New Roman" w:cs="Times New Roman"/>
          <w:sz w:val="24"/>
          <w:szCs w:val="24"/>
        </w:rPr>
        <w:t>00</w:t>
      </w:r>
      <w:r w:rsidR="003A07B3">
        <w:rPr>
          <w:rFonts w:ascii="Times New Roman" w:hAnsi="Times New Roman" w:cs="Times New Roman"/>
          <w:sz w:val="24"/>
          <w:szCs w:val="24"/>
        </w:rPr>
        <w:t>-18</w:t>
      </w:r>
      <w:r w:rsidR="003A07B3" w:rsidRPr="00096594">
        <w:rPr>
          <w:rFonts w:ascii="Times New Roman" w:hAnsi="Times New Roman" w:cs="Times New Roman"/>
          <w:sz w:val="24"/>
          <w:szCs w:val="24"/>
        </w:rPr>
        <w:t>:00</w:t>
      </w:r>
    </w:p>
    <w:p w14:paraId="530260CF" w14:textId="77777777" w:rsidR="004A5337" w:rsidRPr="00096594" w:rsidRDefault="004A5337" w:rsidP="004A5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 xml:space="preserve">Dla </w:t>
      </w:r>
      <w:r w:rsidR="00CA371E">
        <w:rPr>
          <w:rFonts w:ascii="Times New Roman" w:hAnsi="Times New Roman" w:cs="Times New Roman"/>
          <w:sz w:val="24"/>
          <w:szCs w:val="24"/>
        </w:rPr>
        <w:t>młodzieży</w:t>
      </w:r>
      <w:r w:rsidRPr="00096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8BDFE" w14:textId="77777777" w:rsidR="004A5337" w:rsidRPr="00096594" w:rsidRDefault="004A5337" w:rsidP="004A5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92342" w14:textId="77777777" w:rsidR="003B1B8A" w:rsidRPr="0009465E" w:rsidRDefault="003B1B8A" w:rsidP="004A5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09465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Instytut Techniczny</w:t>
      </w:r>
    </w:p>
    <w:p w14:paraId="7CEA63F4" w14:textId="77777777" w:rsidR="003B1B8A" w:rsidRPr="0009465E" w:rsidRDefault="003B1B8A" w:rsidP="003B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09465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(Nowy Sącz, ul. Zamenhofa 1a)</w:t>
      </w:r>
    </w:p>
    <w:p w14:paraId="470984B2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480A5" w14:textId="77777777" w:rsidR="00676A49" w:rsidRPr="00096594" w:rsidRDefault="00676A49" w:rsidP="00676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>Wykłady</w:t>
      </w:r>
    </w:p>
    <w:p w14:paraId="20382DEF" w14:textId="2125631E" w:rsidR="00676A49" w:rsidRPr="00096594" w:rsidRDefault="00676A49" w:rsidP="00676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Dziedzina nauki: </w:t>
      </w:r>
      <w:r w:rsidR="006F69BF">
        <w:rPr>
          <w:rFonts w:ascii="Times New Roman" w:hAnsi="Times New Roman"/>
          <w:sz w:val="24"/>
          <w:szCs w:val="24"/>
        </w:rPr>
        <w:t>technika, fizyka i astronomia, matematyka i informatyka, nauki biologiczno-medyczne, chemia, geologia i geografia</w:t>
      </w:r>
    </w:p>
    <w:p w14:paraId="2646E432" w14:textId="77777777" w:rsidR="00676A49" w:rsidRPr="00096594" w:rsidRDefault="00676A49" w:rsidP="00676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08AD18C0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Skąd się bierze energia</w:t>
      </w:r>
    </w:p>
    <w:p w14:paraId="739B3545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 xml:space="preserve">prof. dr hab. inż. Piotr </w:t>
      </w:r>
      <w:proofErr w:type="spellStart"/>
      <w:r w:rsidRPr="00096594">
        <w:rPr>
          <w:rFonts w:ascii="Times New Roman" w:eastAsia="Times New Roman" w:hAnsi="Times New Roman" w:cs="Times New Roman"/>
          <w:sz w:val="24"/>
          <w:szCs w:val="24"/>
        </w:rPr>
        <w:t>Cyklis</w:t>
      </w:r>
      <w:proofErr w:type="spellEnd"/>
    </w:p>
    <w:p w14:paraId="245788C3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0.7 (aula)</w:t>
      </w:r>
    </w:p>
    <w:p w14:paraId="4D265B82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7:00</w:t>
      </w:r>
      <w:r w:rsidR="004A5337" w:rsidRPr="00096594">
        <w:rPr>
          <w:rFonts w:ascii="Times New Roman" w:hAnsi="Times New Roman" w:cs="Times New Roman"/>
          <w:sz w:val="24"/>
          <w:szCs w:val="24"/>
        </w:rPr>
        <w:t>-</w:t>
      </w:r>
      <w:r w:rsidRPr="00096594">
        <w:rPr>
          <w:rFonts w:ascii="Times New Roman" w:hAnsi="Times New Roman" w:cs="Times New Roman"/>
          <w:sz w:val="24"/>
          <w:szCs w:val="24"/>
        </w:rPr>
        <w:t>17:30</w:t>
      </w:r>
    </w:p>
    <w:p w14:paraId="53916CAE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: uczniowie klas IV-VI szkoły podstawowej, młodzież i dorośli</w:t>
      </w:r>
    </w:p>
    <w:p w14:paraId="0D0342FB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D3CA6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Diagnostyka medyczna i techniczna </w:t>
      </w:r>
      <w:r w:rsidR="004A5337" w:rsidRPr="00096594">
        <w:rPr>
          <w:rFonts w:ascii="Times New Roman" w:hAnsi="Times New Roman" w:cs="Times New Roman"/>
          <w:b/>
          <w:sz w:val="24"/>
          <w:szCs w:val="24"/>
        </w:rPr>
        <w:t>–</w:t>
      </w: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 podobieństwo i zapożyczenia</w:t>
      </w:r>
    </w:p>
    <w:p w14:paraId="4F7C7F40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 xml:space="preserve">dr hab. inż. Jerzy </w:t>
      </w:r>
      <w:proofErr w:type="spellStart"/>
      <w:r w:rsidRPr="00096594">
        <w:rPr>
          <w:rFonts w:ascii="Times New Roman" w:eastAsia="Times New Roman" w:hAnsi="Times New Roman" w:cs="Times New Roman"/>
          <w:sz w:val="24"/>
          <w:szCs w:val="24"/>
        </w:rPr>
        <w:t>Langman</w:t>
      </w:r>
      <w:proofErr w:type="spellEnd"/>
    </w:p>
    <w:p w14:paraId="762A9702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0.7 (aula)</w:t>
      </w:r>
    </w:p>
    <w:p w14:paraId="5AF022FB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7:35</w:t>
      </w:r>
      <w:r w:rsidR="004A5337" w:rsidRPr="00096594">
        <w:rPr>
          <w:rFonts w:ascii="Times New Roman" w:hAnsi="Times New Roman" w:cs="Times New Roman"/>
          <w:sz w:val="24"/>
          <w:szCs w:val="24"/>
        </w:rPr>
        <w:t>-</w:t>
      </w:r>
      <w:r w:rsidRPr="00096594">
        <w:rPr>
          <w:rFonts w:ascii="Times New Roman" w:hAnsi="Times New Roman" w:cs="Times New Roman"/>
          <w:sz w:val="24"/>
          <w:szCs w:val="24"/>
        </w:rPr>
        <w:t>18:05</w:t>
      </w:r>
    </w:p>
    <w:p w14:paraId="497AEFBE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: uczniowie gimnazjum, młodzież i dorośli</w:t>
      </w:r>
    </w:p>
    <w:p w14:paraId="61D3AFC1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ki Narodowe USA </w:t>
      </w:r>
      <w:r w:rsidR="004A5337" w:rsidRPr="00096594">
        <w:rPr>
          <w:rFonts w:ascii="Times New Roman" w:hAnsi="Times New Roman" w:cs="Times New Roman"/>
          <w:b/>
          <w:sz w:val="24"/>
          <w:szCs w:val="24"/>
        </w:rPr>
        <w:t>–</w:t>
      </w: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 fauna, flora, geologia i zjawiska geotermalne</w:t>
      </w:r>
    </w:p>
    <w:p w14:paraId="110A73DB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>dr Witold Przygoda</w:t>
      </w:r>
    </w:p>
    <w:p w14:paraId="590B4BE2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0.7 (aula)</w:t>
      </w:r>
    </w:p>
    <w:p w14:paraId="216B0734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8:10</w:t>
      </w:r>
      <w:r w:rsidR="004A5337" w:rsidRPr="00096594">
        <w:rPr>
          <w:rFonts w:ascii="Times New Roman" w:hAnsi="Times New Roman" w:cs="Times New Roman"/>
          <w:sz w:val="24"/>
          <w:szCs w:val="24"/>
        </w:rPr>
        <w:t>-</w:t>
      </w:r>
      <w:r w:rsidRPr="00096594">
        <w:rPr>
          <w:rFonts w:ascii="Times New Roman" w:hAnsi="Times New Roman" w:cs="Times New Roman"/>
          <w:sz w:val="24"/>
          <w:szCs w:val="24"/>
        </w:rPr>
        <w:t>18:40</w:t>
      </w:r>
    </w:p>
    <w:p w14:paraId="22001129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wszystkich chętnych</w:t>
      </w:r>
    </w:p>
    <w:p w14:paraId="779F1F5E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3524F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Przyczyny i skutki wypadków drogowych</w:t>
      </w:r>
    </w:p>
    <w:p w14:paraId="7EF96F98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>dr inż. Tomasz Kądziołka</w:t>
      </w:r>
    </w:p>
    <w:p w14:paraId="423B24B0" w14:textId="77777777" w:rsidR="00676A49" w:rsidRPr="00096594" w:rsidRDefault="00676A49" w:rsidP="00676A4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0.7 (aula)</w:t>
      </w:r>
    </w:p>
    <w:p w14:paraId="71FB4130" w14:textId="77777777" w:rsidR="00676A49" w:rsidRPr="00096594" w:rsidRDefault="00676A49" w:rsidP="00676A4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8:45-19:15</w:t>
      </w:r>
    </w:p>
    <w:p w14:paraId="4F00B2B1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: uczniowie gimnazjum, młodzież i dorośli</w:t>
      </w:r>
    </w:p>
    <w:p w14:paraId="68D40BA3" w14:textId="77777777" w:rsidR="00676A49" w:rsidRPr="00096594" w:rsidRDefault="00676A49" w:rsidP="00676A4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29CF562A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Komputerowa diagnostyka znamion barwnikowych</w:t>
      </w:r>
    </w:p>
    <w:p w14:paraId="12295CF5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>dr Grzegorz Surówka</w:t>
      </w:r>
    </w:p>
    <w:p w14:paraId="57DFD25C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0.7 (aula)</w:t>
      </w:r>
    </w:p>
    <w:p w14:paraId="4095E578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9:20-19:50</w:t>
      </w:r>
    </w:p>
    <w:p w14:paraId="51910276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: uczniowie gimnazjum, młodzież i dorośli</w:t>
      </w:r>
    </w:p>
    <w:p w14:paraId="431848DA" w14:textId="77777777" w:rsidR="00676A49" w:rsidRPr="00096594" w:rsidRDefault="00676A49" w:rsidP="00676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0DB97906" w14:textId="77777777" w:rsidR="00676A49" w:rsidRPr="00096594" w:rsidRDefault="00676A49" w:rsidP="00676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t>Laboratoria</w:t>
      </w:r>
    </w:p>
    <w:p w14:paraId="1F64A1C4" w14:textId="4DD24AFF" w:rsidR="00676A49" w:rsidRPr="00096594" w:rsidRDefault="00676A49" w:rsidP="00676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Dziedzina nauki: </w:t>
      </w:r>
      <w:r w:rsidR="006F69BF">
        <w:rPr>
          <w:rFonts w:ascii="Times New Roman" w:hAnsi="Times New Roman"/>
          <w:sz w:val="24"/>
          <w:szCs w:val="24"/>
        </w:rPr>
        <w:t>technika, chemia, fizyka i astronomia</w:t>
      </w:r>
    </w:p>
    <w:p w14:paraId="729E93B9" w14:textId="77777777" w:rsidR="00D86A6E" w:rsidRPr="00096594" w:rsidRDefault="00D86A6E" w:rsidP="00676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9610E6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Laboratorium metrologii – świat w powiększeniu i pokazy działania specjalistycznych urządzeń pomiarowych</w:t>
      </w:r>
    </w:p>
    <w:p w14:paraId="40132896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>mgr inż. Sławomir Jurkowski</w:t>
      </w:r>
    </w:p>
    <w:p w14:paraId="3A08E4F3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0.1</w:t>
      </w:r>
    </w:p>
    <w:p w14:paraId="02440BAF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6:00</w:t>
      </w:r>
      <w:r w:rsidR="00D86A6E" w:rsidRPr="00096594">
        <w:rPr>
          <w:rFonts w:ascii="Times New Roman" w:hAnsi="Times New Roman" w:cs="Times New Roman"/>
          <w:sz w:val="24"/>
          <w:szCs w:val="24"/>
        </w:rPr>
        <w:t>-</w:t>
      </w:r>
      <w:r w:rsidRPr="00096594">
        <w:rPr>
          <w:rFonts w:ascii="Times New Roman" w:hAnsi="Times New Roman" w:cs="Times New Roman"/>
          <w:sz w:val="24"/>
          <w:szCs w:val="24"/>
        </w:rPr>
        <w:t>20:00</w:t>
      </w:r>
    </w:p>
    <w:p w14:paraId="0780DE0B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wszystkich chętnych</w:t>
      </w:r>
    </w:p>
    <w:p w14:paraId="75D2F894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73985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Laboratorium produkcji żywności - Analiza instrumentalna w ocenie jakości żywności</w:t>
      </w:r>
    </w:p>
    <w:p w14:paraId="7986864B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 xml:space="preserve">dr inż. Anna </w:t>
      </w:r>
      <w:proofErr w:type="spellStart"/>
      <w:r w:rsidRPr="00096594">
        <w:rPr>
          <w:rFonts w:ascii="Times New Roman" w:eastAsia="Times New Roman" w:hAnsi="Times New Roman" w:cs="Times New Roman"/>
          <w:sz w:val="24"/>
          <w:szCs w:val="24"/>
        </w:rPr>
        <w:t>Mikulec</w:t>
      </w:r>
      <w:proofErr w:type="spellEnd"/>
      <w:r w:rsidRPr="00096594">
        <w:rPr>
          <w:rFonts w:ascii="Times New Roman" w:eastAsia="Times New Roman" w:hAnsi="Times New Roman" w:cs="Times New Roman"/>
          <w:sz w:val="24"/>
          <w:szCs w:val="24"/>
        </w:rPr>
        <w:t xml:space="preserve">, dr hab. inż. Jerzy </w:t>
      </w:r>
      <w:proofErr w:type="spellStart"/>
      <w:r w:rsidRPr="00096594">
        <w:rPr>
          <w:rFonts w:ascii="Times New Roman" w:eastAsia="Times New Roman" w:hAnsi="Times New Roman" w:cs="Times New Roman"/>
          <w:sz w:val="24"/>
          <w:szCs w:val="24"/>
        </w:rPr>
        <w:t>Langman</w:t>
      </w:r>
      <w:proofErr w:type="spellEnd"/>
    </w:p>
    <w:p w14:paraId="38DAE96D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0.3</w:t>
      </w:r>
    </w:p>
    <w:p w14:paraId="4139CFF1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6:00</w:t>
      </w:r>
      <w:r w:rsidR="00D86A6E" w:rsidRPr="00096594">
        <w:rPr>
          <w:rFonts w:ascii="Times New Roman" w:hAnsi="Times New Roman" w:cs="Times New Roman"/>
          <w:sz w:val="24"/>
          <w:szCs w:val="24"/>
        </w:rPr>
        <w:t>-</w:t>
      </w:r>
      <w:r w:rsidRPr="00096594">
        <w:rPr>
          <w:rFonts w:ascii="Times New Roman" w:hAnsi="Times New Roman" w:cs="Times New Roman"/>
          <w:sz w:val="24"/>
          <w:szCs w:val="24"/>
        </w:rPr>
        <w:t>20:00</w:t>
      </w:r>
    </w:p>
    <w:p w14:paraId="61EB261E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wszystkich chętnych</w:t>
      </w:r>
    </w:p>
    <w:p w14:paraId="15223760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3159F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Laboratorium obróbki elektroerozyjnej - Pokaz laboratoryjnego procesu elektrodrążenia, tokarka elektroerozyjna, obrabiarki CNC</w:t>
      </w:r>
    </w:p>
    <w:p w14:paraId="5D5153FE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>dr inż. Maria Chuchro, mgr inż. Krzysztof Sułkowski, dr inż. Edmund Kulawik</w:t>
      </w:r>
    </w:p>
    <w:p w14:paraId="1410324F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0.6</w:t>
      </w:r>
    </w:p>
    <w:p w14:paraId="4C66BDEA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 xml:space="preserve">Godziny: </w:t>
      </w:r>
      <w:r w:rsidR="00D86A6E" w:rsidRPr="00096594">
        <w:rPr>
          <w:rFonts w:ascii="Times New Roman" w:hAnsi="Times New Roman" w:cs="Times New Roman"/>
          <w:sz w:val="24"/>
          <w:szCs w:val="24"/>
        </w:rPr>
        <w:t>16:00-</w:t>
      </w:r>
      <w:r w:rsidRPr="00096594">
        <w:rPr>
          <w:rFonts w:ascii="Times New Roman" w:hAnsi="Times New Roman" w:cs="Times New Roman"/>
          <w:sz w:val="24"/>
          <w:szCs w:val="24"/>
        </w:rPr>
        <w:t>20:00</w:t>
      </w:r>
    </w:p>
    <w:p w14:paraId="1C90A336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: uczniowie gimnazjum, młodzież i dorośli</w:t>
      </w:r>
    </w:p>
    <w:p w14:paraId="73D202FD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9A2D6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Laboratoria mechatroniki samochodowej </w:t>
      </w:r>
    </w:p>
    <w:p w14:paraId="0478E08F" w14:textId="77777777" w:rsidR="00676A49" w:rsidRPr="00096594" w:rsidRDefault="00676A49" w:rsidP="00676A4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0.4 i 0.5</w:t>
      </w:r>
    </w:p>
    <w:p w14:paraId="2C4B883F" w14:textId="77777777" w:rsidR="00676A49" w:rsidRPr="00096594" w:rsidRDefault="00676A49" w:rsidP="00676A4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6:00</w:t>
      </w:r>
      <w:r w:rsidR="00D86A6E" w:rsidRPr="00096594">
        <w:rPr>
          <w:rFonts w:ascii="Times New Roman" w:hAnsi="Times New Roman" w:cs="Times New Roman"/>
          <w:sz w:val="24"/>
          <w:szCs w:val="24"/>
        </w:rPr>
        <w:t>-</w:t>
      </w:r>
      <w:r w:rsidRPr="00096594">
        <w:rPr>
          <w:rFonts w:ascii="Times New Roman" w:hAnsi="Times New Roman" w:cs="Times New Roman"/>
          <w:sz w:val="24"/>
          <w:szCs w:val="24"/>
        </w:rPr>
        <w:t>20:00</w:t>
      </w:r>
    </w:p>
    <w:p w14:paraId="68B69880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: uczniowie klas IV-VI szkoły podstawowej, młodzież i dorośli</w:t>
      </w:r>
    </w:p>
    <w:p w14:paraId="25BB6D2F" w14:textId="77777777" w:rsidR="00676A49" w:rsidRDefault="00676A49" w:rsidP="00676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22586244" w14:textId="77777777" w:rsidR="00441DBC" w:rsidRPr="00096594" w:rsidRDefault="00441DBC" w:rsidP="00676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770DD64A" w14:textId="77777777" w:rsidR="0078045F" w:rsidRDefault="0078045F" w:rsidP="00676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68E2CAE5" w14:textId="77777777" w:rsidR="0078045F" w:rsidRDefault="0078045F" w:rsidP="00676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5F8E9053" w14:textId="77777777" w:rsidR="0078045F" w:rsidRDefault="0078045F" w:rsidP="00676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33BE9B67" w14:textId="77777777" w:rsidR="00676A49" w:rsidRPr="00096594" w:rsidRDefault="00676A49" w:rsidP="00676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lastRenderedPageBreak/>
        <w:t>Pokazy</w:t>
      </w:r>
    </w:p>
    <w:p w14:paraId="2324E65A" w14:textId="24E9200B" w:rsidR="00676A49" w:rsidRDefault="006F69BF" w:rsidP="00676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594">
        <w:rPr>
          <w:rFonts w:ascii="Times New Roman" w:hAnsi="Times New Roman"/>
          <w:sz w:val="24"/>
          <w:szCs w:val="24"/>
        </w:rPr>
        <w:t xml:space="preserve">Dziedzina nauki: </w:t>
      </w:r>
      <w:r>
        <w:rPr>
          <w:rFonts w:ascii="Times New Roman" w:hAnsi="Times New Roman"/>
          <w:sz w:val="24"/>
          <w:szCs w:val="24"/>
        </w:rPr>
        <w:t>technika, chemia, fizyka i astronomia</w:t>
      </w:r>
    </w:p>
    <w:p w14:paraId="1E7EFE45" w14:textId="77777777" w:rsidR="006F69BF" w:rsidRPr="00096594" w:rsidRDefault="006F69BF" w:rsidP="00676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A5D194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Pokaz doświadczeń fizycznych</w:t>
      </w:r>
    </w:p>
    <w:p w14:paraId="4965EE29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>dr Krzysztof Chyla, mgr Urszula Grzegorczyk</w:t>
      </w:r>
    </w:p>
    <w:p w14:paraId="666E7B1A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1.10</w:t>
      </w:r>
    </w:p>
    <w:p w14:paraId="377576FA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6:00</w:t>
      </w:r>
      <w:r w:rsidR="00D86A6E" w:rsidRPr="00096594">
        <w:rPr>
          <w:rFonts w:ascii="Times New Roman" w:hAnsi="Times New Roman" w:cs="Times New Roman"/>
          <w:sz w:val="24"/>
          <w:szCs w:val="24"/>
        </w:rPr>
        <w:t>-</w:t>
      </w:r>
      <w:r w:rsidRPr="00096594">
        <w:rPr>
          <w:rFonts w:ascii="Times New Roman" w:hAnsi="Times New Roman" w:cs="Times New Roman"/>
          <w:sz w:val="24"/>
          <w:szCs w:val="24"/>
        </w:rPr>
        <w:t>20:00</w:t>
      </w:r>
    </w:p>
    <w:p w14:paraId="30622931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: dla wszystkich, szczególnie dla uczniów szkół podstawowych i dzieci młodszych</w:t>
      </w:r>
    </w:p>
    <w:p w14:paraId="40D30482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0C28B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Odnawialne źródła energii</w:t>
      </w:r>
    </w:p>
    <w:p w14:paraId="6D144E19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>dr inż. Grzegorz Przydatek, dr Monika Golonka, Koło Naukowe „</w:t>
      </w:r>
      <w:proofErr w:type="spellStart"/>
      <w:r w:rsidRPr="00096594">
        <w:rPr>
          <w:rFonts w:ascii="Times New Roman" w:eastAsia="Times New Roman" w:hAnsi="Times New Roman" w:cs="Times New Roman"/>
          <w:sz w:val="24"/>
          <w:szCs w:val="24"/>
        </w:rPr>
        <w:t>Ekologus</w:t>
      </w:r>
      <w:proofErr w:type="spellEnd"/>
      <w:r w:rsidRPr="00096594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F04FBCF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0.10</w:t>
      </w:r>
    </w:p>
    <w:p w14:paraId="3D3D0F3D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 xml:space="preserve">Godziny: </w:t>
      </w:r>
      <w:r w:rsidR="00D86A6E" w:rsidRPr="00096594">
        <w:rPr>
          <w:rFonts w:ascii="Times New Roman" w:hAnsi="Times New Roman" w:cs="Times New Roman"/>
          <w:sz w:val="24"/>
          <w:szCs w:val="24"/>
        </w:rPr>
        <w:t>16:00-</w:t>
      </w:r>
      <w:r w:rsidRPr="00096594">
        <w:rPr>
          <w:rFonts w:ascii="Times New Roman" w:hAnsi="Times New Roman" w:cs="Times New Roman"/>
          <w:sz w:val="24"/>
          <w:szCs w:val="24"/>
        </w:rPr>
        <w:t>20:00</w:t>
      </w:r>
    </w:p>
    <w:p w14:paraId="6A7E653C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wszystkich chętnych</w:t>
      </w:r>
    </w:p>
    <w:p w14:paraId="0DFE92FB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95509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Systemy alarmowe</w:t>
      </w:r>
    </w:p>
    <w:p w14:paraId="502040C4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>mgr inż. Józef Wójcik</w:t>
      </w:r>
    </w:p>
    <w:p w14:paraId="00617AD8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2.6</w:t>
      </w:r>
    </w:p>
    <w:p w14:paraId="36B26991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6:00</w:t>
      </w:r>
      <w:r w:rsidR="00D86A6E" w:rsidRPr="00096594">
        <w:rPr>
          <w:rFonts w:ascii="Times New Roman" w:hAnsi="Times New Roman" w:cs="Times New Roman"/>
          <w:sz w:val="24"/>
          <w:szCs w:val="24"/>
        </w:rPr>
        <w:t>-</w:t>
      </w:r>
      <w:r w:rsidRPr="00096594">
        <w:rPr>
          <w:rFonts w:ascii="Times New Roman" w:hAnsi="Times New Roman" w:cs="Times New Roman"/>
          <w:sz w:val="24"/>
          <w:szCs w:val="24"/>
        </w:rPr>
        <w:t>18:00</w:t>
      </w:r>
    </w:p>
    <w:p w14:paraId="7588A2E3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: uczniowie klas IV-VI szkoły podstawowej, młodzież i dorośli</w:t>
      </w:r>
    </w:p>
    <w:p w14:paraId="15DDC412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7A5B3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Laboratorium urządzeń elektrycznych</w:t>
      </w:r>
    </w:p>
    <w:p w14:paraId="5B5CC8F3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>mgr inż. Tadeusz Kantor</w:t>
      </w:r>
    </w:p>
    <w:p w14:paraId="1195F51C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2.3</w:t>
      </w:r>
    </w:p>
    <w:p w14:paraId="40E8FD0D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 xml:space="preserve">Godziny: </w:t>
      </w:r>
      <w:r w:rsidR="00D86A6E" w:rsidRPr="00096594">
        <w:rPr>
          <w:rFonts w:ascii="Times New Roman" w:hAnsi="Times New Roman" w:cs="Times New Roman"/>
          <w:sz w:val="24"/>
          <w:szCs w:val="24"/>
        </w:rPr>
        <w:t>16:00-20:00</w:t>
      </w:r>
    </w:p>
    <w:p w14:paraId="4540B94F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: uczniowie klas IV-VI szkoły podstawowej, młodzież i dorośli</w:t>
      </w:r>
    </w:p>
    <w:p w14:paraId="5F11E084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F1978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Roboty</w:t>
      </w:r>
    </w:p>
    <w:p w14:paraId="48E0F18D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>mgr inż. Zbigniew Smajdor, dr inż. Michał Radzik</w:t>
      </w:r>
    </w:p>
    <w:p w14:paraId="789F89B5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2.4</w:t>
      </w:r>
    </w:p>
    <w:p w14:paraId="1B72DCA4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 xml:space="preserve">Godziny: </w:t>
      </w:r>
      <w:r w:rsidR="00D86A6E" w:rsidRPr="00096594">
        <w:rPr>
          <w:rFonts w:ascii="Times New Roman" w:hAnsi="Times New Roman" w:cs="Times New Roman"/>
          <w:sz w:val="24"/>
          <w:szCs w:val="24"/>
        </w:rPr>
        <w:t>16:00-20:00</w:t>
      </w:r>
    </w:p>
    <w:p w14:paraId="20874B08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wszystkich chętnych</w:t>
      </w:r>
    </w:p>
    <w:p w14:paraId="01564861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355E0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Sterowniki programowalne</w:t>
      </w:r>
    </w:p>
    <w:p w14:paraId="74A26BC2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7FF">
        <w:rPr>
          <w:rFonts w:ascii="Times New Roman" w:eastAsia="Times New Roman" w:hAnsi="Times New Roman" w:cs="Times New Roman"/>
          <w:sz w:val="24"/>
          <w:szCs w:val="24"/>
        </w:rPr>
        <w:t xml:space="preserve">mgr inż. Zbigniew Smajdor, dr inż.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>Michał Radzik</w:t>
      </w:r>
    </w:p>
    <w:p w14:paraId="160CE0AC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2.4</w:t>
      </w:r>
    </w:p>
    <w:p w14:paraId="0713EF3E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</w:t>
      </w:r>
      <w:r w:rsidRPr="00096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A6E" w:rsidRPr="00096594">
        <w:rPr>
          <w:rFonts w:ascii="Times New Roman" w:hAnsi="Times New Roman" w:cs="Times New Roman"/>
          <w:sz w:val="24"/>
          <w:szCs w:val="24"/>
        </w:rPr>
        <w:t>16:00-20:00</w:t>
      </w:r>
    </w:p>
    <w:p w14:paraId="22CDDF50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wszystkich chętnych</w:t>
      </w:r>
    </w:p>
    <w:p w14:paraId="4EFCC5F8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3A6FD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Pokaz linii produkcyjnej. Przemysłowe układy regulacji</w:t>
      </w:r>
    </w:p>
    <w:p w14:paraId="086A2755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7FF">
        <w:rPr>
          <w:rFonts w:ascii="Times New Roman" w:eastAsia="Times New Roman" w:hAnsi="Times New Roman" w:cs="Times New Roman"/>
          <w:sz w:val="24"/>
          <w:szCs w:val="24"/>
        </w:rPr>
        <w:t xml:space="preserve">mgr inż. Zbigniew Smajdor, dr inż. </w:t>
      </w:r>
      <w:r w:rsidRPr="00096594">
        <w:rPr>
          <w:rFonts w:ascii="Times New Roman" w:eastAsia="Times New Roman" w:hAnsi="Times New Roman" w:cs="Times New Roman"/>
          <w:sz w:val="24"/>
          <w:szCs w:val="24"/>
        </w:rPr>
        <w:t>Michał Radzik</w:t>
      </w:r>
    </w:p>
    <w:p w14:paraId="6B739F2C" w14:textId="77777777" w:rsidR="00676A49" w:rsidRPr="00096594" w:rsidRDefault="00676A49" w:rsidP="00676A4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2.4</w:t>
      </w:r>
    </w:p>
    <w:p w14:paraId="4DAE5D22" w14:textId="77777777" w:rsidR="00676A49" w:rsidRPr="00096594" w:rsidRDefault="00676A49" w:rsidP="00676A4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</w:t>
      </w:r>
      <w:r w:rsidRPr="00096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A6E" w:rsidRPr="00096594">
        <w:rPr>
          <w:rFonts w:ascii="Times New Roman" w:hAnsi="Times New Roman" w:cs="Times New Roman"/>
          <w:sz w:val="24"/>
          <w:szCs w:val="24"/>
        </w:rPr>
        <w:t>16:00-20:00</w:t>
      </w:r>
    </w:p>
    <w:p w14:paraId="3537CED3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wszystkich chętnych</w:t>
      </w:r>
    </w:p>
    <w:p w14:paraId="39063697" w14:textId="77777777" w:rsidR="00676A49" w:rsidRPr="00096594" w:rsidRDefault="00676A49" w:rsidP="00676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3E6912B3" w14:textId="77777777" w:rsidR="00676A49" w:rsidRPr="00096594" w:rsidRDefault="00676A49" w:rsidP="00676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76912C3C" w14:textId="77777777" w:rsidR="00C9321E" w:rsidRDefault="00C9321E" w:rsidP="00824F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3A5AFE0C" w14:textId="77777777" w:rsidR="00C9321E" w:rsidRDefault="00C9321E" w:rsidP="00824F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6FF26357" w14:textId="77777777" w:rsidR="0078045F" w:rsidRDefault="0078045F">
      <w:pPr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br w:type="page"/>
      </w:r>
    </w:p>
    <w:p w14:paraId="5FFF40AE" w14:textId="7B43B7E2" w:rsidR="00824FC4" w:rsidRDefault="00824FC4" w:rsidP="00824F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  <w:lastRenderedPageBreak/>
        <w:t xml:space="preserve">Warsztaty </w:t>
      </w:r>
    </w:p>
    <w:p w14:paraId="08ED605B" w14:textId="0833811A" w:rsidR="006F69BF" w:rsidRPr="00096594" w:rsidRDefault="006F69BF" w:rsidP="00824F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  <w:r w:rsidRPr="00096594">
        <w:rPr>
          <w:rFonts w:ascii="Times New Roman" w:hAnsi="Times New Roman"/>
          <w:sz w:val="24"/>
          <w:szCs w:val="24"/>
        </w:rPr>
        <w:t xml:space="preserve">Dziedzina nauki: </w:t>
      </w:r>
      <w:r>
        <w:rPr>
          <w:rFonts w:ascii="Times New Roman" w:hAnsi="Times New Roman"/>
          <w:sz w:val="24"/>
          <w:szCs w:val="24"/>
        </w:rPr>
        <w:t>technika, matematyka i informatyka, fizyka i astronomia</w:t>
      </w:r>
    </w:p>
    <w:p w14:paraId="5E614361" w14:textId="77777777" w:rsidR="00824FC4" w:rsidRPr="00096594" w:rsidRDefault="00824FC4" w:rsidP="00824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2B6DB" w14:textId="77777777" w:rsidR="00824FC4" w:rsidRPr="00096594" w:rsidRDefault="00824FC4" w:rsidP="00824FC4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Warsztaty komputerowe dla uczniów szkół podstawowych</w:t>
      </w:r>
    </w:p>
    <w:p w14:paraId="6A0DC87F" w14:textId="77777777" w:rsidR="00824FC4" w:rsidRPr="00096594" w:rsidRDefault="00824FC4" w:rsidP="00824F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>mgr inż. Józef Wójcik</w:t>
      </w:r>
    </w:p>
    <w:p w14:paraId="2DD1A148" w14:textId="77777777" w:rsidR="00824FC4" w:rsidRPr="00096594" w:rsidRDefault="00824FC4" w:rsidP="00824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1.6</w:t>
      </w:r>
    </w:p>
    <w:p w14:paraId="5E250545" w14:textId="77777777" w:rsidR="00824FC4" w:rsidRPr="00096594" w:rsidRDefault="00824FC4" w:rsidP="00824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8:05-20:00</w:t>
      </w:r>
    </w:p>
    <w:p w14:paraId="4D481829" w14:textId="77777777" w:rsidR="00824FC4" w:rsidRPr="00096594" w:rsidRDefault="00824FC4" w:rsidP="00824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uczniów szkół podstawowych</w:t>
      </w:r>
    </w:p>
    <w:p w14:paraId="61D3AC8B" w14:textId="77777777" w:rsidR="00824FC4" w:rsidRPr="00096594" w:rsidRDefault="00824FC4" w:rsidP="00824F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F2D8F" w14:textId="77777777" w:rsidR="00824FC4" w:rsidRPr="00096594" w:rsidRDefault="00824FC4" w:rsidP="00824FC4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Bezpieczeństwo w ruchu drogowym we współpracy z Małopolskim Ośrodkiem Ruchu Drogowego</w:t>
      </w:r>
    </w:p>
    <w:p w14:paraId="5FD3915A" w14:textId="77777777" w:rsidR="00824FC4" w:rsidRPr="00096594" w:rsidRDefault="00824FC4" w:rsidP="00824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0.8 i plac przed budynkiem Instytutu Technicznego</w:t>
      </w:r>
    </w:p>
    <w:p w14:paraId="527C11B2" w14:textId="77777777" w:rsidR="00824FC4" w:rsidRPr="00096594" w:rsidRDefault="00824FC4" w:rsidP="00824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6:00-20:00</w:t>
      </w:r>
    </w:p>
    <w:p w14:paraId="7CBFB7FF" w14:textId="77777777" w:rsidR="00824FC4" w:rsidRPr="00096594" w:rsidRDefault="00824FC4" w:rsidP="00824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 xml:space="preserve">Dla wszystkich chętnych </w:t>
      </w:r>
    </w:p>
    <w:p w14:paraId="1A9E8BC0" w14:textId="77777777" w:rsidR="00CA371E" w:rsidRDefault="00CA371E" w:rsidP="00676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3AEC8009" w14:textId="77777777" w:rsidR="006F69BF" w:rsidRDefault="006F69BF" w:rsidP="00676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</w:p>
    <w:p w14:paraId="4F641107" w14:textId="77777777" w:rsidR="00676A49" w:rsidRDefault="00676A49" w:rsidP="00676A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  <w:r w:rsidRPr="006276B1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C0C0C0"/>
          <w:lang w:eastAsia="ar-SA"/>
        </w:rPr>
        <w:t>Konkursy</w:t>
      </w:r>
    </w:p>
    <w:p w14:paraId="31241B2F" w14:textId="77777777" w:rsidR="006F69BF" w:rsidRPr="00096594" w:rsidRDefault="006F69BF" w:rsidP="006F69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  <w:lang w:eastAsia="ar-SA"/>
        </w:rPr>
      </w:pPr>
      <w:r w:rsidRPr="00096594">
        <w:rPr>
          <w:rFonts w:ascii="Times New Roman" w:hAnsi="Times New Roman"/>
          <w:sz w:val="24"/>
          <w:szCs w:val="24"/>
        </w:rPr>
        <w:t xml:space="preserve">Dziedzina nauki: </w:t>
      </w:r>
      <w:r>
        <w:rPr>
          <w:rFonts w:ascii="Times New Roman" w:hAnsi="Times New Roman"/>
          <w:sz w:val="24"/>
          <w:szCs w:val="24"/>
        </w:rPr>
        <w:t>technika, matematyka i informatyka, fizyka i astronomia</w:t>
      </w:r>
    </w:p>
    <w:p w14:paraId="4CEE0FEF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62E38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Konkurs wiedzy technicznej dla szkół gimnazjalnych</w:t>
      </w:r>
    </w:p>
    <w:p w14:paraId="108817DA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>mgr inż. Jan Kozieński</w:t>
      </w: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07C330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2.1</w:t>
      </w:r>
    </w:p>
    <w:p w14:paraId="54D7DCBB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 xml:space="preserve">Godziny: </w:t>
      </w:r>
      <w:r w:rsidR="00824FC4" w:rsidRPr="00096594">
        <w:rPr>
          <w:rFonts w:ascii="Times New Roman" w:hAnsi="Times New Roman" w:cs="Times New Roman"/>
          <w:sz w:val="24"/>
          <w:szCs w:val="24"/>
        </w:rPr>
        <w:t>17:00-</w:t>
      </w:r>
      <w:r w:rsidRPr="00096594">
        <w:rPr>
          <w:rFonts w:ascii="Times New Roman" w:hAnsi="Times New Roman" w:cs="Times New Roman"/>
          <w:sz w:val="24"/>
          <w:szCs w:val="24"/>
        </w:rPr>
        <w:t>18:30</w:t>
      </w:r>
    </w:p>
    <w:p w14:paraId="783BD908" w14:textId="661A83B6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 xml:space="preserve">Rejestracja: </w:t>
      </w:r>
      <w:r w:rsidR="00095855">
        <w:rPr>
          <w:rFonts w:ascii="Times New Roman" w:hAnsi="Times New Roman" w:cs="Times New Roman"/>
          <w:sz w:val="24"/>
          <w:szCs w:val="24"/>
        </w:rPr>
        <w:t xml:space="preserve">osobiście </w:t>
      </w:r>
      <w:r w:rsidRPr="00096594">
        <w:rPr>
          <w:rFonts w:ascii="Times New Roman" w:hAnsi="Times New Roman" w:cs="Times New Roman"/>
          <w:sz w:val="24"/>
          <w:szCs w:val="24"/>
        </w:rPr>
        <w:t>w dniu konkursu</w:t>
      </w:r>
      <w:r w:rsidR="00095855">
        <w:rPr>
          <w:rFonts w:ascii="Times New Roman" w:hAnsi="Times New Roman" w:cs="Times New Roman"/>
          <w:sz w:val="24"/>
          <w:szCs w:val="24"/>
        </w:rPr>
        <w:t xml:space="preserve"> od godz. 17:00,</w:t>
      </w:r>
      <w:r w:rsidRPr="00096594">
        <w:rPr>
          <w:rFonts w:ascii="Times New Roman" w:hAnsi="Times New Roman" w:cs="Times New Roman"/>
          <w:sz w:val="24"/>
          <w:szCs w:val="24"/>
        </w:rPr>
        <w:t xml:space="preserve"> bezpośrednio u prowadzącego</w:t>
      </w:r>
    </w:p>
    <w:p w14:paraId="2B0205B6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osób powyżej 14 roku życia</w:t>
      </w:r>
    </w:p>
    <w:p w14:paraId="07A1F010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33A3A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Komputerowy turniej szachowy</w:t>
      </w:r>
    </w:p>
    <w:p w14:paraId="475DA78D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>dr inż. Antoni Ligęza</w:t>
      </w:r>
    </w:p>
    <w:p w14:paraId="6EF195F3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2.2</w:t>
      </w:r>
    </w:p>
    <w:p w14:paraId="4512814A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8:00</w:t>
      </w:r>
      <w:r w:rsidR="00824FC4" w:rsidRPr="00096594">
        <w:rPr>
          <w:rFonts w:ascii="Times New Roman" w:hAnsi="Times New Roman" w:cs="Times New Roman"/>
          <w:sz w:val="24"/>
          <w:szCs w:val="24"/>
        </w:rPr>
        <w:t>-</w:t>
      </w:r>
      <w:r w:rsidRPr="00096594">
        <w:rPr>
          <w:rFonts w:ascii="Times New Roman" w:hAnsi="Times New Roman" w:cs="Times New Roman"/>
          <w:sz w:val="24"/>
          <w:szCs w:val="24"/>
        </w:rPr>
        <w:t>20:00</w:t>
      </w:r>
    </w:p>
    <w:p w14:paraId="71F6D104" w14:textId="28E7C1BE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 xml:space="preserve">Rejestracja: </w:t>
      </w:r>
      <w:r w:rsidR="00095855">
        <w:rPr>
          <w:rFonts w:ascii="Times New Roman" w:hAnsi="Times New Roman" w:cs="Times New Roman"/>
          <w:sz w:val="24"/>
          <w:szCs w:val="24"/>
        </w:rPr>
        <w:t>osobiście</w:t>
      </w:r>
      <w:r w:rsidR="00095855" w:rsidRPr="00096594">
        <w:rPr>
          <w:rFonts w:ascii="Times New Roman" w:hAnsi="Times New Roman" w:cs="Times New Roman"/>
          <w:sz w:val="24"/>
          <w:szCs w:val="24"/>
        </w:rPr>
        <w:t xml:space="preserve"> w dniu konkursu</w:t>
      </w:r>
      <w:r w:rsidR="00095855">
        <w:rPr>
          <w:rFonts w:ascii="Times New Roman" w:hAnsi="Times New Roman" w:cs="Times New Roman"/>
          <w:sz w:val="24"/>
          <w:szCs w:val="24"/>
        </w:rPr>
        <w:t xml:space="preserve"> od godz. 18:00,</w:t>
      </w:r>
      <w:r w:rsidR="00095855" w:rsidRPr="00096594">
        <w:rPr>
          <w:rFonts w:ascii="Times New Roman" w:hAnsi="Times New Roman" w:cs="Times New Roman"/>
          <w:sz w:val="24"/>
          <w:szCs w:val="24"/>
        </w:rPr>
        <w:t xml:space="preserve"> bezpośrednio u prowadzącego</w:t>
      </w:r>
    </w:p>
    <w:p w14:paraId="24BD7E31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wszystkich chętnych</w:t>
      </w:r>
    </w:p>
    <w:p w14:paraId="149EDB78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650E1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Konkurs informatyczny dla szkół ponadgimnazjalnych</w:t>
      </w:r>
    </w:p>
    <w:p w14:paraId="636989C0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>mgr inż. Grzegorz Litawa</w:t>
      </w:r>
    </w:p>
    <w:p w14:paraId="62D66590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1.2</w:t>
      </w:r>
    </w:p>
    <w:p w14:paraId="560324D8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 xml:space="preserve">Godziny: </w:t>
      </w:r>
      <w:r w:rsidR="00824FC4" w:rsidRPr="00096594">
        <w:rPr>
          <w:rFonts w:ascii="Times New Roman" w:hAnsi="Times New Roman" w:cs="Times New Roman"/>
          <w:sz w:val="24"/>
          <w:szCs w:val="24"/>
        </w:rPr>
        <w:t>17:30-</w:t>
      </w:r>
      <w:r w:rsidRPr="00096594">
        <w:rPr>
          <w:rFonts w:ascii="Times New Roman" w:hAnsi="Times New Roman" w:cs="Times New Roman"/>
          <w:sz w:val="24"/>
          <w:szCs w:val="24"/>
        </w:rPr>
        <w:t>19:00</w:t>
      </w:r>
    </w:p>
    <w:p w14:paraId="51A96303" w14:textId="4EE4E495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 xml:space="preserve">Rejestracja: </w:t>
      </w:r>
      <w:r w:rsidR="00095855">
        <w:rPr>
          <w:rFonts w:ascii="Times New Roman" w:hAnsi="Times New Roman" w:cs="Times New Roman"/>
          <w:sz w:val="24"/>
          <w:szCs w:val="24"/>
        </w:rPr>
        <w:t>osobiście</w:t>
      </w:r>
      <w:r w:rsidR="00095855" w:rsidRPr="00096594">
        <w:rPr>
          <w:rFonts w:ascii="Times New Roman" w:hAnsi="Times New Roman" w:cs="Times New Roman"/>
          <w:sz w:val="24"/>
          <w:szCs w:val="24"/>
        </w:rPr>
        <w:t xml:space="preserve"> w dniu konkursu</w:t>
      </w:r>
      <w:r w:rsidR="00095855">
        <w:rPr>
          <w:rFonts w:ascii="Times New Roman" w:hAnsi="Times New Roman" w:cs="Times New Roman"/>
          <w:sz w:val="24"/>
          <w:szCs w:val="24"/>
        </w:rPr>
        <w:t xml:space="preserve"> od godz. 17:30,</w:t>
      </w:r>
      <w:r w:rsidR="00095855" w:rsidRPr="00096594">
        <w:rPr>
          <w:rFonts w:ascii="Times New Roman" w:hAnsi="Times New Roman" w:cs="Times New Roman"/>
          <w:sz w:val="24"/>
          <w:szCs w:val="24"/>
        </w:rPr>
        <w:t xml:space="preserve"> bezpośrednio u prowadzącego</w:t>
      </w:r>
    </w:p>
    <w:p w14:paraId="6A483D2F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uczniów szkół ponadgimnazjalnych</w:t>
      </w:r>
    </w:p>
    <w:p w14:paraId="70601EC5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95E95" w14:textId="77777777" w:rsidR="00676A49" w:rsidRPr="00096594" w:rsidRDefault="00676A49" w:rsidP="00676A49">
      <w:pPr>
        <w:numPr>
          <w:ilvl w:val="0"/>
          <w:numId w:val="1"/>
        </w:numPr>
        <w:tabs>
          <w:tab w:val="left" w:pos="284"/>
          <w:tab w:val="num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Konkurs matematyczny dla uczniów szkół podstawowych</w:t>
      </w:r>
    </w:p>
    <w:p w14:paraId="5AFE4D13" w14:textId="77777777" w:rsidR="00676A49" w:rsidRPr="00096594" w:rsidRDefault="00676A49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sz w:val="24"/>
          <w:szCs w:val="24"/>
        </w:rPr>
        <w:t>mgr inż. Jacek Kaleta</w:t>
      </w:r>
    </w:p>
    <w:p w14:paraId="68DFAEA9" w14:textId="77777777" w:rsidR="00676A49" w:rsidRPr="00096594" w:rsidRDefault="00676A49" w:rsidP="00676A4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Sala: 2.8</w:t>
      </w:r>
    </w:p>
    <w:p w14:paraId="683C84A6" w14:textId="77777777" w:rsidR="00676A49" w:rsidRPr="00096594" w:rsidRDefault="00676A49" w:rsidP="00676A4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Godziny: 17:00</w:t>
      </w:r>
      <w:r w:rsidR="00824FC4" w:rsidRPr="00096594">
        <w:rPr>
          <w:rFonts w:ascii="Times New Roman" w:hAnsi="Times New Roman" w:cs="Times New Roman"/>
          <w:sz w:val="24"/>
          <w:szCs w:val="24"/>
        </w:rPr>
        <w:t>-</w:t>
      </w:r>
      <w:r w:rsidRPr="00096594">
        <w:rPr>
          <w:rFonts w:ascii="Times New Roman" w:hAnsi="Times New Roman" w:cs="Times New Roman"/>
          <w:sz w:val="24"/>
          <w:szCs w:val="24"/>
        </w:rPr>
        <w:t>20:00</w:t>
      </w:r>
    </w:p>
    <w:p w14:paraId="74B9CCC9" w14:textId="39399E33" w:rsidR="00676A49" w:rsidRPr="00096594" w:rsidRDefault="00676A49" w:rsidP="00676A4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Rejestracja:</w:t>
      </w:r>
      <w:r w:rsidR="00095855" w:rsidRPr="00095855">
        <w:rPr>
          <w:rFonts w:ascii="Times New Roman" w:hAnsi="Times New Roman" w:cs="Times New Roman"/>
          <w:sz w:val="24"/>
          <w:szCs w:val="24"/>
        </w:rPr>
        <w:t xml:space="preserve"> </w:t>
      </w:r>
      <w:r w:rsidR="00095855">
        <w:rPr>
          <w:rFonts w:ascii="Times New Roman" w:hAnsi="Times New Roman" w:cs="Times New Roman"/>
          <w:sz w:val="24"/>
          <w:szCs w:val="24"/>
        </w:rPr>
        <w:t>osobiście</w:t>
      </w:r>
      <w:r w:rsidRPr="00096594">
        <w:rPr>
          <w:rFonts w:ascii="Times New Roman" w:hAnsi="Times New Roman" w:cs="Times New Roman"/>
          <w:sz w:val="24"/>
          <w:szCs w:val="24"/>
        </w:rPr>
        <w:t xml:space="preserve"> </w:t>
      </w:r>
      <w:r w:rsidR="00095855" w:rsidRPr="00096594">
        <w:rPr>
          <w:rFonts w:ascii="Times New Roman" w:hAnsi="Times New Roman" w:cs="Times New Roman"/>
          <w:sz w:val="24"/>
          <w:szCs w:val="24"/>
        </w:rPr>
        <w:t>w dniu konkursu</w:t>
      </w:r>
      <w:r w:rsidR="00095855">
        <w:rPr>
          <w:rFonts w:ascii="Times New Roman" w:hAnsi="Times New Roman" w:cs="Times New Roman"/>
          <w:sz w:val="24"/>
          <w:szCs w:val="24"/>
        </w:rPr>
        <w:t xml:space="preserve"> od godz. 17:00,</w:t>
      </w:r>
      <w:r w:rsidR="00095855" w:rsidRPr="00096594">
        <w:rPr>
          <w:rFonts w:ascii="Times New Roman" w:hAnsi="Times New Roman" w:cs="Times New Roman"/>
          <w:sz w:val="24"/>
          <w:szCs w:val="24"/>
        </w:rPr>
        <w:t xml:space="preserve"> bezpośrednio u prowadzącego</w:t>
      </w:r>
    </w:p>
    <w:p w14:paraId="16F23E39" w14:textId="77777777" w:rsidR="00676A49" w:rsidRPr="00096594" w:rsidRDefault="00676A49" w:rsidP="00676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94">
        <w:rPr>
          <w:rFonts w:ascii="Times New Roman" w:hAnsi="Times New Roman" w:cs="Times New Roman"/>
          <w:sz w:val="24"/>
          <w:szCs w:val="24"/>
        </w:rPr>
        <w:t>Dla uczniów szkół podstawowych</w:t>
      </w:r>
    </w:p>
    <w:p w14:paraId="39F88E32" w14:textId="77777777" w:rsidR="00C05296" w:rsidRPr="00096594" w:rsidRDefault="00C05296" w:rsidP="00676A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5DBF9" w14:textId="77777777" w:rsidR="006276B1" w:rsidRDefault="006276B1" w:rsidP="00C052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waga: program może ulec zmianie z przyczyn niezależnych od organizatora </w:t>
      </w:r>
    </w:p>
    <w:p w14:paraId="2BE7F322" w14:textId="77777777" w:rsidR="006276B1" w:rsidRDefault="006276B1" w:rsidP="00C052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CE79BC" w14:textId="4C76CFD6" w:rsidR="00EF3CD9" w:rsidRDefault="00C05296" w:rsidP="0078045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WSTĘP WOLNY!</w:t>
      </w:r>
      <w:r w:rsidR="007804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096594">
        <w:rPr>
          <w:rFonts w:ascii="Times New Roman" w:eastAsia="Times New Roman" w:hAnsi="Times New Roman" w:cs="Times New Roman"/>
          <w:b/>
          <w:sz w:val="24"/>
          <w:szCs w:val="24"/>
        </w:rPr>
        <w:t>ZAPRASZAMY</w:t>
      </w:r>
    </w:p>
    <w:p w14:paraId="75C588E3" w14:textId="051019A4" w:rsidR="008B1C73" w:rsidRDefault="00EF3CD9" w:rsidP="00EF3CD9">
      <w:pPr>
        <w:jc w:val="center"/>
        <w:rPr>
          <w:rFonts w:ascii="Times New Roman" w:hAnsi="Times New Roman"/>
          <w:b/>
          <w:color w:val="53813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column"/>
      </w:r>
      <w:r w:rsidRPr="00735C1E">
        <w:rPr>
          <w:rFonts w:ascii="Times New Roman" w:hAnsi="Times New Roman"/>
          <w:b/>
          <w:color w:val="538135"/>
          <w:sz w:val="28"/>
          <w:szCs w:val="28"/>
        </w:rPr>
        <w:lastRenderedPageBreak/>
        <w:t xml:space="preserve">Kampus </w:t>
      </w:r>
      <w:r w:rsidR="007C3802">
        <w:rPr>
          <w:rFonts w:ascii="Times New Roman" w:hAnsi="Times New Roman"/>
          <w:b/>
          <w:color w:val="538135"/>
          <w:sz w:val="28"/>
          <w:szCs w:val="28"/>
        </w:rPr>
        <w:t>dydaktyczno-sportowy PWSZ</w:t>
      </w:r>
      <w:r w:rsidRPr="00735C1E">
        <w:rPr>
          <w:rFonts w:ascii="Times New Roman" w:hAnsi="Times New Roman"/>
          <w:b/>
          <w:color w:val="538135"/>
          <w:sz w:val="28"/>
          <w:szCs w:val="28"/>
        </w:rPr>
        <w:t xml:space="preserve"> </w:t>
      </w:r>
    </w:p>
    <w:p w14:paraId="6BB6B15A" w14:textId="36215644" w:rsidR="00EF3CD9" w:rsidRDefault="00EF3CD9" w:rsidP="00EF3CD9">
      <w:pPr>
        <w:jc w:val="center"/>
        <w:rPr>
          <w:rFonts w:ascii="Times New Roman" w:hAnsi="Times New Roman"/>
          <w:b/>
          <w:color w:val="538135"/>
          <w:sz w:val="28"/>
          <w:szCs w:val="28"/>
        </w:rPr>
      </w:pPr>
      <w:r w:rsidRPr="00735C1E">
        <w:rPr>
          <w:rFonts w:ascii="Times New Roman" w:hAnsi="Times New Roman"/>
          <w:b/>
          <w:color w:val="538135"/>
          <w:sz w:val="28"/>
          <w:szCs w:val="28"/>
        </w:rPr>
        <w:t>ul. Kościuszki 2 (Wólki)</w:t>
      </w:r>
    </w:p>
    <w:p w14:paraId="37F73476" w14:textId="77777777" w:rsidR="008B1C73" w:rsidRPr="00735C1E" w:rsidRDefault="008B1C73" w:rsidP="00EF3CD9">
      <w:pPr>
        <w:jc w:val="center"/>
        <w:rPr>
          <w:rFonts w:ascii="Times New Roman" w:hAnsi="Times New Roman"/>
          <w:b/>
          <w:color w:val="538135"/>
          <w:sz w:val="28"/>
          <w:szCs w:val="28"/>
        </w:rPr>
      </w:pPr>
    </w:p>
    <w:p w14:paraId="5ABEC3C1" w14:textId="365357EB" w:rsidR="00EF3CD9" w:rsidRDefault="00EF3CD9" w:rsidP="008B1C73">
      <w:pPr>
        <w:pBdr>
          <w:bottom w:val="dotted" w:sz="24" w:space="31" w:color="auto"/>
        </w:pBdr>
        <w:jc w:val="center"/>
      </w:pPr>
      <w:r>
        <w:rPr>
          <w:noProof/>
          <w:lang w:eastAsia="pl-PL"/>
        </w:rPr>
        <w:drawing>
          <wp:inline distT="0" distB="0" distL="0" distR="0" wp14:anchorId="06B834FE" wp14:editId="1110387A">
            <wp:extent cx="4876800" cy="3657600"/>
            <wp:effectExtent l="0" t="0" r="0" b="0"/>
            <wp:docPr id="3" name="Obraz 3" descr="mapka budynków IK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ka budynków IK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D476" w14:textId="77777777" w:rsidR="008B1C73" w:rsidRDefault="008B1C73" w:rsidP="008B1C73">
      <w:pPr>
        <w:pBdr>
          <w:bottom w:val="dotted" w:sz="24" w:space="31" w:color="auto"/>
        </w:pBdr>
        <w:jc w:val="center"/>
      </w:pPr>
    </w:p>
    <w:p w14:paraId="636898E8" w14:textId="412074AF" w:rsidR="008B1C73" w:rsidRPr="008B1C73" w:rsidRDefault="00EF3CD9" w:rsidP="008B1C73">
      <w:pPr>
        <w:pBdr>
          <w:bottom w:val="dotted" w:sz="24" w:space="31" w:color="auto"/>
        </w:pBdr>
        <w:jc w:val="center"/>
      </w:pPr>
      <w:r w:rsidRPr="006276B1">
        <w:rPr>
          <w:noProof/>
          <w:lang w:eastAsia="pl-PL"/>
        </w:rPr>
        <w:drawing>
          <wp:inline distT="0" distB="0" distL="0" distR="0" wp14:anchorId="63D5AD4B" wp14:editId="7C4DCE3D">
            <wp:extent cx="4655532" cy="2295525"/>
            <wp:effectExtent l="0" t="0" r="0" b="0"/>
            <wp:docPr id="2" name="Obraz 2" descr="IKF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KF 20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65" cy="231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107D" w14:textId="77777777" w:rsidR="00EF3CD9" w:rsidRDefault="008B1C73" w:rsidP="00EF3CD9">
      <w:pPr>
        <w:pBdr>
          <w:bottom w:val="dotted" w:sz="24" w:space="1" w:color="auto"/>
        </w:pBdr>
        <w:jc w:val="center"/>
      </w:pPr>
      <w:r w:rsidRPr="008B1C73">
        <w:br w:type="column"/>
      </w:r>
    </w:p>
    <w:p w14:paraId="3DE4FE4A" w14:textId="77777777" w:rsidR="008B1C73" w:rsidRDefault="008B1C73" w:rsidP="00EF3CD9">
      <w:pPr>
        <w:jc w:val="center"/>
        <w:rPr>
          <w:rFonts w:ascii="Times New Roman" w:hAnsi="Times New Roman"/>
          <w:b/>
          <w:color w:val="538135"/>
          <w:sz w:val="28"/>
          <w:szCs w:val="28"/>
        </w:rPr>
      </w:pPr>
    </w:p>
    <w:p w14:paraId="3EBED54C" w14:textId="77777777" w:rsidR="00EF3CD9" w:rsidRDefault="00EF3CD9" w:rsidP="00EF3CD9">
      <w:pPr>
        <w:jc w:val="center"/>
        <w:rPr>
          <w:rFonts w:ascii="Times New Roman" w:hAnsi="Times New Roman"/>
          <w:b/>
          <w:color w:val="538135"/>
          <w:sz w:val="28"/>
          <w:szCs w:val="28"/>
        </w:rPr>
      </w:pPr>
      <w:r w:rsidRPr="00735C1E">
        <w:rPr>
          <w:rFonts w:ascii="Times New Roman" w:hAnsi="Times New Roman"/>
          <w:b/>
          <w:color w:val="538135"/>
          <w:sz w:val="28"/>
          <w:szCs w:val="28"/>
        </w:rPr>
        <w:t xml:space="preserve">Kampus Instytutu Technicznego, ul. Zamenhofa 1a </w:t>
      </w:r>
      <w:r w:rsidRPr="00735C1E">
        <w:rPr>
          <w:rFonts w:ascii="Times New Roman" w:hAnsi="Times New Roman"/>
          <w:b/>
          <w:color w:val="538135"/>
          <w:sz w:val="28"/>
          <w:szCs w:val="28"/>
        </w:rPr>
        <w:br/>
        <w:t>(za Zespołem Szkół Elektryczno-Mechanicznych)</w:t>
      </w:r>
    </w:p>
    <w:p w14:paraId="211956A2" w14:textId="77777777" w:rsidR="008B1C73" w:rsidRPr="00735C1E" w:rsidRDefault="008B1C73" w:rsidP="00EF3CD9">
      <w:pPr>
        <w:jc w:val="center"/>
        <w:rPr>
          <w:color w:val="538135"/>
        </w:rPr>
      </w:pPr>
    </w:p>
    <w:p w14:paraId="3A09965B" w14:textId="307EE0CC" w:rsidR="00EF3CD9" w:rsidRDefault="00EF3CD9" w:rsidP="00EF3CD9">
      <w:pPr>
        <w:jc w:val="center"/>
      </w:pPr>
      <w:r>
        <w:rPr>
          <w:noProof/>
          <w:lang w:eastAsia="pl-PL"/>
        </w:rPr>
        <w:drawing>
          <wp:inline distT="0" distB="0" distL="0" distR="0" wp14:anchorId="1765F8DB" wp14:editId="737449BA">
            <wp:extent cx="4928523" cy="2781300"/>
            <wp:effectExtent l="0" t="0" r="5715" b="0"/>
            <wp:docPr id="1" name="Obraz 1" descr="Nowy obraz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y obraz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" t="2197" r="9415" b="2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55" cy="280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4FC26D7" w14:textId="77777777" w:rsidR="008B1C73" w:rsidRDefault="008B1C73" w:rsidP="007C3802">
      <w:pPr>
        <w:jc w:val="center"/>
        <w:rPr>
          <w:b/>
          <w:color w:val="FF0000"/>
          <w:sz w:val="32"/>
          <w:szCs w:val="32"/>
        </w:rPr>
      </w:pPr>
    </w:p>
    <w:p w14:paraId="286AC44C" w14:textId="77777777" w:rsidR="008B1C73" w:rsidRDefault="008B1C73" w:rsidP="007C3802">
      <w:pPr>
        <w:jc w:val="center"/>
        <w:rPr>
          <w:b/>
          <w:color w:val="FF0000"/>
          <w:sz w:val="32"/>
          <w:szCs w:val="32"/>
        </w:rPr>
      </w:pPr>
    </w:p>
    <w:p w14:paraId="22F9684F" w14:textId="77777777" w:rsidR="008B1C73" w:rsidRDefault="008B1C73" w:rsidP="007C3802">
      <w:pPr>
        <w:jc w:val="center"/>
        <w:rPr>
          <w:b/>
          <w:color w:val="FF0000"/>
          <w:sz w:val="32"/>
          <w:szCs w:val="32"/>
        </w:rPr>
      </w:pPr>
    </w:p>
    <w:p w14:paraId="6994BC78" w14:textId="18385004" w:rsidR="008B1C73" w:rsidRDefault="00EF3CD9" w:rsidP="007C3802">
      <w:pPr>
        <w:jc w:val="center"/>
        <w:rPr>
          <w:b/>
          <w:color w:val="FF0000"/>
          <w:sz w:val="32"/>
          <w:szCs w:val="32"/>
        </w:rPr>
      </w:pPr>
      <w:r w:rsidRPr="007C3802">
        <w:rPr>
          <w:b/>
          <w:color w:val="FF0000"/>
          <w:sz w:val="32"/>
          <w:szCs w:val="32"/>
        </w:rPr>
        <w:t>POMIĘDZY BUDYNKAMI KURSUJE BEZPŁATNY BUS (co ok. 30 min)</w:t>
      </w:r>
    </w:p>
    <w:p w14:paraId="4F3D47DA" w14:textId="77777777" w:rsidR="008B1C73" w:rsidRDefault="008B1C73" w:rsidP="007C3802">
      <w:pPr>
        <w:jc w:val="center"/>
        <w:rPr>
          <w:b/>
          <w:color w:val="FF0000"/>
          <w:sz w:val="32"/>
          <w:szCs w:val="32"/>
        </w:rPr>
      </w:pPr>
    </w:p>
    <w:p w14:paraId="7CFA4398" w14:textId="032E44FD" w:rsidR="008B1C73" w:rsidRPr="008B1C73" w:rsidRDefault="008B1C73" w:rsidP="007C3802">
      <w:pPr>
        <w:jc w:val="center"/>
        <w:rPr>
          <w:b/>
          <w:sz w:val="32"/>
          <w:szCs w:val="32"/>
        </w:rPr>
      </w:pPr>
      <w:r w:rsidRPr="008B1C73">
        <w:rPr>
          <w:b/>
          <w:sz w:val="32"/>
          <w:szCs w:val="32"/>
        </w:rPr>
        <w:t>Wstęp wolny</w:t>
      </w:r>
      <w:r>
        <w:rPr>
          <w:b/>
          <w:sz w:val="32"/>
          <w:szCs w:val="32"/>
        </w:rPr>
        <w:t>!</w:t>
      </w:r>
    </w:p>
    <w:p w14:paraId="70379DCA" w14:textId="77777777" w:rsidR="008B1C73" w:rsidRPr="008B1C73" w:rsidRDefault="008B1C73" w:rsidP="007C3802">
      <w:pPr>
        <w:jc w:val="center"/>
        <w:rPr>
          <w:b/>
          <w:sz w:val="32"/>
          <w:szCs w:val="32"/>
        </w:rPr>
      </w:pPr>
    </w:p>
    <w:p w14:paraId="20AD46DF" w14:textId="58E2AFA5" w:rsidR="008B1C73" w:rsidRDefault="008B1C73" w:rsidP="007C3802">
      <w:pPr>
        <w:jc w:val="center"/>
        <w:rPr>
          <w:b/>
          <w:sz w:val="32"/>
          <w:szCs w:val="32"/>
        </w:rPr>
      </w:pPr>
      <w:r w:rsidRPr="008B1C73">
        <w:rPr>
          <w:b/>
          <w:sz w:val="32"/>
          <w:szCs w:val="32"/>
        </w:rPr>
        <w:t>ZAPRASZAMY</w:t>
      </w:r>
    </w:p>
    <w:p w14:paraId="7F808FCD" w14:textId="0219B1D3" w:rsidR="008B1C73" w:rsidRPr="008B1C73" w:rsidRDefault="008B1C73" w:rsidP="007C3802">
      <w:pPr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Pr="006C30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wrześni</w:t>
      </w:r>
      <w:r w:rsidRPr="006C302D">
        <w:rPr>
          <w:rFonts w:ascii="Times New Roman" w:hAnsi="Times New Roman"/>
          <w:b/>
          <w:sz w:val="28"/>
          <w:szCs w:val="28"/>
        </w:rPr>
        <w:t>a 201</w:t>
      </w:r>
      <w:r>
        <w:rPr>
          <w:rFonts w:ascii="Times New Roman" w:hAnsi="Times New Roman"/>
          <w:b/>
          <w:sz w:val="28"/>
          <w:szCs w:val="28"/>
        </w:rPr>
        <w:t>6</w:t>
      </w:r>
      <w:r w:rsidRPr="006C302D">
        <w:rPr>
          <w:rFonts w:ascii="Times New Roman" w:hAnsi="Times New Roman"/>
          <w:b/>
          <w:sz w:val="28"/>
          <w:szCs w:val="28"/>
        </w:rPr>
        <w:t xml:space="preserve"> r.</w:t>
      </w:r>
    </w:p>
    <w:p w14:paraId="43626805" w14:textId="77777777" w:rsidR="008B1C73" w:rsidRDefault="008B1C7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</w:p>
    <w:p w14:paraId="675DE34D" w14:textId="0C64904A" w:rsidR="008B1C73" w:rsidRDefault="008B1C73" w:rsidP="008B1C73">
      <w:pPr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MAŁOPOLSKĄ NOC NAUKOWCÓW WSPIERAJĄ</w:t>
      </w:r>
      <w:r>
        <w:rPr>
          <w:rFonts w:ascii="Times New Roman" w:hAnsi="Times New Roman"/>
          <w:b/>
          <w:sz w:val="28"/>
          <w:szCs w:val="28"/>
        </w:rPr>
        <w:br/>
      </w:r>
    </w:p>
    <w:p w14:paraId="3B9C324C" w14:textId="7B76780F" w:rsidR="008B1C73" w:rsidRDefault="008B1C73" w:rsidP="008B1C73">
      <w:pPr>
        <w:jc w:val="center"/>
      </w:pPr>
      <w:r>
        <w:fldChar w:fldCharType="begin"/>
      </w:r>
      <w:r>
        <w:instrText xml:space="preserve"> INCLUDEPICTURE "http://www.wisniowski.pl/uploads/pics/WISNIOWSKI_logo.png" \* MERGEFORMATINET </w:instrText>
      </w:r>
      <w:r>
        <w:fldChar w:fldCharType="separate"/>
      </w:r>
      <w:r w:rsidR="0078045F">
        <w:fldChar w:fldCharType="begin"/>
      </w:r>
      <w:r w:rsidR="0078045F">
        <w:instrText xml:space="preserve"> INCLUDEPICTURE  "http://www.wisniowski.pl/uploads/pics/WISNIOWSKI_logo.png" \* MERGEFORMATINET </w:instrText>
      </w:r>
      <w:r w:rsidR="0078045F">
        <w:fldChar w:fldCharType="separate"/>
      </w:r>
      <w:r w:rsidR="00D462F8">
        <w:fldChar w:fldCharType="begin"/>
      </w:r>
      <w:r w:rsidR="00D462F8">
        <w:instrText xml:space="preserve"> INCLUDEPICTURE  "http://www.wisniowski.pl/uploads/pics/WISNIOWSKI_logo.png" \* MERGEFORMATINET </w:instrText>
      </w:r>
      <w:r w:rsidR="00D462F8">
        <w:fldChar w:fldCharType="separate"/>
      </w:r>
      <w:r w:rsidR="00C10053">
        <w:fldChar w:fldCharType="begin"/>
      </w:r>
      <w:r w:rsidR="00C10053">
        <w:instrText xml:space="preserve"> </w:instrText>
      </w:r>
      <w:r w:rsidR="00C10053">
        <w:instrText>INCLUDEPICTURE  "http://www.wisniowski.pl/uploads/pics/WISNIOWSKI_logo.png" \* MERGEFORMATINET</w:instrText>
      </w:r>
      <w:r w:rsidR="00C10053">
        <w:instrText xml:space="preserve"> </w:instrText>
      </w:r>
      <w:r w:rsidR="00C10053">
        <w:fldChar w:fldCharType="separate"/>
      </w:r>
      <w:r w:rsidR="00C10053">
        <w:pict w14:anchorId="313D5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53.25pt">
            <v:imagedata r:id="rId9" r:href="rId10"/>
          </v:shape>
        </w:pict>
      </w:r>
      <w:r w:rsidR="00C10053">
        <w:fldChar w:fldCharType="end"/>
      </w:r>
      <w:r w:rsidR="00D462F8">
        <w:fldChar w:fldCharType="end"/>
      </w:r>
      <w:r w:rsidR="0078045F">
        <w:fldChar w:fldCharType="end"/>
      </w:r>
      <w:r>
        <w:fldChar w:fldCharType="end"/>
      </w:r>
      <w:r>
        <w:t xml:space="preserve">    </w:t>
      </w:r>
    </w:p>
    <w:p w14:paraId="18F27190" w14:textId="0F416590" w:rsidR="008B1C73" w:rsidRDefault="008B1C73" w:rsidP="008B1C73">
      <w:pPr>
        <w:jc w:val="center"/>
      </w:pPr>
      <w:r>
        <w:rPr>
          <w:noProof/>
          <w:lang w:eastAsia="pl-PL"/>
        </w:rPr>
        <w:drawing>
          <wp:inline distT="0" distB="0" distL="0" distR="0" wp14:anchorId="5AFE458B" wp14:editId="67BEC64D">
            <wp:extent cx="2752725" cy="619125"/>
            <wp:effectExtent l="0" t="0" r="9525" b="9525"/>
            <wp:docPr id="10" name="Obraz 10" descr="Hel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i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C298" w14:textId="20F88B1E" w:rsidR="008B1C73" w:rsidRDefault="008B1C73" w:rsidP="008B1C73">
      <w:pPr>
        <w:jc w:val="center"/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79FDBC76" wp14:editId="1633EE69">
            <wp:extent cx="1600200" cy="866775"/>
            <wp:effectExtent l="0" t="0" r="0" b="9525"/>
            <wp:docPr id="5" name="Obraz 5" descr="k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r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0FBA" w14:textId="04F8D03B" w:rsidR="008B1C73" w:rsidRDefault="008B1C73" w:rsidP="008B1C73">
      <w:pPr>
        <w:jc w:val="center"/>
      </w:pPr>
      <w:r>
        <w:rPr>
          <w:noProof/>
          <w:lang w:eastAsia="pl-PL"/>
        </w:rPr>
        <w:drawing>
          <wp:inline distT="0" distB="0" distL="0" distR="0" wp14:anchorId="1CCA6BE4" wp14:editId="0057C8AC">
            <wp:extent cx="1276350" cy="1143166"/>
            <wp:effectExtent l="0" t="0" r="0" b="0"/>
            <wp:docPr id="9" name="Obraz 9" descr="Mecy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cyj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35" cy="114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8C10" w14:textId="609BDFB6" w:rsidR="008B1C73" w:rsidRPr="006276B1" w:rsidRDefault="008B1C73" w:rsidP="008B1C73">
      <w:pPr>
        <w:jc w:val="center"/>
        <w:rPr>
          <w:color w:val="FFFFFF" w:themeColor="background1"/>
        </w:rPr>
      </w:pPr>
      <w:r>
        <w:rPr>
          <w:noProof/>
          <w:lang w:eastAsia="pl-PL"/>
        </w:rPr>
        <w:drawing>
          <wp:inline distT="0" distB="0" distL="0" distR="0" wp14:anchorId="50FD4B23" wp14:editId="20385B3A">
            <wp:extent cx="1914525" cy="952500"/>
            <wp:effectExtent l="0" t="0" r="9525" b="0"/>
            <wp:docPr id="8" name="Obraz 8" descr="Da Vi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 Vinc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737E" w14:textId="56E245CC" w:rsidR="008B1C73" w:rsidRDefault="008B1C73" w:rsidP="008B1C73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D108DEC" wp14:editId="5621BD09">
            <wp:extent cx="1898591" cy="1181100"/>
            <wp:effectExtent l="0" t="0" r="6985" b="0"/>
            <wp:docPr id="7" name="Obraz 7" descr="Ha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si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66" cy="118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2388" w14:textId="77777777" w:rsidR="008B1C73" w:rsidRDefault="008B1C73" w:rsidP="008B1C7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6F533B4E" wp14:editId="18F8A3FF">
            <wp:extent cx="1768929" cy="952500"/>
            <wp:effectExtent l="0" t="0" r="3175" b="0"/>
            <wp:docPr id="6" name="Obraz 6" descr="tęgobo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ęgoborz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52" cy="9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1664" w14:textId="77777777" w:rsidR="008B1C73" w:rsidRDefault="008B1C73" w:rsidP="008B1C7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1FB69" w14:textId="3C8AC5BD" w:rsidR="008B1C73" w:rsidRPr="008B1C73" w:rsidRDefault="008B1C73" w:rsidP="008B1C7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B1C73">
        <w:rPr>
          <w:rFonts w:ascii="Times New Roman" w:eastAsia="Times New Roman" w:hAnsi="Times New Roman" w:cs="Times New Roman"/>
          <w:b/>
          <w:sz w:val="36"/>
          <w:szCs w:val="36"/>
        </w:rPr>
        <w:t>DZIĘKUJEMY!</w:t>
      </w:r>
    </w:p>
    <w:sectPr w:rsidR="008B1C73" w:rsidRPr="008B1C73" w:rsidSect="003F1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598A"/>
    <w:multiLevelType w:val="hybridMultilevel"/>
    <w:tmpl w:val="A57E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6F2"/>
    <w:multiLevelType w:val="hybridMultilevel"/>
    <w:tmpl w:val="FEBAD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EAC"/>
    <w:multiLevelType w:val="hybridMultilevel"/>
    <w:tmpl w:val="34CA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24B0"/>
    <w:multiLevelType w:val="hybridMultilevel"/>
    <w:tmpl w:val="1B54C37E"/>
    <w:lvl w:ilvl="0" w:tplc="23A6079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0E8A"/>
    <w:multiLevelType w:val="hybridMultilevel"/>
    <w:tmpl w:val="B48028DA"/>
    <w:lvl w:ilvl="0" w:tplc="586CA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05BED"/>
    <w:multiLevelType w:val="hybridMultilevel"/>
    <w:tmpl w:val="BEE28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232C"/>
    <w:multiLevelType w:val="hybridMultilevel"/>
    <w:tmpl w:val="A1FA6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7275"/>
    <w:multiLevelType w:val="hybridMultilevel"/>
    <w:tmpl w:val="09EC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842E0"/>
    <w:multiLevelType w:val="hybridMultilevel"/>
    <w:tmpl w:val="9C167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51C5"/>
    <w:multiLevelType w:val="hybridMultilevel"/>
    <w:tmpl w:val="7E144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B3940"/>
    <w:multiLevelType w:val="hybridMultilevel"/>
    <w:tmpl w:val="FF2CEA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71EA1"/>
    <w:multiLevelType w:val="hybridMultilevel"/>
    <w:tmpl w:val="B4DCD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825F1"/>
    <w:multiLevelType w:val="hybridMultilevel"/>
    <w:tmpl w:val="B0A2A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1A3"/>
    <w:multiLevelType w:val="hybridMultilevel"/>
    <w:tmpl w:val="5180E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07F14"/>
    <w:multiLevelType w:val="hybridMultilevel"/>
    <w:tmpl w:val="48E25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D5EC3"/>
    <w:multiLevelType w:val="hybridMultilevel"/>
    <w:tmpl w:val="AA46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939F3"/>
    <w:multiLevelType w:val="hybridMultilevel"/>
    <w:tmpl w:val="1A9E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277EA"/>
    <w:multiLevelType w:val="hybridMultilevel"/>
    <w:tmpl w:val="A9BC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C3E14"/>
    <w:multiLevelType w:val="hybridMultilevel"/>
    <w:tmpl w:val="AD82F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21D7E"/>
    <w:multiLevelType w:val="hybridMultilevel"/>
    <w:tmpl w:val="5F70B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B2A9E"/>
    <w:multiLevelType w:val="hybridMultilevel"/>
    <w:tmpl w:val="4366F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07DD2"/>
    <w:multiLevelType w:val="hybridMultilevel"/>
    <w:tmpl w:val="0944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9401F"/>
    <w:multiLevelType w:val="hybridMultilevel"/>
    <w:tmpl w:val="B78A9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45EF2"/>
    <w:multiLevelType w:val="hybridMultilevel"/>
    <w:tmpl w:val="D9C6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D3CA7"/>
    <w:multiLevelType w:val="hybridMultilevel"/>
    <w:tmpl w:val="40649DA6"/>
    <w:lvl w:ilvl="0" w:tplc="F2F40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C2966"/>
    <w:multiLevelType w:val="hybridMultilevel"/>
    <w:tmpl w:val="EF808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F04AE"/>
    <w:multiLevelType w:val="hybridMultilevel"/>
    <w:tmpl w:val="AADE7704"/>
    <w:lvl w:ilvl="0" w:tplc="17A8F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13"/>
  </w:num>
  <w:num w:numId="8">
    <w:abstractNumId w:val="21"/>
  </w:num>
  <w:num w:numId="9">
    <w:abstractNumId w:val="18"/>
  </w:num>
  <w:num w:numId="10">
    <w:abstractNumId w:val="17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16"/>
  </w:num>
  <w:num w:numId="16">
    <w:abstractNumId w:val="20"/>
  </w:num>
  <w:num w:numId="17">
    <w:abstractNumId w:val="6"/>
  </w:num>
  <w:num w:numId="18">
    <w:abstractNumId w:val="11"/>
  </w:num>
  <w:num w:numId="19">
    <w:abstractNumId w:val="22"/>
  </w:num>
  <w:num w:numId="20">
    <w:abstractNumId w:val="25"/>
  </w:num>
  <w:num w:numId="21">
    <w:abstractNumId w:val="1"/>
  </w:num>
  <w:num w:numId="22">
    <w:abstractNumId w:val="23"/>
  </w:num>
  <w:num w:numId="23">
    <w:abstractNumId w:val="9"/>
  </w:num>
  <w:num w:numId="24">
    <w:abstractNumId w:val="19"/>
  </w:num>
  <w:num w:numId="25">
    <w:abstractNumId w:val="26"/>
  </w:num>
  <w:num w:numId="26">
    <w:abstractNumId w:val="4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BC"/>
    <w:rsid w:val="00015F51"/>
    <w:rsid w:val="000173BF"/>
    <w:rsid w:val="0002369C"/>
    <w:rsid w:val="00030B23"/>
    <w:rsid w:val="00031EE4"/>
    <w:rsid w:val="000324CC"/>
    <w:rsid w:val="00037DEF"/>
    <w:rsid w:val="000410D4"/>
    <w:rsid w:val="000436DC"/>
    <w:rsid w:val="000465F0"/>
    <w:rsid w:val="00055D1B"/>
    <w:rsid w:val="0006764C"/>
    <w:rsid w:val="0008632C"/>
    <w:rsid w:val="000867D8"/>
    <w:rsid w:val="0009313B"/>
    <w:rsid w:val="0009465E"/>
    <w:rsid w:val="00094ABB"/>
    <w:rsid w:val="00095855"/>
    <w:rsid w:val="00096594"/>
    <w:rsid w:val="000967D4"/>
    <w:rsid w:val="00096BB1"/>
    <w:rsid w:val="000A03A8"/>
    <w:rsid w:val="000A07CD"/>
    <w:rsid w:val="000A4DC4"/>
    <w:rsid w:val="000A756C"/>
    <w:rsid w:val="000B2A3E"/>
    <w:rsid w:val="000C562C"/>
    <w:rsid w:val="000D66FF"/>
    <w:rsid w:val="000E1A49"/>
    <w:rsid w:val="000E61EA"/>
    <w:rsid w:val="000F0098"/>
    <w:rsid w:val="000F2446"/>
    <w:rsid w:val="001012D5"/>
    <w:rsid w:val="001121AF"/>
    <w:rsid w:val="001131FB"/>
    <w:rsid w:val="0013224A"/>
    <w:rsid w:val="00140F3C"/>
    <w:rsid w:val="00147EE7"/>
    <w:rsid w:val="00182FBB"/>
    <w:rsid w:val="0018376A"/>
    <w:rsid w:val="00184B11"/>
    <w:rsid w:val="0019600C"/>
    <w:rsid w:val="001C612D"/>
    <w:rsid w:val="001D329E"/>
    <w:rsid w:val="001D4707"/>
    <w:rsid w:val="002020E1"/>
    <w:rsid w:val="00202BE8"/>
    <w:rsid w:val="002048CC"/>
    <w:rsid w:val="00217487"/>
    <w:rsid w:val="00220068"/>
    <w:rsid w:val="00233F35"/>
    <w:rsid w:val="002373FE"/>
    <w:rsid w:val="00246893"/>
    <w:rsid w:val="00253533"/>
    <w:rsid w:val="002632CD"/>
    <w:rsid w:val="00273F37"/>
    <w:rsid w:val="00276264"/>
    <w:rsid w:val="002821F4"/>
    <w:rsid w:val="002A21D4"/>
    <w:rsid w:val="002D202A"/>
    <w:rsid w:val="002D4869"/>
    <w:rsid w:val="002E6E49"/>
    <w:rsid w:val="002F0B20"/>
    <w:rsid w:val="00307117"/>
    <w:rsid w:val="00316C1A"/>
    <w:rsid w:val="00325418"/>
    <w:rsid w:val="00326284"/>
    <w:rsid w:val="00345633"/>
    <w:rsid w:val="00354931"/>
    <w:rsid w:val="003621D5"/>
    <w:rsid w:val="00375C41"/>
    <w:rsid w:val="00387200"/>
    <w:rsid w:val="003A07B3"/>
    <w:rsid w:val="003A746D"/>
    <w:rsid w:val="003B0AA4"/>
    <w:rsid w:val="003B1B8A"/>
    <w:rsid w:val="003B5192"/>
    <w:rsid w:val="003F1F52"/>
    <w:rsid w:val="003F4F85"/>
    <w:rsid w:val="003F5A33"/>
    <w:rsid w:val="003F66E2"/>
    <w:rsid w:val="00400B17"/>
    <w:rsid w:val="00421DBA"/>
    <w:rsid w:val="00434F24"/>
    <w:rsid w:val="00440A58"/>
    <w:rsid w:val="00441DBC"/>
    <w:rsid w:val="00473BBC"/>
    <w:rsid w:val="004850A4"/>
    <w:rsid w:val="004853BA"/>
    <w:rsid w:val="00485EEF"/>
    <w:rsid w:val="0048712D"/>
    <w:rsid w:val="0049234C"/>
    <w:rsid w:val="004A5337"/>
    <w:rsid w:val="004A7031"/>
    <w:rsid w:val="004D14F3"/>
    <w:rsid w:val="004D52E8"/>
    <w:rsid w:val="004E7BCE"/>
    <w:rsid w:val="004F1D80"/>
    <w:rsid w:val="004F6AC1"/>
    <w:rsid w:val="004F6F03"/>
    <w:rsid w:val="00507953"/>
    <w:rsid w:val="0051016D"/>
    <w:rsid w:val="00510781"/>
    <w:rsid w:val="00517108"/>
    <w:rsid w:val="00524C80"/>
    <w:rsid w:val="00533647"/>
    <w:rsid w:val="00545DBF"/>
    <w:rsid w:val="00557F64"/>
    <w:rsid w:val="00576908"/>
    <w:rsid w:val="0057789B"/>
    <w:rsid w:val="00586930"/>
    <w:rsid w:val="005A068C"/>
    <w:rsid w:val="005A30CB"/>
    <w:rsid w:val="005A56BD"/>
    <w:rsid w:val="005B17CB"/>
    <w:rsid w:val="005E5363"/>
    <w:rsid w:val="00605AA7"/>
    <w:rsid w:val="00613965"/>
    <w:rsid w:val="00613FAB"/>
    <w:rsid w:val="006276B1"/>
    <w:rsid w:val="0063071B"/>
    <w:rsid w:val="006553F6"/>
    <w:rsid w:val="006661FC"/>
    <w:rsid w:val="00673B4D"/>
    <w:rsid w:val="006764BD"/>
    <w:rsid w:val="0067656F"/>
    <w:rsid w:val="00676A49"/>
    <w:rsid w:val="006846C9"/>
    <w:rsid w:val="00693BDA"/>
    <w:rsid w:val="00695C5D"/>
    <w:rsid w:val="006A1110"/>
    <w:rsid w:val="006C2940"/>
    <w:rsid w:val="006C2CC5"/>
    <w:rsid w:val="006C47B6"/>
    <w:rsid w:val="006E1656"/>
    <w:rsid w:val="006F55A7"/>
    <w:rsid w:val="006F69BF"/>
    <w:rsid w:val="006F72F5"/>
    <w:rsid w:val="00701976"/>
    <w:rsid w:val="00714397"/>
    <w:rsid w:val="007309AF"/>
    <w:rsid w:val="00732F1D"/>
    <w:rsid w:val="00741B1B"/>
    <w:rsid w:val="00744DCA"/>
    <w:rsid w:val="0075229C"/>
    <w:rsid w:val="007531F1"/>
    <w:rsid w:val="00760764"/>
    <w:rsid w:val="00763661"/>
    <w:rsid w:val="007638D9"/>
    <w:rsid w:val="00765C7B"/>
    <w:rsid w:val="007722D6"/>
    <w:rsid w:val="0078045F"/>
    <w:rsid w:val="0078110E"/>
    <w:rsid w:val="00784DE4"/>
    <w:rsid w:val="007B08DA"/>
    <w:rsid w:val="007B1CB4"/>
    <w:rsid w:val="007B7BCD"/>
    <w:rsid w:val="007C103B"/>
    <w:rsid w:val="007C3802"/>
    <w:rsid w:val="007D3363"/>
    <w:rsid w:val="007D7E46"/>
    <w:rsid w:val="007E038C"/>
    <w:rsid w:val="007E49FA"/>
    <w:rsid w:val="007F5368"/>
    <w:rsid w:val="00804BE9"/>
    <w:rsid w:val="00813140"/>
    <w:rsid w:val="00822E41"/>
    <w:rsid w:val="00824FC4"/>
    <w:rsid w:val="00835618"/>
    <w:rsid w:val="00851602"/>
    <w:rsid w:val="00857D71"/>
    <w:rsid w:val="008601AB"/>
    <w:rsid w:val="00866161"/>
    <w:rsid w:val="008802E1"/>
    <w:rsid w:val="00887B74"/>
    <w:rsid w:val="00893037"/>
    <w:rsid w:val="008A133F"/>
    <w:rsid w:val="008B1C73"/>
    <w:rsid w:val="008B2D64"/>
    <w:rsid w:val="008B58EC"/>
    <w:rsid w:val="008C711D"/>
    <w:rsid w:val="008D059C"/>
    <w:rsid w:val="008D1134"/>
    <w:rsid w:val="008D159A"/>
    <w:rsid w:val="008D7AAB"/>
    <w:rsid w:val="008E1565"/>
    <w:rsid w:val="008E305C"/>
    <w:rsid w:val="008E462F"/>
    <w:rsid w:val="008F057A"/>
    <w:rsid w:val="008F1562"/>
    <w:rsid w:val="008F23FB"/>
    <w:rsid w:val="008F2FDA"/>
    <w:rsid w:val="009003DC"/>
    <w:rsid w:val="00907B7B"/>
    <w:rsid w:val="00916D0B"/>
    <w:rsid w:val="00923B0A"/>
    <w:rsid w:val="00946808"/>
    <w:rsid w:val="00947304"/>
    <w:rsid w:val="00952035"/>
    <w:rsid w:val="00952747"/>
    <w:rsid w:val="00953BFF"/>
    <w:rsid w:val="00961A6C"/>
    <w:rsid w:val="00967393"/>
    <w:rsid w:val="00983EA4"/>
    <w:rsid w:val="009C22C1"/>
    <w:rsid w:val="009C532E"/>
    <w:rsid w:val="009D01C6"/>
    <w:rsid w:val="009D147C"/>
    <w:rsid w:val="009F61B1"/>
    <w:rsid w:val="00A0367D"/>
    <w:rsid w:val="00A11C84"/>
    <w:rsid w:val="00A2086A"/>
    <w:rsid w:val="00A236A0"/>
    <w:rsid w:val="00A25146"/>
    <w:rsid w:val="00A3454D"/>
    <w:rsid w:val="00A40F35"/>
    <w:rsid w:val="00A4408B"/>
    <w:rsid w:val="00A461A2"/>
    <w:rsid w:val="00A53D3C"/>
    <w:rsid w:val="00A6243E"/>
    <w:rsid w:val="00A83A27"/>
    <w:rsid w:val="00A871B2"/>
    <w:rsid w:val="00A97470"/>
    <w:rsid w:val="00AA0146"/>
    <w:rsid w:val="00AA2BCA"/>
    <w:rsid w:val="00AA449D"/>
    <w:rsid w:val="00AA4C21"/>
    <w:rsid w:val="00AA696C"/>
    <w:rsid w:val="00AB593C"/>
    <w:rsid w:val="00AB6441"/>
    <w:rsid w:val="00AB77B7"/>
    <w:rsid w:val="00AC3467"/>
    <w:rsid w:val="00AF15FF"/>
    <w:rsid w:val="00B16CBA"/>
    <w:rsid w:val="00B217B0"/>
    <w:rsid w:val="00B23B91"/>
    <w:rsid w:val="00B24108"/>
    <w:rsid w:val="00B566FE"/>
    <w:rsid w:val="00B578BA"/>
    <w:rsid w:val="00B9654F"/>
    <w:rsid w:val="00BC59CB"/>
    <w:rsid w:val="00C017A7"/>
    <w:rsid w:val="00C05296"/>
    <w:rsid w:val="00C05357"/>
    <w:rsid w:val="00C10053"/>
    <w:rsid w:val="00C13AFC"/>
    <w:rsid w:val="00C14A9A"/>
    <w:rsid w:val="00C20866"/>
    <w:rsid w:val="00C558D1"/>
    <w:rsid w:val="00C575F5"/>
    <w:rsid w:val="00C57EBE"/>
    <w:rsid w:val="00C57EC5"/>
    <w:rsid w:val="00C61487"/>
    <w:rsid w:val="00C71694"/>
    <w:rsid w:val="00C73FB0"/>
    <w:rsid w:val="00C81ED7"/>
    <w:rsid w:val="00C83C6C"/>
    <w:rsid w:val="00C9321E"/>
    <w:rsid w:val="00CA2831"/>
    <w:rsid w:val="00CA371E"/>
    <w:rsid w:val="00CA7C9A"/>
    <w:rsid w:val="00CC45B5"/>
    <w:rsid w:val="00CC71B6"/>
    <w:rsid w:val="00CD3971"/>
    <w:rsid w:val="00CD44E0"/>
    <w:rsid w:val="00CE3193"/>
    <w:rsid w:val="00CF08EB"/>
    <w:rsid w:val="00CF2CED"/>
    <w:rsid w:val="00CF2FD9"/>
    <w:rsid w:val="00CF38C2"/>
    <w:rsid w:val="00CF681C"/>
    <w:rsid w:val="00D16E73"/>
    <w:rsid w:val="00D25AE7"/>
    <w:rsid w:val="00D331D8"/>
    <w:rsid w:val="00D35ADA"/>
    <w:rsid w:val="00D462F8"/>
    <w:rsid w:val="00D56B46"/>
    <w:rsid w:val="00D632CF"/>
    <w:rsid w:val="00D80209"/>
    <w:rsid w:val="00D822E6"/>
    <w:rsid w:val="00D84035"/>
    <w:rsid w:val="00D86A6E"/>
    <w:rsid w:val="00D9461F"/>
    <w:rsid w:val="00D95D59"/>
    <w:rsid w:val="00DA3023"/>
    <w:rsid w:val="00DA361C"/>
    <w:rsid w:val="00DB6245"/>
    <w:rsid w:val="00DB7485"/>
    <w:rsid w:val="00DC3F80"/>
    <w:rsid w:val="00DD3EB4"/>
    <w:rsid w:val="00DE0AFF"/>
    <w:rsid w:val="00DF57E9"/>
    <w:rsid w:val="00E057FF"/>
    <w:rsid w:val="00E128D7"/>
    <w:rsid w:val="00E35663"/>
    <w:rsid w:val="00E5279C"/>
    <w:rsid w:val="00E54A73"/>
    <w:rsid w:val="00E55587"/>
    <w:rsid w:val="00E66623"/>
    <w:rsid w:val="00E672B7"/>
    <w:rsid w:val="00E80350"/>
    <w:rsid w:val="00E92BF4"/>
    <w:rsid w:val="00EA1B90"/>
    <w:rsid w:val="00EB2DDE"/>
    <w:rsid w:val="00EB58A3"/>
    <w:rsid w:val="00EC061A"/>
    <w:rsid w:val="00EC163B"/>
    <w:rsid w:val="00ED63F9"/>
    <w:rsid w:val="00ED780F"/>
    <w:rsid w:val="00EE29FA"/>
    <w:rsid w:val="00EE313A"/>
    <w:rsid w:val="00EF3CD9"/>
    <w:rsid w:val="00EF63BA"/>
    <w:rsid w:val="00F0049D"/>
    <w:rsid w:val="00F05B96"/>
    <w:rsid w:val="00F143FE"/>
    <w:rsid w:val="00F22E34"/>
    <w:rsid w:val="00F30D16"/>
    <w:rsid w:val="00F41167"/>
    <w:rsid w:val="00F53440"/>
    <w:rsid w:val="00F70B6B"/>
    <w:rsid w:val="00F72C1A"/>
    <w:rsid w:val="00F80B0A"/>
    <w:rsid w:val="00F96D9B"/>
    <w:rsid w:val="00FB38E5"/>
    <w:rsid w:val="00FB4212"/>
    <w:rsid w:val="00FD07D5"/>
    <w:rsid w:val="00FD3524"/>
    <w:rsid w:val="00FF0FEF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8F8D"/>
  <w15:docId w15:val="{9F1205D4-2896-48D7-9D34-D85A8D95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6BD"/>
    <w:pPr>
      <w:ind w:left="720"/>
      <w:contextualSpacing/>
    </w:pPr>
  </w:style>
  <w:style w:type="character" w:styleId="Hipercze">
    <w:name w:val="Hyperlink"/>
    <w:uiPriority w:val="99"/>
    <w:unhideWhenUsed/>
    <w:rsid w:val="00545DBF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56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56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A756C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5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3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BE8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BE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ParaAttribute1">
    <w:name w:val="ParaAttribute1"/>
    <w:rsid w:val="00E672B7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D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D462F8"/>
  </w:style>
  <w:style w:type="character" w:styleId="Uwydatnienie">
    <w:name w:val="Emphasis"/>
    <w:basedOn w:val="Domylnaczcionkaakapitu"/>
    <w:uiPriority w:val="20"/>
    <w:qFormat/>
    <w:rsid w:val="00D462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http://www.wisniowski.pl/uploads/pics/WISNIOWSKI_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F0FE-D88C-48C7-9EE4-11DD7C6D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18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ria PRZYŁUCKA</dc:creator>
  <cp:lastModifiedBy>kgorowska</cp:lastModifiedBy>
  <cp:revision>28</cp:revision>
  <cp:lastPrinted>2016-09-12T12:18:00Z</cp:lastPrinted>
  <dcterms:created xsi:type="dcterms:W3CDTF">2016-07-28T12:35:00Z</dcterms:created>
  <dcterms:modified xsi:type="dcterms:W3CDTF">2016-09-15T12:42:00Z</dcterms:modified>
</cp:coreProperties>
</file>